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915F" w14:textId="77777777" w:rsidR="007976C0" w:rsidRDefault="007976C0" w:rsidP="00CC0C00">
      <w:pPr>
        <w:spacing w:before="120" w:after="120" w:line="240" w:lineRule="auto"/>
        <w:rPr>
          <w:b/>
          <w:bCs/>
          <w:smallCaps/>
          <w:sz w:val="30"/>
          <w:szCs w:val="30"/>
        </w:rPr>
      </w:pPr>
    </w:p>
    <w:p w14:paraId="6C7D7BFE" w14:textId="061CC6FA" w:rsidR="00297CA9" w:rsidRDefault="00B56E00" w:rsidP="00297CA9">
      <w:pPr>
        <w:spacing w:before="120" w:after="120" w:line="240" w:lineRule="auto"/>
        <w:jc w:val="center"/>
      </w:pPr>
      <w:r>
        <w:rPr>
          <w:b/>
          <w:bCs/>
          <w:smallCaps/>
          <w:sz w:val="30"/>
          <w:szCs w:val="30"/>
        </w:rPr>
        <w:t>recommandations pour les</w:t>
      </w:r>
      <w:r w:rsidR="00297CA9">
        <w:rPr>
          <w:b/>
          <w:bCs/>
          <w:smallCaps/>
          <w:sz w:val="30"/>
          <w:szCs w:val="30"/>
        </w:rPr>
        <w:t xml:space="preserve"> activités  </w:t>
      </w:r>
      <w:r>
        <w:rPr>
          <w:b/>
          <w:bCs/>
          <w:smallCaps/>
          <w:sz w:val="30"/>
          <w:szCs w:val="30"/>
        </w:rPr>
        <w:t>d’</w:t>
      </w:r>
      <w:r w:rsidR="00297CA9">
        <w:rPr>
          <w:b/>
          <w:bCs/>
          <w:smallCaps/>
          <w:sz w:val="30"/>
          <w:szCs w:val="30"/>
        </w:rPr>
        <w:t xml:space="preserve">hébergement à la ferme  </w:t>
      </w:r>
    </w:p>
    <w:p w14:paraId="2246E0DE" w14:textId="696BD471" w:rsidR="00297CA9" w:rsidRDefault="00326A87" w:rsidP="00297CA9">
      <w:pPr>
        <w:spacing w:before="120" w:after="120" w:line="240" w:lineRule="auto"/>
        <w:jc w:val="both"/>
        <w:rPr>
          <w:bCs/>
        </w:rPr>
      </w:pPr>
      <w:r>
        <w:rPr>
          <w:bCs/>
        </w:rPr>
        <w:t>L</w:t>
      </w:r>
      <w:r w:rsidR="00297CA9">
        <w:rPr>
          <w:bCs/>
        </w:rPr>
        <w:t>e réseau des Chambre d’Agriculture et Bienvenue à la Ferme vous proposent ce</w:t>
      </w:r>
      <w:r w:rsidR="00B56E00">
        <w:rPr>
          <w:bCs/>
        </w:rPr>
        <w:t xml:space="preserve">s recommandations </w:t>
      </w:r>
      <w:r w:rsidR="00297CA9">
        <w:rPr>
          <w:bCs/>
        </w:rPr>
        <w:t xml:space="preserve">ainsi qu’une mallette à outils </w:t>
      </w:r>
      <w:r w:rsidR="00B56E00">
        <w:rPr>
          <w:bCs/>
        </w:rPr>
        <w:t>(affiches, protocoles,…) vous permettant de vous protéger et de protéger vos visiteurs da</w:t>
      </w:r>
      <w:r w:rsidR="00312611">
        <w:rPr>
          <w:bCs/>
        </w:rPr>
        <w:t>ns le cadre de la crise actuelle</w:t>
      </w:r>
      <w:r w:rsidR="00297CA9">
        <w:rPr>
          <w:bCs/>
        </w:rPr>
        <w:t>.</w:t>
      </w:r>
    </w:p>
    <w:p w14:paraId="0D3CF7C5" w14:textId="076AC0F5" w:rsidR="00B56E00" w:rsidRDefault="00C95FF2" w:rsidP="00297CA9">
      <w:pPr>
        <w:spacing w:before="120" w:after="120" w:line="240" w:lineRule="auto"/>
        <w:jc w:val="both"/>
        <w:rPr>
          <w:bCs/>
        </w:rPr>
      </w:pPr>
      <w:r>
        <w:rPr>
          <w:bCs/>
        </w:rPr>
        <w:t>Les conseillers des Chambres d’agriculture sont à votre disposition pour vous accompagner dans la mise en œuvre de ces pratiques.</w:t>
      </w:r>
    </w:p>
    <w:p w14:paraId="1535C91E" w14:textId="77777777" w:rsidR="00312611" w:rsidRPr="00B56E00" w:rsidRDefault="00312611" w:rsidP="00297CA9">
      <w:pPr>
        <w:spacing w:before="120" w:after="120" w:line="240" w:lineRule="auto"/>
        <w:jc w:val="both"/>
        <w:rPr>
          <w:bCs/>
        </w:rPr>
      </w:pPr>
    </w:p>
    <w:p w14:paraId="031ECF39" w14:textId="6983B133" w:rsidR="00B56E00" w:rsidRDefault="00326A87" w:rsidP="00297CA9">
      <w:pPr>
        <w:spacing w:before="120" w:after="120" w:line="240" w:lineRule="auto"/>
        <w:jc w:val="both"/>
        <w:rPr>
          <w:bCs/>
        </w:rPr>
      </w:pPr>
      <w:r w:rsidRPr="00E76364">
        <w:rPr>
          <w:noProof/>
          <w:color w:val="000000" w:themeColor="text1"/>
          <w:lang w:val="fr-FR"/>
        </w:rPr>
        <mc:AlternateContent>
          <mc:Choice Requires="wps">
            <w:drawing>
              <wp:inline distT="0" distB="0" distL="0" distR="0" wp14:anchorId="7C31E86F" wp14:editId="21AEF4A5">
                <wp:extent cx="5731510" cy="3378200"/>
                <wp:effectExtent l="0" t="0" r="21590" b="12700"/>
                <wp:docPr id="1" name="Zone de texte 1"/>
                <wp:cNvGraphicFramePr/>
                <a:graphic xmlns:a="http://schemas.openxmlformats.org/drawingml/2006/main">
                  <a:graphicData uri="http://schemas.microsoft.com/office/word/2010/wordprocessingShape">
                    <wps:wsp>
                      <wps:cNvSpPr txBox="1"/>
                      <wps:spPr>
                        <a:xfrm>
                          <a:off x="0" y="0"/>
                          <a:ext cx="5731510" cy="3378200"/>
                        </a:xfrm>
                        <a:prstGeom prst="rect">
                          <a:avLst/>
                        </a:prstGeom>
                        <a:solidFill>
                          <a:sysClr val="window" lastClr="FFFFFF"/>
                        </a:solidFill>
                        <a:ln w="6350">
                          <a:solidFill>
                            <a:prstClr val="black"/>
                          </a:solidFill>
                        </a:ln>
                        <a:effectLst/>
                      </wps:spPr>
                      <wps:txbx>
                        <w:txbxContent>
                          <w:p w14:paraId="492E4C43" w14:textId="77777777" w:rsidR="00326A87" w:rsidRDefault="00326A87" w:rsidP="00326A87">
                            <w:r>
                              <w:rPr>
                                <w:b/>
                              </w:rPr>
                              <w:t>Important </w:t>
                            </w:r>
                            <w:r>
                              <w:t xml:space="preserve">: </w:t>
                            </w:r>
                          </w:p>
                          <w:p w14:paraId="103070BF" w14:textId="77777777" w:rsidR="00326A87" w:rsidRPr="00B32C10" w:rsidRDefault="00326A87" w:rsidP="00326A87"/>
                          <w:p w14:paraId="2D621106" w14:textId="32B6157F" w:rsidR="00326A87" w:rsidRPr="00B32C10" w:rsidRDefault="00326A87" w:rsidP="00326A87">
                            <w:pPr>
                              <w:pStyle w:val="Default"/>
                              <w:rPr>
                                <w:sz w:val="22"/>
                                <w:szCs w:val="22"/>
                              </w:rPr>
                            </w:pPr>
                            <w:r w:rsidRPr="00B32C10">
                              <w:rPr>
                                <w:sz w:val="22"/>
                                <w:szCs w:val="22"/>
                              </w:rPr>
                              <w:t>Ces recommandations sont une production des Chambres d’agriculture visant à accompagner les agriculteurs dans leur activité d’</w:t>
                            </w:r>
                            <w:r>
                              <w:rPr>
                                <w:sz w:val="22"/>
                                <w:szCs w:val="22"/>
                              </w:rPr>
                              <w:t>hébergement</w:t>
                            </w:r>
                            <w:r w:rsidRPr="00B32C10">
                              <w:rPr>
                                <w:sz w:val="22"/>
                                <w:szCs w:val="22"/>
                              </w:rPr>
                              <w:t xml:space="preserve"> du public dans de bonnes conditions, avec la nécessité de mettre en place des mesures barrières et d’hygiène. </w:t>
                            </w:r>
                          </w:p>
                          <w:p w14:paraId="2633F184" w14:textId="77777777" w:rsidR="00326A87" w:rsidRPr="00B32C10" w:rsidRDefault="00326A87" w:rsidP="00326A87">
                            <w:pPr>
                              <w:pStyle w:val="Default"/>
                              <w:rPr>
                                <w:sz w:val="22"/>
                                <w:szCs w:val="22"/>
                              </w:rPr>
                            </w:pPr>
                          </w:p>
                          <w:p w14:paraId="31C522BB" w14:textId="77777777" w:rsidR="00326A87" w:rsidRPr="00B32C10" w:rsidRDefault="00326A87" w:rsidP="00326A87">
                            <w:pPr>
                              <w:pStyle w:val="Default"/>
                              <w:rPr>
                                <w:sz w:val="22"/>
                                <w:szCs w:val="22"/>
                              </w:rPr>
                            </w:pPr>
                            <w:r w:rsidRPr="00B32C10">
                              <w:rPr>
                                <w:sz w:val="22"/>
                                <w:szCs w:val="22"/>
                              </w:rPr>
                              <w:t>Ce document a été élaboré en rassemblant les bonnes pratiques et recommandations identifiées pour d’autres secteurs d’activités et adapte les recommandations gouvernementales au contexte des exploitations agricoles proposant des visites.</w:t>
                            </w:r>
                          </w:p>
                          <w:p w14:paraId="72D2283D" w14:textId="77777777" w:rsidR="00326A87" w:rsidRPr="00B32C10" w:rsidRDefault="00326A87" w:rsidP="00326A87">
                            <w:pPr>
                              <w:pStyle w:val="Default"/>
                              <w:rPr>
                                <w:sz w:val="22"/>
                                <w:szCs w:val="22"/>
                              </w:rPr>
                            </w:pPr>
                          </w:p>
                          <w:p w14:paraId="035E90DE" w14:textId="0E637EA2" w:rsidR="00326A87" w:rsidRPr="00B32C10" w:rsidRDefault="00326A87" w:rsidP="00326A87">
                            <w:pPr>
                              <w:pStyle w:val="Default"/>
                              <w:rPr>
                                <w:sz w:val="22"/>
                                <w:szCs w:val="22"/>
                              </w:rPr>
                            </w:pPr>
                            <w:r w:rsidRPr="00B32C10">
                              <w:rPr>
                                <w:sz w:val="22"/>
                                <w:szCs w:val="22"/>
                              </w:rPr>
                              <w:t>Les spécificités propres à l’agritourisme (</w:t>
                            </w:r>
                            <w:r>
                              <w:rPr>
                                <w:sz w:val="22"/>
                                <w:szCs w:val="22"/>
                              </w:rPr>
                              <w:t xml:space="preserve">hébergement, </w:t>
                            </w:r>
                            <w:r w:rsidRPr="00B32C10">
                              <w:rPr>
                                <w:sz w:val="22"/>
                                <w:szCs w:val="22"/>
                              </w:rPr>
                              <w:t>fermes découvertes, visites d’exploitations, dégustations, vente directe) ont fait l’objet d’une attention particulière afin de permettre aux agriculteurs d’accueillir leurs visiteurs dans les meilleures conditions, en mettant en œuvre les mesures sanitaires et en adaptant leur activité.</w:t>
                            </w:r>
                          </w:p>
                          <w:p w14:paraId="5DE84CEB" w14:textId="77777777" w:rsidR="00326A87" w:rsidRPr="00B32C10" w:rsidRDefault="00326A87" w:rsidP="00326A87">
                            <w:pPr>
                              <w:pStyle w:val="Default"/>
                              <w:rPr>
                                <w:sz w:val="22"/>
                                <w:szCs w:val="22"/>
                              </w:rPr>
                            </w:pPr>
                            <w:r w:rsidRPr="00B32C10">
                              <w:rPr>
                                <w:sz w:val="22"/>
                                <w:szCs w:val="22"/>
                              </w:rPr>
                              <w:t xml:space="preserve"> </w:t>
                            </w:r>
                          </w:p>
                          <w:p w14:paraId="33DBBD05" w14:textId="77777777" w:rsidR="00326A87" w:rsidRPr="00B32C10" w:rsidRDefault="00326A87" w:rsidP="00326A87">
                            <w:pPr>
                              <w:pStyle w:val="Default"/>
                              <w:rPr>
                                <w:sz w:val="22"/>
                                <w:szCs w:val="22"/>
                              </w:rPr>
                            </w:pPr>
                            <w:r w:rsidRPr="00B32C10">
                              <w:rPr>
                                <w:sz w:val="22"/>
                                <w:szCs w:val="22"/>
                              </w:rPr>
                              <w:t xml:space="preserve">Parce que chaque exploitation agricole a ses spécificités, toutes les bonnes pratiques présentées dans ce document ne peuvent pas toujours être mises en œuvre par les agriculteurs. Les Chambres d’agriculture sont à disposition des agriculteurs pour trouver les modes de fonctionnement adaptées à chaque ferme. </w:t>
                            </w:r>
                          </w:p>
                          <w:p w14:paraId="0FEF4701" w14:textId="77777777" w:rsidR="00326A87" w:rsidRPr="00312611" w:rsidRDefault="00326A87" w:rsidP="00326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451.3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" fillcolor="window" strokeweight=".5pt">
                <v:textbox>
                  <w:txbxContent>
                    <w:p w14:paraId="492E4C43" w14:textId="77777777" w:rsidR="00326A87" w:rsidRDefault="00326A87" w:rsidP="00326A87">
                      <w:r>
                        <w:rPr>
                          <w:b/>
                        </w:rPr>
                        <w:t>Important </w:t>
                      </w:r>
                      <w:r>
                        <w:t xml:space="preserve">: </w:t>
                      </w:r>
                    </w:p>
                    <w:p w14:paraId="103070BF" w14:textId="77777777" w:rsidR="00326A87" w:rsidRPr="00B32C10" w:rsidRDefault="00326A87" w:rsidP="00326A87"/>
                    <w:p w14:paraId="2D621106" w14:textId="32B6157F" w:rsidR="00326A87" w:rsidRPr="00B32C10" w:rsidRDefault="00326A87" w:rsidP="00326A87">
                      <w:pPr>
                        <w:pStyle w:val="Default"/>
                        <w:rPr>
                          <w:sz w:val="22"/>
                          <w:szCs w:val="22"/>
                        </w:rPr>
                      </w:pPr>
                      <w:r w:rsidRPr="00B32C10">
                        <w:rPr>
                          <w:sz w:val="22"/>
                          <w:szCs w:val="22"/>
                        </w:rPr>
                        <w:t>Ces recommandations sont une production des Chambres d’agriculture visant à accompagner les agriculteurs dans leur activité d’</w:t>
                      </w:r>
                      <w:r>
                        <w:rPr>
                          <w:sz w:val="22"/>
                          <w:szCs w:val="22"/>
                        </w:rPr>
                        <w:t>hébergement</w:t>
                      </w:r>
                      <w:r w:rsidRPr="00B32C10">
                        <w:rPr>
                          <w:sz w:val="22"/>
                          <w:szCs w:val="22"/>
                        </w:rPr>
                        <w:t xml:space="preserve"> du public dans de bonnes conditions, avec la nécessité de mettre en place des mesures barrières et d’hygiène. </w:t>
                      </w:r>
                    </w:p>
                    <w:p w14:paraId="2633F184" w14:textId="77777777" w:rsidR="00326A87" w:rsidRPr="00B32C10" w:rsidRDefault="00326A87" w:rsidP="00326A87">
                      <w:pPr>
                        <w:pStyle w:val="Default"/>
                        <w:rPr>
                          <w:sz w:val="22"/>
                          <w:szCs w:val="22"/>
                        </w:rPr>
                      </w:pPr>
                    </w:p>
                    <w:p w14:paraId="31C522BB" w14:textId="77777777" w:rsidR="00326A87" w:rsidRPr="00B32C10" w:rsidRDefault="00326A87" w:rsidP="00326A87">
                      <w:pPr>
                        <w:pStyle w:val="Default"/>
                        <w:rPr>
                          <w:sz w:val="22"/>
                          <w:szCs w:val="22"/>
                        </w:rPr>
                      </w:pPr>
                      <w:r w:rsidRPr="00B32C10">
                        <w:rPr>
                          <w:sz w:val="22"/>
                          <w:szCs w:val="22"/>
                        </w:rPr>
                        <w:t>Ce document a été élaboré en rassemblant les bonnes pratiques et recommandations identifiées pour d’autres secteurs d’activités et adapte les recommandations gouvernementales au contexte des exploitations agricoles proposant des visites.</w:t>
                      </w:r>
                    </w:p>
                    <w:p w14:paraId="72D2283D" w14:textId="77777777" w:rsidR="00326A87" w:rsidRPr="00B32C10" w:rsidRDefault="00326A87" w:rsidP="00326A87">
                      <w:pPr>
                        <w:pStyle w:val="Default"/>
                        <w:rPr>
                          <w:sz w:val="22"/>
                          <w:szCs w:val="22"/>
                        </w:rPr>
                      </w:pPr>
                    </w:p>
                    <w:p w14:paraId="035E90DE" w14:textId="0E637EA2" w:rsidR="00326A87" w:rsidRPr="00B32C10" w:rsidRDefault="00326A87" w:rsidP="00326A87">
                      <w:pPr>
                        <w:pStyle w:val="Default"/>
                        <w:rPr>
                          <w:sz w:val="22"/>
                          <w:szCs w:val="22"/>
                        </w:rPr>
                      </w:pPr>
                      <w:r w:rsidRPr="00B32C10">
                        <w:rPr>
                          <w:sz w:val="22"/>
                          <w:szCs w:val="22"/>
                        </w:rPr>
                        <w:t>Les spécificités propres à l’agritourisme (</w:t>
                      </w:r>
                      <w:r>
                        <w:rPr>
                          <w:sz w:val="22"/>
                          <w:szCs w:val="22"/>
                        </w:rPr>
                        <w:t xml:space="preserve">hébergement, </w:t>
                      </w:r>
                      <w:r w:rsidRPr="00B32C10">
                        <w:rPr>
                          <w:sz w:val="22"/>
                          <w:szCs w:val="22"/>
                        </w:rPr>
                        <w:t>fermes découvertes, visites d’exploitations, dégustations, vente directe) ont fait l’objet d’une attention particulière afin de permettre aux agriculteurs d’accueillir leurs visiteurs dans les meilleures conditions, en mettant en œuvre les mesures sanitaires et en adaptant leur activité.</w:t>
                      </w:r>
                    </w:p>
                    <w:p w14:paraId="5DE84CEB" w14:textId="77777777" w:rsidR="00326A87" w:rsidRPr="00B32C10" w:rsidRDefault="00326A87" w:rsidP="00326A87">
                      <w:pPr>
                        <w:pStyle w:val="Default"/>
                        <w:rPr>
                          <w:sz w:val="22"/>
                          <w:szCs w:val="22"/>
                        </w:rPr>
                      </w:pPr>
                      <w:r w:rsidRPr="00B32C10">
                        <w:rPr>
                          <w:sz w:val="22"/>
                          <w:szCs w:val="22"/>
                        </w:rPr>
                        <w:t xml:space="preserve"> </w:t>
                      </w:r>
                    </w:p>
                    <w:p w14:paraId="33DBBD05" w14:textId="77777777" w:rsidR="00326A87" w:rsidRPr="00B32C10" w:rsidRDefault="00326A87" w:rsidP="00326A87">
                      <w:pPr>
                        <w:pStyle w:val="Default"/>
                        <w:rPr>
                          <w:sz w:val="22"/>
                          <w:szCs w:val="22"/>
                        </w:rPr>
                      </w:pPr>
                      <w:r w:rsidRPr="00B32C10">
                        <w:rPr>
                          <w:sz w:val="22"/>
                          <w:szCs w:val="22"/>
                        </w:rPr>
                        <w:t xml:space="preserve">Parce que chaque exploitation agricole a ses spécificités, toutes les bonnes pratiques présentées dans ce document ne peuvent pas toujours être mises en œuvre par les agriculteurs. Les Chambres d’agriculture sont à disposition des agriculteurs pour trouver les modes de fonctionnement adaptées à chaque ferme. </w:t>
                      </w:r>
                    </w:p>
                    <w:p w14:paraId="0FEF4701" w14:textId="77777777" w:rsidR="00326A87" w:rsidRPr="00312611" w:rsidRDefault="00326A87" w:rsidP="00326A87"/>
                  </w:txbxContent>
                </v:textbox>
                <w10:anchorlock/>
              </v:shape>
            </w:pict>
          </mc:Fallback>
        </mc:AlternateContent>
      </w:r>
    </w:p>
    <w:p w14:paraId="6A2BCAD5" w14:textId="77777777" w:rsidR="00312611" w:rsidRDefault="00312611" w:rsidP="00312611">
      <w:pPr>
        <w:spacing w:before="120" w:after="120" w:line="240" w:lineRule="auto"/>
        <w:jc w:val="both"/>
        <w:rPr>
          <w:bCs/>
        </w:rPr>
      </w:pPr>
    </w:p>
    <w:p w14:paraId="6AB2D895" w14:textId="204F42F3" w:rsidR="00312611" w:rsidRPr="00715383" w:rsidRDefault="00312611" w:rsidP="00312611">
      <w:pPr>
        <w:spacing w:before="120" w:after="120" w:line="240" w:lineRule="auto"/>
        <w:jc w:val="both"/>
        <w:rPr>
          <w:b/>
          <w:bCs/>
        </w:rPr>
      </w:pPr>
      <w:r>
        <w:rPr>
          <w:bCs/>
        </w:rPr>
        <w:t xml:space="preserve">Ce document est susceptible d’évoluer en fonction des nouveaux décrets et mesures prises par le gouvernement. </w:t>
      </w:r>
      <w:r>
        <w:rPr>
          <w:b/>
          <w:bCs/>
        </w:rPr>
        <w:t xml:space="preserve">VERSION DU </w:t>
      </w:r>
      <w:r w:rsidR="00326A87">
        <w:rPr>
          <w:b/>
          <w:bCs/>
        </w:rPr>
        <w:t>28</w:t>
      </w:r>
      <w:r>
        <w:rPr>
          <w:b/>
          <w:bCs/>
        </w:rPr>
        <w:t xml:space="preserve"> MAI 2020</w:t>
      </w:r>
    </w:p>
    <w:p w14:paraId="390320FE" w14:textId="77777777" w:rsidR="00312611" w:rsidRDefault="00312611" w:rsidP="00297CA9">
      <w:pPr>
        <w:spacing w:before="120" w:after="120" w:line="240" w:lineRule="auto"/>
        <w:jc w:val="both"/>
        <w:rPr>
          <w:bCs/>
        </w:rPr>
      </w:pPr>
    </w:p>
    <w:p w14:paraId="383AF781" w14:textId="77777777" w:rsidR="00326A87" w:rsidRDefault="00326A87" w:rsidP="00297CA9">
      <w:pPr>
        <w:spacing w:before="120" w:after="120" w:line="240" w:lineRule="auto"/>
        <w:jc w:val="both"/>
        <w:rPr>
          <w:bCs/>
        </w:rPr>
      </w:pPr>
    </w:p>
    <w:p w14:paraId="4935EEB9" w14:textId="77777777" w:rsidR="00326A87" w:rsidRDefault="00326A87" w:rsidP="00297CA9">
      <w:pPr>
        <w:spacing w:before="120" w:after="120" w:line="240" w:lineRule="auto"/>
        <w:jc w:val="both"/>
        <w:rPr>
          <w:bCs/>
        </w:rPr>
      </w:pPr>
    </w:p>
    <w:p w14:paraId="35140766" w14:textId="77777777" w:rsidR="00326A87" w:rsidRDefault="00326A87" w:rsidP="00297CA9">
      <w:pPr>
        <w:spacing w:before="120" w:after="120" w:line="240" w:lineRule="auto"/>
        <w:jc w:val="both"/>
        <w:rPr>
          <w:bCs/>
        </w:rPr>
      </w:pPr>
    </w:p>
    <w:p w14:paraId="5C6CA5E0" w14:textId="77777777" w:rsidR="00326A87" w:rsidRDefault="00326A87" w:rsidP="00297CA9">
      <w:pPr>
        <w:spacing w:before="120" w:after="120" w:line="240" w:lineRule="auto"/>
        <w:jc w:val="both"/>
        <w:rPr>
          <w:bCs/>
        </w:rPr>
      </w:pPr>
    </w:p>
    <w:p w14:paraId="4F2469B3" w14:textId="77777777" w:rsidR="00326A87" w:rsidRDefault="00326A87" w:rsidP="00297CA9">
      <w:pPr>
        <w:spacing w:before="120" w:after="120" w:line="240" w:lineRule="auto"/>
        <w:jc w:val="both"/>
        <w:rPr>
          <w:bCs/>
        </w:rPr>
      </w:pPr>
    </w:p>
    <w:p w14:paraId="42F7E460" w14:textId="77777777" w:rsidR="00326A87" w:rsidRDefault="00326A87" w:rsidP="00297CA9">
      <w:pPr>
        <w:spacing w:before="120" w:after="120" w:line="240" w:lineRule="auto"/>
        <w:jc w:val="both"/>
        <w:rPr>
          <w:bCs/>
        </w:rPr>
      </w:pPr>
    </w:p>
    <w:p w14:paraId="0106B474" w14:textId="77777777" w:rsidR="00312611" w:rsidRDefault="00312611" w:rsidP="00297CA9">
      <w:pPr>
        <w:spacing w:before="120" w:after="120" w:line="240" w:lineRule="auto"/>
        <w:jc w:val="both"/>
        <w:rPr>
          <w:bCs/>
        </w:rPr>
      </w:pPr>
    </w:p>
    <w:p w14:paraId="32A75E0B" w14:textId="755468CC" w:rsidR="00297CA9" w:rsidRDefault="00297CA9" w:rsidP="00297CA9">
      <w:pPr>
        <w:spacing w:before="120" w:after="120" w:line="240" w:lineRule="auto"/>
        <w:rPr>
          <w:b/>
          <w:bCs/>
        </w:rPr>
      </w:pPr>
      <w:r>
        <w:rPr>
          <w:b/>
          <w:bCs/>
        </w:rPr>
        <w:lastRenderedPageBreak/>
        <w:t xml:space="preserve">I- </w:t>
      </w:r>
      <w:r w:rsidR="00AE17B5">
        <w:rPr>
          <w:b/>
          <w:bCs/>
        </w:rPr>
        <w:t>Gestes barrières et désinfection – quelques éléments d’introduction</w:t>
      </w:r>
      <w:r w:rsidR="00312611">
        <w:rPr>
          <w:b/>
          <w:bCs/>
        </w:rPr>
        <w:t> </w:t>
      </w:r>
    </w:p>
    <w:p w14:paraId="59CFA190" w14:textId="42D1E6F8" w:rsidR="00297CA9" w:rsidRDefault="00297CA9" w:rsidP="00297CA9">
      <w:pPr>
        <w:jc w:val="both"/>
        <w:rPr>
          <w:color w:val="000000" w:themeColor="text1"/>
        </w:rPr>
      </w:pPr>
      <w:r w:rsidRPr="00715383">
        <w:rPr>
          <w:color w:val="000000" w:themeColor="text1"/>
        </w:rPr>
        <w:t xml:space="preserve">Le coronavirus, responsable d’une pandémie mondiale, se transmet d’une personne à l’autre via des gouttelettes expulsées et transmises par les mains, créés lors d’un éternuement ou d’une toux. </w:t>
      </w:r>
    </w:p>
    <w:p w14:paraId="0D75FBCA" w14:textId="28D79802" w:rsidR="00297CA9" w:rsidRDefault="00297CA9" w:rsidP="00297CA9">
      <w:pPr>
        <w:jc w:val="both"/>
        <w:rPr>
          <w:color w:val="000000" w:themeColor="text1"/>
        </w:rPr>
      </w:pPr>
    </w:p>
    <w:p w14:paraId="02492C22" w14:textId="79456A2E" w:rsidR="00297CA9" w:rsidRDefault="00297CA9" w:rsidP="00312611">
      <w:pPr>
        <w:jc w:val="both"/>
        <w:rPr>
          <w:b/>
          <w:color w:val="000000" w:themeColor="text1"/>
        </w:rPr>
      </w:pPr>
      <w:r w:rsidRPr="00B56E00">
        <w:rPr>
          <w:b/>
          <w:color w:val="000000" w:themeColor="text1"/>
        </w:rPr>
        <w:t>Gestes barrières</w:t>
      </w:r>
    </w:p>
    <w:p w14:paraId="19FDC9FF" w14:textId="77777777" w:rsidR="00326A87" w:rsidRPr="00B56E00" w:rsidRDefault="00326A87" w:rsidP="00312611">
      <w:pPr>
        <w:jc w:val="both"/>
        <w:rPr>
          <w:b/>
          <w:color w:val="000000" w:themeColor="text1"/>
        </w:rPr>
      </w:pPr>
    </w:p>
    <w:p w14:paraId="4C2ECD39" w14:textId="7D46934B" w:rsidR="00297CA9" w:rsidRDefault="00297CA9" w:rsidP="00297CA9">
      <w:pPr>
        <w:jc w:val="both"/>
        <w:rPr>
          <w:color w:val="000000" w:themeColor="text1"/>
        </w:rPr>
      </w:pPr>
      <w:r>
        <w:rPr>
          <w:color w:val="000000" w:themeColor="text1"/>
        </w:rPr>
        <w:t>L’application des gestes barrières vise à réduire au maximum l’exposition de tout un chacun aux particules virales et permettra alors de f</w:t>
      </w:r>
      <w:r w:rsidR="00312611">
        <w:rPr>
          <w:color w:val="000000" w:themeColor="text1"/>
        </w:rPr>
        <w:t>reiner la propagation du virus. Vous trouverez une affiche rappelant ces gestes barrières en annexe à ce document.</w:t>
      </w:r>
    </w:p>
    <w:p w14:paraId="480E96A1" w14:textId="7409BCD6" w:rsidR="00297CA9" w:rsidRPr="00312611" w:rsidRDefault="00297CA9" w:rsidP="00312611">
      <w:pPr>
        <w:rPr>
          <w:color w:val="000000" w:themeColor="text1"/>
        </w:rPr>
      </w:pPr>
      <w:r w:rsidRPr="00C95FF2">
        <w:rPr>
          <w:color w:val="000000" w:themeColor="text1"/>
        </w:rPr>
        <w:br/>
      </w:r>
      <w:r w:rsidRPr="00312611">
        <w:rPr>
          <w:b/>
          <w:color w:val="000000" w:themeColor="text1"/>
        </w:rPr>
        <w:t>Désinfection des surfaces</w:t>
      </w:r>
    </w:p>
    <w:p w14:paraId="72B5892F" w14:textId="667E8FFD" w:rsidR="00297CA9" w:rsidRDefault="00297CA9" w:rsidP="00297CA9">
      <w:pPr>
        <w:jc w:val="both"/>
        <w:rPr>
          <w:color w:val="000000" w:themeColor="text1"/>
        </w:rPr>
      </w:pPr>
      <w:r w:rsidRPr="00715383">
        <w:rPr>
          <w:color w:val="000000" w:themeColor="text1"/>
        </w:rPr>
        <w:t xml:space="preserve">L'Organisation Mondiale de la Santé recommande </w:t>
      </w:r>
      <w:r>
        <w:rPr>
          <w:color w:val="000000" w:themeColor="text1"/>
        </w:rPr>
        <w:t>l’utilisation</w:t>
      </w:r>
      <w:r w:rsidRPr="00715383">
        <w:rPr>
          <w:color w:val="000000" w:themeColor="text1"/>
        </w:rPr>
        <w:t xml:space="preserve"> de l'eau de Javel </w:t>
      </w:r>
      <w:r>
        <w:rPr>
          <w:color w:val="000000" w:themeColor="text1"/>
        </w:rPr>
        <w:t xml:space="preserve">ou les produits </w:t>
      </w:r>
      <w:r w:rsidRPr="00715383">
        <w:rPr>
          <w:color w:val="000000" w:themeColor="text1"/>
        </w:rPr>
        <w:t>contenant au moins 70% d’alcool pour désinfecter</w:t>
      </w:r>
      <w:r>
        <w:rPr>
          <w:color w:val="000000" w:themeColor="text1"/>
        </w:rPr>
        <w:t xml:space="preserve"> surfaces</w:t>
      </w:r>
      <w:r w:rsidRPr="00715383">
        <w:rPr>
          <w:color w:val="000000" w:themeColor="text1"/>
        </w:rPr>
        <w:t xml:space="preserve">. </w:t>
      </w:r>
    </w:p>
    <w:p w14:paraId="1691BD97" w14:textId="740951C3" w:rsidR="00312611" w:rsidRPr="00312611" w:rsidRDefault="00312611" w:rsidP="00297CA9">
      <w:pPr>
        <w:jc w:val="both"/>
        <w:rPr>
          <w:b/>
          <w:color w:val="000000" w:themeColor="text1"/>
        </w:rPr>
      </w:pPr>
      <w:r w:rsidRPr="00312611">
        <w:rPr>
          <w:b/>
          <w:color w:val="000000" w:themeColor="text1"/>
        </w:rPr>
        <w:t>Avant de désinfecter une surface, celle-ci doit être propre.</w:t>
      </w:r>
    </w:p>
    <w:p w14:paraId="4FE97CE6" w14:textId="77777777" w:rsidR="00312611" w:rsidRDefault="00312611" w:rsidP="00312611">
      <w:pPr>
        <w:rPr>
          <w:color w:val="000000" w:themeColor="text1"/>
        </w:rPr>
      </w:pPr>
      <w:r w:rsidRPr="00715383">
        <w:rPr>
          <w:b/>
          <w:color w:val="000000" w:themeColor="text1"/>
        </w:rPr>
        <w:t>Attention</w:t>
      </w:r>
      <w:r w:rsidRPr="00715383">
        <w:rPr>
          <w:color w:val="000000" w:themeColor="text1"/>
        </w:rPr>
        <w:t xml:space="preserve"> : </w:t>
      </w:r>
      <w:r>
        <w:rPr>
          <w:color w:val="000000" w:themeColor="text1"/>
        </w:rPr>
        <w:t>Le vinaigre blanc n’a pas de propriétés virucides démontrées, il ne peut pas servir de désinfectant.</w:t>
      </w:r>
      <w:r w:rsidRPr="00715383">
        <w:rPr>
          <w:color w:val="000000" w:themeColor="text1"/>
        </w:rPr>
        <w:t xml:space="preserve"> </w:t>
      </w:r>
    </w:p>
    <w:p w14:paraId="40FD4915" w14:textId="77777777" w:rsidR="00312611" w:rsidRDefault="00312611" w:rsidP="00297CA9">
      <w:pPr>
        <w:jc w:val="both"/>
        <w:rPr>
          <w:color w:val="000000" w:themeColor="text1"/>
        </w:rPr>
      </w:pPr>
    </w:p>
    <w:p w14:paraId="6943F815" w14:textId="3B477612" w:rsidR="00C95FF2" w:rsidRDefault="00312611" w:rsidP="00297CA9">
      <w:pPr>
        <w:jc w:val="both"/>
        <w:rPr>
          <w:color w:val="000000" w:themeColor="text1"/>
        </w:rPr>
      </w:pPr>
      <w:r>
        <w:rPr>
          <w:noProof/>
          <w:color w:val="000000" w:themeColor="text1"/>
          <w:lang w:val="fr-FR"/>
        </w:rPr>
        <mc:AlternateContent>
          <mc:Choice Requires="wps">
            <w:drawing>
              <wp:inline distT="0" distB="0" distL="0" distR="0" wp14:anchorId="3F89704C" wp14:editId="22D13995">
                <wp:extent cx="5829300" cy="1314450"/>
                <wp:effectExtent l="0" t="0" r="19050" b="19050"/>
                <wp:docPr id="2" name="Zone de texte 2"/>
                <wp:cNvGraphicFramePr/>
                <a:graphic xmlns:a="http://schemas.openxmlformats.org/drawingml/2006/main">
                  <a:graphicData uri="http://schemas.microsoft.com/office/word/2010/wordprocessingShape">
                    <wps:wsp>
                      <wps:cNvSpPr txBox="1"/>
                      <wps:spPr>
                        <a:xfrm>
                          <a:off x="0" y="0"/>
                          <a:ext cx="58293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D24A1" w14:textId="77777777" w:rsidR="00312611" w:rsidRDefault="00312611" w:rsidP="00312611">
                            <w:pPr>
                              <w:jc w:val="both"/>
                              <w:rPr>
                                <w:color w:val="000000" w:themeColor="text1"/>
                              </w:rPr>
                            </w:pPr>
                            <w:r w:rsidRPr="00312611">
                              <w:rPr>
                                <w:b/>
                                <w:color w:val="000000" w:themeColor="text1"/>
                              </w:rPr>
                              <w:t>Conseil</w:t>
                            </w:r>
                          </w:p>
                          <w:p w14:paraId="30647434" w14:textId="422627BB"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Vérifiez la dat</w:t>
                            </w:r>
                            <w:r>
                              <w:rPr>
                                <w:rFonts w:ascii="Arial" w:hAnsi="Arial" w:cs="Arial"/>
                                <w:color w:val="000000" w:themeColor="text1"/>
                              </w:rPr>
                              <w:t>e d'expiration de vos produits ;</w:t>
                            </w:r>
                          </w:p>
                          <w:p w14:paraId="029DF165" w14:textId="3D337CA7"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L’eau de Javel s’utilise avec de l’eau froide</w:t>
                            </w:r>
                            <w:r>
                              <w:rPr>
                                <w:rFonts w:ascii="Arial" w:hAnsi="Arial" w:cs="Arial"/>
                                <w:color w:val="000000" w:themeColor="text1"/>
                              </w:rPr>
                              <w:t> ;</w:t>
                            </w:r>
                          </w:p>
                          <w:p w14:paraId="3233B145" w14:textId="3BA07ABF"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Ne mélangez jamais de l’eau de javel avec de l’ammo</w:t>
                            </w:r>
                            <w:r>
                              <w:rPr>
                                <w:rFonts w:ascii="Arial" w:hAnsi="Arial" w:cs="Arial"/>
                                <w:color w:val="000000" w:themeColor="text1"/>
                              </w:rPr>
                              <w:t>niaque ou tout autre nettoyant ;</w:t>
                            </w:r>
                          </w:p>
                          <w:p w14:paraId="1B3D44D4" w14:textId="042460B0"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 xml:space="preserve">Ne </w:t>
                            </w:r>
                            <w:proofErr w:type="spellStart"/>
                            <w:r w:rsidRPr="00312611">
                              <w:rPr>
                                <w:rFonts w:ascii="Arial" w:hAnsi="Arial" w:cs="Arial"/>
                                <w:color w:val="000000" w:themeColor="text1"/>
                              </w:rPr>
                              <w:t>surdosez</w:t>
                            </w:r>
                            <w:proofErr w:type="spellEnd"/>
                            <w:r w:rsidRPr="00312611">
                              <w:rPr>
                                <w:rFonts w:ascii="Arial" w:hAnsi="Arial" w:cs="Arial"/>
                                <w:color w:val="000000" w:themeColor="text1"/>
                              </w:rPr>
                              <w:t xml:space="preserve"> pas les produits, respectez les temps d’application et vérifiez les étiquettes pour être certain de leur efficacité par rapport à la désinfection. </w:t>
                            </w:r>
                          </w:p>
                          <w:p w14:paraId="349E62F7" w14:textId="77777777" w:rsidR="00312611" w:rsidRDefault="00312611" w:rsidP="00312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 o:spid="_x0000_s1027" type="#_x0000_t202" style="width:45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fqmgIAAL8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" fillcolor="white [3201]" strokeweight=".5pt">
                <v:textbox>
                  <w:txbxContent>
                    <w:p w14:paraId="438D24A1" w14:textId="77777777" w:rsidR="00312611" w:rsidRDefault="00312611" w:rsidP="00312611">
                      <w:pPr>
                        <w:jc w:val="both"/>
                        <w:rPr>
                          <w:color w:val="000000" w:themeColor="text1"/>
                        </w:rPr>
                      </w:pPr>
                      <w:r w:rsidRPr="00312611">
                        <w:rPr>
                          <w:b/>
                          <w:color w:val="000000" w:themeColor="text1"/>
                        </w:rPr>
                        <w:t>Conseil</w:t>
                      </w:r>
                    </w:p>
                    <w:p w14:paraId="30647434" w14:textId="422627BB"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Vérifiez la dat</w:t>
                      </w:r>
                      <w:r>
                        <w:rPr>
                          <w:rFonts w:ascii="Arial" w:hAnsi="Arial" w:cs="Arial"/>
                          <w:color w:val="000000" w:themeColor="text1"/>
                        </w:rPr>
                        <w:t>e d'expiration de vos produits ;</w:t>
                      </w:r>
                    </w:p>
                    <w:p w14:paraId="029DF165" w14:textId="3D337CA7"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L’eau de Javel s’utilise avec de l’eau froide</w:t>
                      </w:r>
                      <w:r>
                        <w:rPr>
                          <w:rFonts w:ascii="Arial" w:hAnsi="Arial" w:cs="Arial"/>
                          <w:color w:val="000000" w:themeColor="text1"/>
                        </w:rPr>
                        <w:t> ;</w:t>
                      </w:r>
                    </w:p>
                    <w:p w14:paraId="3233B145" w14:textId="3BA07ABF"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Ne mélangez jamais de l’eau de javel avec de l’ammo</w:t>
                      </w:r>
                      <w:r>
                        <w:rPr>
                          <w:rFonts w:ascii="Arial" w:hAnsi="Arial" w:cs="Arial"/>
                          <w:color w:val="000000" w:themeColor="text1"/>
                        </w:rPr>
                        <w:t>niaque ou tout autre nettoyant ;</w:t>
                      </w:r>
                    </w:p>
                    <w:p w14:paraId="1B3D44D4" w14:textId="042460B0" w:rsidR="00312611" w:rsidRPr="00312611" w:rsidRDefault="00312611" w:rsidP="00312611">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 xml:space="preserve">Ne </w:t>
                      </w:r>
                      <w:proofErr w:type="spellStart"/>
                      <w:r w:rsidRPr="00312611">
                        <w:rPr>
                          <w:rFonts w:ascii="Arial" w:hAnsi="Arial" w:cs="Arial"/>
                          <w:color w:val="000000" w:themeColor="text1"/>
                        </w:rPr>
                        <w:t>surdosez</w:t>
                      </w:r>
                      <w:proofErr w:type="spellEnd"/>
                      <w:r w:rsidRPr="00312611">
                        <w:rPr>
                          <w:rFonts w:ascii="Arial" w:hAnsi="Arial" w:cs="Arial"/>
                          <w:color w:val="000000" w:themeColor="text1"/>
                        </w:rPr>
                        <w:t xml:space="preserve"> pas les produits, respectez les temps d’application et vérifiez les étiquettes pour être certain de leur efficacité par rapport à la désinfection. </w:t>
                      </w:r>
                    </w:p>
                    <w:p w14:paraId="349E62F7" w14:textId="77777777" w:rsidR="00312611" w:rsidRDefault="00312611" w:rsidP="00312611"/>
                  </w:txbxContent>
                </v:textbox>
                <w10:anchorlock/>
              </v:shape>
            </w:pict>
          </mc:Fallback>
        </mc:AlternateContent>
      </w:r>
    </w:p>
    <w:p w14:paraId="2D3A5A4F" w14:textId="77777777" w:rsidR="00297CA9" w:rsidRDefault="00297CA9" w:rsidP="00297CA9">
      <w:pPr>
        <w:rPr>
          <w:b/>
        </w:rPr>
      </w:pPr>
    </w:p>
    <w:p w14:paraId="4253F1F1" w14:textId="77777777" w:rsidR="00312611" w:rsidRDefault="00312611" w:rsidP="00297CA9">
      <w:pPr>
        <w:rPr>
          <w:b/>
        </w:rPr>
      </w:pPr>
    </w:p>
    <w:p w14:paraId="29759194" w14:textId="77777777" w:rsidR="00312611" w:rsidRDefault="00312611" w:rsidP="00297CA9">
      <w:pPr>
        <w:rPr>
          <w:b/>
        </w:rPr>
      </w:pPr>
    </w:p>
    <w:p w14:paraId="1E5EAB3E" w14:textId="77777777" w:rsidR="00312611" w:rsidRDefault="00312611" w:rsidP="00297CA9">
      <w:pPr>
        <w:rPr>
          <w:b/>
        </w:rPr>
      </w:pPr>
    </w:p>
    <w:p w14:paraId="30DC2026" w14:textId="77777777" w:rsidR="00312611" w:rsidRDefault="00312611" w:rsidP="00297CA9">
      <w:pPr>
        <w:rPr>
          <w:b/>
        </w:rPr>
      </w:pPr>
    </w:p>
    <w:p w14:paraId="07CA153E" w14:textId="77777777" w:rsidR="00312611" w:rsidRDefault="00312611" w:rsidP="00297CA9">
      <w:pPr>
        <w:rPr>
          <w:b/>
        </w:rPr>
      </w:pPr>
    </w:p>
    <w:p w14:paraId="6E9DB147" w14:textId="77777777" w:rsidR="00312611" w:rsidRDefault="00312611" w:rsidP="00297CA9">
      <w:pPr>
        <w:rPr>
          <w:b/>
        </w:rPr>
      </w:pPr>
    </w:p>
    <w:p w14:paraId="056287C4" w14:textId="77777777" w:rsidR="00CC0C00" w:rsidRDefault="00CC0C00" w:rsidP="00297CA9">
      <w:pPr>
        <w:rPr>
          <w:b/>
        </w:rPr>
      </w:pPr>
    </w:p>
    <w:p w14:paraId="2FFF0C39" w14:textId="77777777" w:rsidR="00CC0C00" w:rsidRDefault="00CC0C00" w:rsidP="00297CA9">
      <w:pPr>
        <w:rPr>
          <w:b/>
        </w:rPr>
      </w:pPr>
    </w:p>
    <w:p w14:paraId="6684AC04" w14:textId="77777777" w:rsidR="00CC0C00" w:rsidRDefault="00CC0C00" w:rsidP="00297CA9">
      <w:pPr>
        <w:rPr>
          <w:b/>
        </w:rPr>
      </w:pPr>
    </w:p>
    <w:p w14:paraId="0AC7EFF8" w14:textId="77777777" w:rsidR="00CC0C00" w:rsidRDefault="00CC0C00" w:rsidP="00297CA9">
      <w:pPr>
        <w:rPr>
          <w:b/>
        </w:rPr>
      </w:pPr>
    </w:p>
    <w:p w14:paraId="334DC0C1" w14:textId="77777777" w:rsidR="00CC0C00" w:rsidRDefault="00CC0C00" w:rsidP="00297CA9">
      <w:pPr>
        <w:rPr>
          <w:b/>
        </w:rPr>
      </w:pPr>
    </w:p>
    <w:p w14:paraId="48E886C7" w14:textId="77777777" w:rsidR="00CC0C00" w:rsidRDefault="00CC0C00" w:rsidP="00297CA9">
      <w:pPr>
        <w:rPr>
          <w:b/>
        </w:rPr>
      </w:pPr>
    </w:p>
    <w:p w14:paraId="1B8751E4" w14:textId="77777777" w:rsidR="00CC0C00" w:rsidRDefault="00CC0C00" w:rsidP="00297CA9">
      <w:pPr>
        <w:rPr>
          <w:b/>
        </w:rPr>
      </w:pPr>
    </w:p>
    <w:p w14:paraId="315D6A40" w14:textId="77777777" w:rsidR="00CC0C00" w:rsidRDefault="00CC0C00" w:rsidP="00297CA9">
      <w:pPr>
        <w:rPr>
          <w:b/>
        </w:rPr>
      </w:pPr>
    </w:p>
    <w:p w14:paraId="32A6F51E" w14:textId="77777777" w:rsidR="00312611" w:rsidRDefault="00312611" w:rsidP="00297CA9">
      <w:pPr>
        <w:rPr>
          <w:b/>
        </w:rPr>
      </w:pPr>
    </w:p>
    <w:p w14:paraId="281987AD" w14:textId="77777777" w:rsidR="00312611" w:rsidRDefault="00312611" w:rsidP="00297CA9">
      <w:pPr>
        <w:rPr>
          <w:b/>
        </w:rPr>
      </w:pPr>
    </w:p>
    <w:p w14:paraId="00FA9391" w14:textId="77777777" w:rsidR="00CC0C00" w:rsidRDefault="00CC0C00" w:rsidP="00297CA9">
      <w:pPr>
        <w:rPr>
          <w:b/>
        </w:rPr>
      </w:pPr>
    </w:p>
    <w:p w14:paraId="447EEE00" w14:textId="4D79A024" w:rsidR="00242FF5" w:rsidRDefault="00242FF5" w:rsidP="00242FF5">
      <w:pPr>
        <w:spacing w:before="120" w:after="120" w:line="240" w:lineRule="auto"/>
        <w:rPr>
          <w:b/>
          <w:bCs/>
        </w:rPr>
      </w:pPr>
      <w:r w:rsidRPr="00AE17B5">
        <w:rPr>
          <w:b/>
          <w:bCs/>
        </w:rPr>
        <w:t>II-</w:t>
      </w:r>
      <w:r>
        <w:rPr>
          <w:b/>
          <w:bCs/>
        </w:rPr>
        <w:t xml:space="preserve"> </w:t>
      </w:r>
      <w:r w:rsidR="00312611">
        <w:rPr>
          <w:b/>
          <w:bCs/>
        </w:rPr>
        <w:t>Recommandations</w:t>
      </w:r>
      <w:r w:rsidR="00C95FF2">
        <w:rPr>
          <w:b/>
          <w:bCs/>
        </w:rPr>
        <w:t xml:space="preserve"> </w:t>
      </w:r>
      <w:r w:rsidR="00312611">
        <w:rPr>
          <w:b/>
          <w:bCs/>
        </w:rPr>
        <w:t xml:space="preserve">générales </w:t>
      </w:r>
      <w:r w:rsidR="00C95FF2">
        <w:rPr>
          <w:b/>
          <w:bCs/>
        </w:rPr>
        <w:t xml:space="preserve">relatives aux activités </w:t>
      </w:r>
      <w:r>
        <w:rPr>
          <w:b/>
          <w:bCs/>
        </w:rPr>
        <w:t xml:space="preserve">d’hébergement </w:t>
      </w:r>
    </w:p>
    <w:p w14:paraId="42457DCE" w14:textId="77777777" w:rsidR="00242FF5" w:rsidRPr="00242FF5" w:rsidRDefault="00242FF5" w:rsidP="00242FF5">
      <w:pPr>
        <w:spacing w:before="120" w:after="120" w:line="240" w:lineRule="auto"/>
        <w:rPr>
          <w:b/>
          <w:bCs/>
        </w:rPr>
      </w:pPr>
    </w:p>
    <w:p w14:paraId="1AA4C27C" w14:textId="77777777" w:rsidR="00A454AE" w:rsidRPr="00A454AE" w:rsidRDefault="00312611" w:rsidP="00A454AE">
      <w:pPr>
        <w:spacing w:before="120" w:after="120" w:line="240" w:lineRule="auto"/>
        <w:rPr>
          <w:bCs/>
        </w:rPr>
      </w:pPr>
      <w:r w:rsidRPr="00A454AE">
        <w:rPr>
          <w:b/>
          <w:bCs/>
        </w:rPr>
        <w:t xml:space="preserve">En amont de la réservation </w:t>
      </w:r>
    </w:p>
    <w:p w14:paraId="124F42EF" w14:textId="3DC5BC3B" w:rsidR="00A454AE" w:rsidRPr="00A454AE" w:rsidRDefault="00A454AE" w:rsidP="00312611">
      <w:pPr>
        <w:pStyle w:val="Paragraphedeliste"/>
        <w:numPr>
          <w:ilvl w:val="0"/>
          <w:numId w:val="21"/>
        </w:numPr>
        <w:spacing w:before="120" w:after="120" w:line="240" w:lineRule="auto"/>
        <w:rPr>
          <w:rFonts w:ascii="Arial" w:hAnsi="Arial" w:cs="Arial"/>
          <w:bCs/>
        </w:rPr>
      </w:pPr>
      <w:r w:rsidRPr="00A454AE">
        <w:rPr>
          <w:rFonts w:ascii="Arial" w:hAnsi="Arial" w:cs="Arial"/>
          <w:bCs/>
        </w:rPr>
        <w:t>Décidez sous quelle forme vous souhaiterez accueillir à nouveau sur votre ferme, prenez la décision en famille ou ensemble avec les personnes impliquées ;</w:t>
      </w:r>
    </w:p>
    <w:p w14:paraId="22957E1E" w14:textId="5772B5D2" w:rsidR="00A454AE" w:rsidRDefault="00A454AE" w:rsidP="00A454AE">
      <w:pPr>
        <w:pStyle w:val="Paragraphedeliste"/>
        <w:numPr>
          <w:ilvl w:val="0"/>
          <w:numId w:val="21"/>
        </w:numPr>
        <w:spacing w:before="120" w:after="120" w:line="240" w:lineRule="auto"/>
        <w:rPr>
          <w:rFonts w:ascii="Arial" w:hAnsi="Arial" w:cs="Arial"/>
          <w:bCs/>
        </w:rPr>
      </w:pPr>
      <w:r>
        <w:rPr>
          <w:rFonts w:ascii="Arial" w:hAnsi="Arial" w:cs="Arial"/>
          <w:bCs/>
        </w:rPr>
        <w:t>Identifiez les risques pour les différentes étapes de la réservation jusqu’à la mise en état de l’hébergement pour les prochains visiteurs en pensant à vous et à vos clients ;</w:t>
      </w:r>
    </w:p>
    <w:p w14:paraId="680405ED" w14:textId="77777777" w:rsidR="00A454AE" w:rsidRDefault="00A454AE" w:rsidP="00A454AE">
      <w:pPr>
        <w:pStyle w:val="Paragraphedeliste"/>
        <w:numPr>
          <w:ilvl w:val="0"/>
          <w:numId w:val="21"/>
        </w:numPr>
        <w:spacing w:before="120" w:after="120" w:line="240" w:lineRule="auto"/>
        <w:rPr>
          <w:rFonts w:ascii="Arial" w:hAnsi="Arial" w:cs="Arial"/>
          <w:bCs/>
        </w:rPr>
      </w:pPr>
      <w:r>
        <w:rPr>
          <w:rFonts w:ascii="Arial" w:hAnsi="Arial" w:cs="Arial"/>
          <w:bCs/>
        </w:rPr>
        <w:t xml:space="preserve">Définissez votre plan d’adaptation et les mesures sanitaires pour votre exploitation : </w:t>
      </w:r>
    </w:p>
    <w:p w14:paraId="5C413D40" w14:textId="4F76038D" w:rsidR="00A454AE" w:rsidRDefault="00A454AE" w:rsidP="00A454AE">
      <w:pPr>
        <w:pStyle w:val="Paragraphedeliste"/>
        <w:numPr>
          <w:ilvl w:val="1"/>
          <w:numId w:val="21"/>
        </w:numPr>
        <w:spacing w:before="120" w:after="120" w:line="240" w:lineRule="auto"/>
        <w:rPr>
          <w:rFonts w:ascii="Arial" w:hAnsi="Arial" w:cs="Arial"/>
          <w:bCs/>
        </w:rPr>
      </w:pPr>
      <w:r>
        <w:rPr>
          <w:rFonts w:ascii="Arial" w:hAnsi="Arial" w:cs="Arial"/>
          <w:bCs/>
        </w:rPr>
        <w:t>Allez-vous réduire le nombre de visiteurs ?</w:t>
      </w:r>
      <w:r w:rsidR="00D60BE2">
        <w:rPr>
          <w:rFonts w:ascii="Arial" w:hAnsi="Arial" w:cs="Arial"/>
          <w:bCs/>
        </w:rPr>
        <w:t xml:space="preserve"> Proposer de nouvelles formes de réservation (p.ex. uniquement des membres d’une famille) ?</w:t>
      </w:r>
    </w:p>
    <w:p w14:paraId="77971B5B" w14:textId="5BEC4AA0" w:rsidR="00A454AE" w:rsidRDefault="00D60BE2" w:rsidP="00D60BE2">
      <w:pPr>
        <w:pStyle w:val="Paragraphedeliste"/>
        <w:numPr>
          <w:ilvl w:val="1"/>
          <w:numId w:val="21"/>
        </w:numPr>
        <w:spacing w:before="120" w:after="120" w:line="240" w:lineRule="auto"/>
        <w:rPr>
          <w:rFonts w:ascii="Arial" w:hAnsi="Arial" w:cs="Arial"/>
          <w:bCs/>
        </w:rPr>
      </w:pPr>
      <w:r>
        <w:rPr>
          <w:rFonts w:ascii="Arial" w:hAnsi="Arial" w:cs="Arial"/>
          <w:bCs/>
        </w:rPr>
        <w:t>Quelles alternatives pourriez-vous proposer à certaines prestations rendues impossibles par l</w:t>
      </w:r>
      <w:r w:rsidR="007B777B">
        <w:rPr>
          <w:rFonts w:ascii="Arial" w:hAnsi="Arial" w:cs="Arial"/>
          <w:bCs/>
        </w:rPr>
        <w:t>a</w:t>
      </w:r>
      <w:r>
        <w:rPr>
          <w:rFonts w:ascii="Arial" w:hAnsi="Arial" w:cs="Arial"/>
          <w:bCs/>
        </w:rPr>
        <w:t xml:space="preserve"> situation actuelle (déplacer des activités à l’extérieur, proposer des services de « restauration » différentes,…) ;</w:t>
      </w:r>
    </w:p>
    <w:p w14:paraId="57CEFD77" w14:textId="2EA89D9A" w:rsidR="00CC0C00" w:rsidRPr="00326A87" w:rsidRDefault="00280780" w:rsidP="00326A87">
      <w:pPr>
        <w:pStyle w:val="Paragraphedeliste"/>
        <w:numPr>
          <w:ilvl w:val="1"/>
          <w:numId w:val="21"/>
        </w:numPr>
        <w:spacing w:before="120" w:after="120" w:line="240" w:lineRule="auto"/>
        <w:rPr>
          <w:rFonts w:ascii="Arial" w:hAnsi="Arial" w:cs="Arial"/>
          <w:bCs/>
        </w:rPr>
      </w:pPr>
      <w:r>
        <w:rPr>
          <w:rFonts w:ascii="Arial" w:hAnsi="Arial" w:cs="Arial"/>
          <w:bCs/>
        </w:rPr>
        <w:t>Allez-vous</w:t>
      </w:r>
      <w:r w:rsidR="007B777B">
        <w:rPr>
          <w:rFonts w:ascii="Arial" w:hAnsi="Arial" w:cs="Arial"/>
          <w:bCs/>
        </w:rPr>
        <w:t xml:space="preserve"> </w:t>
      </w:r>
      <w:r>
        <w:rPr>
          <w:rFonts w:ascii="Arial" w:hAnsi="Arial" w:cs="Arial"/>
          <w:bCs/>
        </w:rPr>
        <w:t>réduire</w:t>
      </w:r>
      <w:r w:rsidR="007B777B">
        <w:rPr>
          <w:rFonts w:ascii="Arial" w:hAnsi="Arial" w:cs="Arial"/>
          <w:bCs/>
        </w:rPr>
        <w:t xml:space="preserve"> l’accès de parties communes ou équipements (piscine, jeux d’enfants…) ?</w:t>
      </w:r>
    </w:p>
    <w:p w14:paraId="38E9EB74" w14:textId="77777777" w:rsidR="00CC0C00" w:rsidRPr="00D60BE2" w:rsidRDefault="00CC0C00" w:rsidP="00D60BE2">
      <w:pPr>
        <w:pStyle w:val="Paragraphedeliste"/>
        <w:spacing w:before="120" w:after="120" w:line="240" w:lineRule="auto"/>
        <w:ind w:left="1440"/>
        <w:rPr>
          <w:rFonts w:ascii="Arial" w:hAnsi="Arial" w:cs="Arial"/>
          <w:bCs/>
        </w:rPr>
      </w:pPr>
    </w:p>
    <w:p w14:paraId="58DE8F8C" w14:textId="562E9AF1" w:rsidR="00312611" w:rsidRPr="00A454AE" w:rsidRDefault="00A454AE" w:rsidP="00312611">
      <w:pPr>
        <w:pStyle w:val="Paragraphedeliste"/>
        <w:numPr>
          <w:ilvl w:val="0"/>
          <w:numId w:val="21"/>
        </w:numPr>
        <w:spacing w:before="120" w:after="120" w:line="240" w:lineRule="auto"/>
        <w:rPr>
          <w:rFonts w:ascii="Arial" w:hAnsi="Arial" w:cs="Arial"/>
          <w:b/>
          <w:bCs/>
        </w:rPr>
      </w:pPr>
      <w:r>
        <w:rPr>
          <w:rFonts w:ascii="Arial" w:hAnsi="Arial" w:cs="Arial"/>
          <w:bCs/>
        </w:rPr>
        <w:t xml:space="preserve">Informez au mieux sur les conditions de réservation et les mesures spécifiques mises en œuvre : </w:t>
      </w:r>
    </w:p>
    <w:p w14:paraId="31C184D3" w14:textId="2A672728" w:rsidR="00A454AE" w:rsidRPr="00A454AE" w:rsidRDefault="00A454AE" w:rsidP="00A454AE">
      <w:pPr>
        <w:pStyle w:val="Paragraphedeliste"/>
        <w:numPr>
          <w:ilvl w:val="1"/>
          <w:numId w:val="21"/>
        </w:numPr>
        <w:spacing w:before="120" w:after="120" w:line="240" w:lineRule="auto"/>
        <w:rPr>
          <w:rFonts w:ascii="Arial" w:hAnsi="Arial" w:cs="Arial"/>
          <w:b/>
          <w:bCs/>
        </w:rPr>
      </w:pPr>
      <w:r>
        <w:rPr>
          <w:rFonts w:ascii="Arial" w:hAnsi="Arial" w:cs="Arial"/>
          <w:bCs/>
        </w:rPr>
        <w:t xml:space="preserve">Rappelez les modalités de réservation et d’annulation (voir </w:t>
      </w:r>
      <w:hyperlink r:id="rId9" w:history="1">
        <w:r w:rsidRPr="00D753D9">
          <w:rPr>
            <w:rStyle w:val="Lienhypertexte"/>
            <w:rFonts w:ascii="Arial" w:hAnsi="Arial" w:cs="Arial"/>
            <w:bCs/>
          </w:rPr>
          <w:t xml:space="preserve">la </w:t>
        </w:r>
        <w:r w:rsidR="00D753D9" w:rsidRPr="00D753D9">
          <w:rPr>
            <w:rStyle w:val="Lienhypertexte"/>
            <w:rFonts w:ascii="Arial" w:hAnsi="Arial" w:cs="Arial"/>
            <w:bCs/>
          </w:rPr>
          <w:t>page service public dédiée à ce sujet</w:t>
        </w:r>
      </w:hyperlink>
      <w:bookmarkStart w:id="0" w:name="_GoBack"/>
      <w:bookmarkEnd w:id="0"/>
      <w:r>
        <w:rPr>
          <w:rFonts w:ascii="Arial" w:hAnsi="Arial" w:cs="Arial"/>
          <w:bCs/>
        </w:rPr>
        <w:t>) ;</w:t>
      </w:r>
    </w:p>
    <w:p w14:paraId="6A9E4E4C" w14:textId="2F188080" w:rsidR="00A454AE" w:rsidRPr="00A454AE" w:rsidRDefault="00A454AE" w:rsidP="00A454AE">
      <w:pPr>
        <w:pStyle w:val="Paragraphedeliste"/>
        <w:numPr>
          <w:ilvl w:val="1"/>
          <w:numId w:val="21"/>
        </w:numPr>
        <w:spacing w:before="120" w:after="120" w:line="240" w:lineRule="auto"/>
        <w:rPr>
          <w:rFonts w:ascii="Arial" w:hAnsi="Arial" w:cs="Arial"/>
          <w:b/>
          <w:bCs/>
        </w:rPr>
      </w:pPr>
      <w:r>
        <w:rPr>
          <w:rFonts w:ascii="Arial" w:hAnsi="Arial" w:cs="Arial"/>
          <w:bCs/>
        </w:rPr>
        <w:t>Informez sur les modalités de paiement (p.ex. paiement en ligne ou sur place, CB sans contact, chèque, etc.) ;</w:t>
      </w:r>
    </w:p>
    <w:p w14:paraId="30639995" w14:textId="171C1570" w:rsidR="00D60BE2" w:rsidRPr="00D60BE2" w:rsidRDefault="00A454AE" w:rsidP="00D60BE2">
      <w:pPr>
        <w:pStyle w:val="Paragraphedeliste"/>
        <w:numPr>
          <w:ilvl w:val="1"/>
          <w:numId w:val="21"/>
        </w:numPr>
        <w:spacing w:before="120" w:after="120" w:line="240" w:lineRule="auto"/>
        <w:rPr>
          <w:rFonts w:ascii="Arial" w:hAnsi="Arial" w:cs="Arial"/>
          <w:b/>
          <w:bCs/>
        </w:rPr>
      </w:pPr>
      <w:r>
        <w:rPr>
          <w:rFonts w:ascii="Arial" w:hAnsi="Arial" w:cs="Arial"/>
          <w:bCs/>
        </w:rPr>
        <w:t>Si vous décidez de supprimer certains équipements (épices et condiments, jeux de société) ou interdire l’accès à certaines parties (p.ex. parties communes, piscine), informez-en votre clientèle et invitez-la à apporter nécessaire de cuisine, des jeux, etc. ;</w:t>
      </w:r>
    </w:p>
    <w:p w14:paraId="1901FAC8" w14:textId="77777777" w:rsidR="00D60BE2" w:rsidRPr="00D60BE2" w:rsidRDefault="00D60BE2" w:rsidP="00D60BE2">
      <w:pPr>
        <w:pStyle w:val="Paragraphedeliste"/>
        <w:spacing w:before="120" w:after="120" w:line="240" w:lineRule="auto"/>
        <w:ind w:left="1440"/>
        <w:rPr>
          <w:rFonts w:ascii="Arial" w:hAnsi="Arial" w:cs="Arial"/>
          <w:b/>
          <w:bCs/>
        </w:rPr>
      </w:pPr>
    </w:p>
    <w:p w14:paraId="11E4DC7F" w14:textId="0491D83B" w:rsidR="00CD258B" w:rsidRPr="00B84C62" w:rsidRDefault="00D60BE2" w:rsidP="00B84C62">
      <w:pPr>
        <w:spacing w:before="120" w:after="120" w:line="240" w:lineRule="auto"/>
        <w:rPr>
          <w:b/>
          <w:bCs/>
        </w:rPr>
      </w:pPr>
      <w:r>
        <w:rPr>
          <w:noProof/>
          <w:color w:val="000000" w:themeColor="text1"/>
          <w:lang w:val="fr-FR"/>
        </w:rPr>
        <mc:AlternateContent>
          <mc:Choice Requires="wps">
            <w:drawing>
              <wp:inline distT="0" distB="0" distL="0" distR="0" wp14:anchorId="16141E62" wp14:editId="67A73526">
                <wp:extent cx="5733415" cy="876300"/>
                <wp:effectExtent l="0" t="0" r="19685" b="19050"/>
                <wp:docPr id="3" name="Zone de texte 3"/>
                <wp:cNvGraphicFramePr/>
                <a:graphic xmlns:a="http://schemas.openxmlformats.org/drawingml/2006/main">
                  <a:graphicData uri="http://schemas.microsoft.com/office/word/2010/wordprocessingShape">
                    <wps:wsp>
                      <wps:cNvSpPr txBox="1"/>
                      <wps:spPr>
                        <a:xfrm>
                          <a:off x="0" y="0"/>
                          <a:ext cx="5733415" cy="876300"/>
                        </a:xfrm>
                        <a:prstGeom prst="rect">
                          <a:avLst/>
                        </a:prstGeom>
                        <a:solidFill>
                          <a:sysClr val="window" lastClr="FFFFFF"/>
                        </a:solidFill>
                        <a:ln w="6350">
                          <a:solidFill>
                            <a:prstClr val="black"/>
                          </a:solidFill>
                        </a:ln>
                        <a:effectLst/>
                      </wps:spPr>
                      <wps:txbx>
                        <w:txbxContent>
                          <w:p w14:paraId="0FE9D25F" w14:textId="77777777" w:rsidR="00D60BE2" w:rsidRDefault="00D60BE2" w:rsidP="00D60BE2">
                            <w:pPr>
                              <w:jc w:val="both"/>
                              <w:rPr>
                                <w:color w:val="000000" w:themeColor="text1"/>
                              </w:rPr>
                            </w:pPr>
                            <w:r w:rsidRPr="00312611">
                              <w:rPr>
                                <w:b/>
                                <w:color w:val="000000" w:themeColor="text1"/>
                              </w:rPr>
                              <w:t>Conseil</w:t>
                            </w:r>
                          </w:p>
                          <w:p w14:paraId="18384514" w14:textId="77777777" w:rsidR="00D60BE2" w:rsidRDefault="00D60BE2" w:rsidP="00D60BE2">
                            <w:pPr>
                              <w:pStyle w:val="Paragraphedeliste"/>
                              <w:numPr>
                                <w:ilvl w:val="0"/>
                                <w:numId w:val="22"/>
                              </w:numPr>
                              <w:rPr>
                                <w:rFonts w:ascii="Arial" w:hAnsi="Arial" w:cs="Arial"/>
                                <w:color w:val="000000" w:themeColor="text1"/>
                              </w:rPr>
                            </w:pPr>
                            <w:r w:rsidRPr="00D60BE2">
                              <w:rPr>
                                <w:rFonts w:ascii="Arial" w:hAnsi="Arial" w:cs="Arial"/>
                                <w:color w:val="000000" w:themeColor="text1"/>
                              </w:rPr>
                              <w:t>Pensez à répercuter les éventuels surcoûts liés à la mise en œuvre des gestes barrières sur les coûts des prestations, ne dévalorisez pas vos prestatio</w:t>
                            </w:r>
                            <w:r>
                              <w:rPr>
                                <w:rFonts w:ascii="Arial" w:hAnsi="Arial" w:cs="Arial"/>
                                <w:color w:val="000000" w:themeColor="text1"/>
                              </w:rPr>
                              <w:t>ns et votre travail.</w:t>
                            </w:r>
                          </w:p>
                          <w:p w14:paraId="52421556" w14:textId="77777777" w:rsidR="00D60BE2" w:rsidRPr="00D60BE2" w:rsidRDefault="00D60BE2" w:rsidP="00D60BE2">
                            <w:pPr>
                              <w:rPr>
                                <w:color w:val="000000" w:themeColor="text1"/>
                              </w:rPr>
                            </w:pPr>
                          </w:p>
                          <w:p w14:paraId="4C39638D" w14:textId="77777777" w:rsidR="00D60BE2" w:rsidRDefault="00D60BE2" w:rsidP="00D60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 o:spid="_x0000_s1028" type="#_x0000_t202" style="width:451.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" fillcolor="window" strokeweight=".5pt">
                <v:textbox>
                  <w:txbxContent>
                    <w:p w14:paraId="0FE9D25F" w14:textId="77777777" w:rsidR="00D60BE2" w:rsidRDefault="00D60BE2" w:rsidP="00D60BE2">
                      <w:pPr>
                        <w:jc w:val="both"/>
                        <w:rPr>
                          <w:color w:val="000000" w:themeColor="text1"/>
                        </w:rPr>
                      </w:pPr>
                      <w:r w:rsidRPr="00312611">
                        <w:rPr>
                          <w:b/>
                          <w:color w:val="000000" w:themeColor="text1"/>
                        </w:rPr>
                        <w:t>Conseil</w:t>
                      </w:r>
                    </w:p>
                    <w:p w14:paraId="18384514" w14:textId="77777777" w:rsidR="00D60BE2" w:rsidRDefault="00D60BE2" w:rsidP="00D60BE2">
                      <w:pPr>
                        <w:pStyle w:val="Paragraphedeliste"/>
                        <w:numPr>
                          <w:ilvl w:val="0"/>
                          <w:numId w:val="22"/>
                        </w:numPr>
                        <w:rPr>
                          <w:rFonts w:ascii="Arial" w:hAnsi="Arial" w:cs="Arial"/>
                          <w:color w:val="000000" w:themeColor="text1"/>
                        </w:rPr>
                      </w:pPr>
                      <w:r w:rsidRPr="00D60BE2">
                        <w:rPr>
                          <w:rFonts w:ascii="Arial" w:hAnsi="Arial" w:cs="Arial"/>
                          <w:color w:val="000000" w:themeColor="text1"/>
                        </w:rPr>
                        <w:t xml:space="preserve">Pensez à répercuter les éventuels surcoûts liés à la mise en œuvre des gestes barrières </w:t>
                      </w:r>
                      <w:bookmarkStart w:id="1" w:name="_GoBack"/>
                      <w:bookmarkEnd w:id="1"/>
                      <w:r w:rsidRPr="00D60BE2">
                        <w:rPr>
                          <w:rFonts w:ascii="Arial" w:hAnsi="Arial" w:cs="Arial"/>
                          <w:color w:val="000000" w:themeColor="text1"/>
                        </w:rPr>
                        <w:t>sur les coûts des prestations, ne dévalorisez pas vos prestatio</w:t>
                      </w:r>
                      <w:r>
                        <w:rPr>
                          <w:rFonts w:ascii="Arial" w:hAnsi="Arial" w:cs="Arial"/>
                          <w:color w:val="000000" w:themeColor="text1"/>
                        </w:rPr>
                        <w:t>ns et votre travail.</w:t>
                      </w:r>
                    </w:p>
                    <w:p w14:paraId="52421556" w14:textId="77777777" w:rsidR="00D60BE2" w:rsidRPr="00D60BE2" w:rsidRDefault="00D60BE2" w:rsidP="00D60BE2">
                      <w:pPr>
                        <w:rPr>
                          <w:color w:val="000000" w:themeColor="text1"/>
                        </w:rPr>
                      </w:pPr>
                    </w:p>
                    <w:p w14:paraId="4C39638D" w14:textId="77777777" w:rsidR="00D60BE2" w:rsidRDefault="00D60BE2" w:rsidP="00D60BE2"/>
                  </w:txbxContent>
                </v:textbox>
                <w10:anchorlock/>
              </v:shape>
            </w:pict>
          </mc:Fallback>
        </mc:AlternateContent>
      </w:r>
    </w:p>
    <w:p w14:paraId="38A5C877" w14:textId="77777777" w:rsidR="00D60BE2" w:rsidRPr="00B84C62" w:rsidRDefault="00D60BE2" w:rsidP="00B84C62">
      <w:pPr>
        <w:spacing w:before="120" w:after="120" w:line="240" w:lineRule="auto"/>
        <w:rPr>
          <w:b/>
          <w:bCs/>
        </w:rPr>
      </w:pPr>
    </w:p>
    <w:p w14:paraId="4B08551F" w14:textId="77777777" w:rsidR="00D60BE2" w:rsidRPr="00A454AE" w:rsidRDefault="00D60BE2" w:rsidP="00D60BE2">
      <w:pPr>
        <w:pStyle w:val="Paragraphedeliste"/>
        <w:spacing w:before="120" w:after="120" w:line="240" w:lineRule="auto"/>
        <w:ind w:left="1440"/>
        <w:rPr>
          <w:rFonts w:ascii="Arial" w:hAnsi="Arial" w:cs="Arial"/>
          <w:b/>
          <w:bCs/>
        </w:rPr>
      </w:pPr>
    </w:p>
    <w:p w14:paraId="60FE2E9E" w14:textId="79BF0F53" w:rsidR="00A454AE" w:rsidRDefault="00D60BE2" w:rsidP="00D60BE2">
      <w:pPr>
        <w:spacing w:before="120" w:after="120" w:line="240" w:lineRule="auto"/>
        <w:rPr>
          <w:rFonts w:eastAsiaTheme="minorHAnsi"/>
          <w:b/>
          <w:bCs/>
          <w:lang w:val="fr-FR" w:eastAsia="en-US"/>
        </w:rPr>
      </w:pPr>
      <w:r>
        <w:rPr>
          <w:rFonts w:eastAsiaTheme="minorHAnsi"/>
          <w:b/>
          <w:bCs/>
          <w:lang w:val="fr-FR" w:eastAsia="en-US"/>
        </w:rPr>
        <w:t>Avant l’arrivée de vos clients</w:t>
      </w:r>
    </w:p>
    <w:p w14:paraId="3C1481A9" w14:textId="31525491" w:rsidR="00D60BE2" w:rsidRDefault="00D60BE2" w:rsidP="00D60BE2">
      <w:pPr>
        <w:pStyle w:val="Paragraphedeliste"/>
        <w:numPr>
          <w:ilvl w:val="0"/>
          <w:numId w:val="21"/>
        </w:numPr>
        <w:spacing w:before="120" w:after="120" w:line="240" w:lineRule="auto"/>
        <w:rPr>
          <w:rFonts w:ascii="Arial" w:hAnsi="Arial" w:cs="Arial"/>
          <w:bCs/>
        </w:rPr>
      </w:pPr>
      <w:r w:rsidRPr="00D60BE2">
        <w:rPr>
          <w:rFonts w:ascii="Arial" w:hAnsi="Arial" w:cs="Arial"/>
          <w:bCs/>
        </w:rPr>
        <w:t>Recommandations pour l’entretien et le nettoyage des hébergements</w:t>
      </w:r>
      <w:r>
        <w:rPr>
          <w:rFonts w:ascii="Arial" w:hAnsi="Arial" w:cs="Arial"/>
          <w:bCs/>
        </w:rPr>
        <w:t> :</w:t>
      </w:r>
    </w:p>
    <w:p w14:paraId="4BCEE8D9" w14:textId="5162775E" w:rsidR="00CD258B" w:rsidRDefault="00CD258B" w:rsidP="00D60BE2">
      <w:pPr>
        <w:pStyle w:val="Paragraphedeliste"/>
        <w:numPr>
          <w:ilvl w:val="1"/>
          <w:numId w:val="21"/>
        </w:numPr>
        <w:spacing w:before="120" w:after="120" w:line="240" w:lineRule="auto"/>
        <w:rPr>
          <w:rFonts w:ascii="Arial" w:hAnsi="Arial" w:cs="Arial"/>
          <w:bCs/>
        </w:rPr>
      </w:pPr>
      <w:r>
        <w:rPr>
          <w:rFonts w:ascii="Arial" w:hAnsi="Arial" w:cs="Arial"/>
          <w:bCs/>
        </w:rPr>
        <w:t>Ouvrez les fenêtres / portes et aérez les pièces pendant au moins 30 minutes avant de commencer votre nettoyage ;</w:t>
      </w:r>
    </w:p>
    <w:p w14:paraId="3E8315D1" w14:textId="4CE72921" w:rsidR="00D60BE2" w:rsidRDefault="00D60BE2" w:rsidP="00D60BE2">
      <w:pPr>
        <w:pStyle w:val="Paragraphedeliste"/>
        <w:numPr>
          <w:ilvl w:val="1"/>
          <w:numId w:val="21"/>
        </w:numPr>
        <w:spacing w:before="120" w:after="120" w:line="240" w:lineRule="auto"/>
        <w:rPr>
          <w:rFonts w:ascii="Arial" w:hAnsi="Arial" w:cs="Arial"/>
          <w:bCs/>
        </w:rPr>
      </w:pPr>
      <w:r>
        <w:rPr>
          <w:rFonts w:ascii="Arial" w:hAnsi="Arial" w:cs="Arial"/>
          <w:bCs/>
        </w:rPr>
        <w:t>Organisez-vous et votre parcours de nettoyage, pour ne pas repasser dans une pièce déjà propre et en allant pour chaque pièce du plus propre au plus sale, du haut vers le bas ;</w:t>
      </w:r>
    </w:p>
    <w:p w14:paraId="58DDBD2D" w14:textId="30E8315E" w:rsidR="00CD258B" w:rsidRDefault="00D60BE2" w:rsidP="00CD258B">
      <w:pPr>
        <w:pStyle w:val="Paragraphedeliste"/>
        <w:numPr>
          <w:ilvl w:val="1"/>
          <w:numId w:val="21"/>
        </w:numPr>
        <w:spacing w:before="120" w:after="120" w:line="240" w:lineRule="auto"/>
        <w:rPr>
          <w:rFonts w:ascii="Arial" w:hAnsi="Arial" w:cs="Arial"/>
          <w:bCs/>
        </w:rPr>
      </w:pPr>
      <w:r>
        <w:rPr>
          <w:rFonts w:ascii="Arial" w:hAnsi="Arial" w:cs="Arial"/>
          <w:bCs/>
        </w:rPr>
        <w:lastRenderedPageBreak/>
        <w:t>Pensez à vous équiper de manière adaptée, porter des gants, notamment pour la manipulation de produits de nettoyage et pensez à les changer, portez un masque si vous rentrez dans une pièce qui a été occupée au préalable ;</w:t>
      </w:r>
    </w:p>
    <w:p w14:paraId="5D0A5E5E" w14:textId="5D26C1A1" w:rsidR="00267E7B" w:rsidRDefault="00267E7B" w:rsidP="00CD258B">
      <w:pPr>
        <w:pStyle w:val="Paragraphedeliste"/>
        <w:numPr>
          <w:ilvl w:val="1"/>
          <w:numId w:val="21"/>
        </w:numPr>
        <w:spacing w:before="120" w:after="120" w:line="240" w:lineRule="auto"/>
        <w:rPr>
          <w:rFonts w:ascii="Arial" w:hAnsi="Arial" w:cs="Arial"/>
          <w:bCs/>
        </w:rPr>
      </w:pPr>
      <w:r>
        <w:rPr>
          <w:rFonts w:ascii="Arial" w:hAnsi="Arial" w:cs="Arial"/>
          <w:bCs/>
        </w:rPr>
        <w:t>Pour faciliter le nettoyage et réduire d’éventuelles sources de contamination vous pouvez enlever certains éléments de décoration (bibelots, livres,…) ;</w:t>
      </w:r>
    </w:p>
    <w:p w14:paraId="56BAB98A" w14:textId="77777777" w:rsidR="00CD258B" w:rsidRPr="00CD258B" w:rsidRDefault="00CD258B" w:rsidP="00CD258B">
      <w:pPr>
        <w:pStyle w:val="Paragraphedeliste"/>
        <w:spacing w:before="120" w:after="120" w:line="240" w:lineRule="auto"/>
        <w:ind w:left="1440"/>
        <w:rPr>
          <w:rFonts w:ascii="Arial" w:hAnsi="Arial" w:cs="Arial"/>
          <w:bCs/>
        </w:rPr>
      </w:pPr>
    </w:p>
    <w:p w14:paraId="39A10CF7" w14:textId="55B034CD" w:rsidR="00CD258B" w:rsidRPr="00CD258B" w:rsidRDefault="00D60BE2" w:rsidP="00CD258B">
      <w:pPr>
        <w:pStyle w:val="Paragraphedeliste"/>
        <w:numPr>
          <w:ilvl w:val="0"/>
          <w:numId w:val="21"/>
        </w:numPr>
        <w:spacing w:before="120" w:after="120" w:line="240" w:lineRule="auto"/>
        <w:rPr>
          <w:rFonts w:ascii="Arial" w:hAnsi="Arial" w:cs="Arial"/>
          <w:bCs/>
        </w:rPr>
      </w:pPr>
      <w:r>
        <w:rPr>
          <w:rFonts w:ascii="Arial" w:hAnsi="Arial" w:cs="Arial"/>
          <w:bCs/>
        </w:rPr>
        <w:t>Avant de désinfecter, nettoyez d’abord toutes les surfaces qui seraient sales ;</w:t>
      </w:r>
    </w:p>
    <w:p w14:paraId="546CCD88" w14:textId="26A8F304" w:rsidR="00CD258B" w:rsidRPr="00CD258B" w:rsidRDefault="00D60BE2" w:rsidP="00CD258B">
      <w:pPr>
        <w:pStyle w:val="Paragraphedeliste"/>
        <w:numPr>
          <w:ilvl w:val="0"/>
          <w:numId w:val="21"/>
        </w:numPr>
        <w:spacing w:before="120" w:after="120" w:line="240" w:lineRule="auto"/>
        <w:rPr>
          <w:rFonts w:ascii="Arial" w:hAnsi="Arial" w:cs="Arial"/>
          <w:bCs/>
        </w:rPr>
      </w:pPr>
      <w:r>
        <w:rPr>
          <w:rFonts w:ascii="Arial" w:hAnsi="Arial" w:cs="Arial"/>
          <w:bCs/>
        </w:rPr>
        <w:t>Désinfectez les surfaces fréquemment touchées</w:t>
      </w:r>
      <w:r w:rsidR="00CD258B">
        <w:rPr>
          <w:rFonts w:ascii="Arial" w:hAnsi="Arial" w:cs="Arial"/>
          <w:bCs/>
        </w:rPr>
        <w:t xml:space="preserve"> (poignées, plans de travail, boutons et interrupteurs)</w:t>
      </w:r>
      <w:r>
        <w:rPr>
          <w:rFonts w:ascii="Arial" w:hAnsi="Arial" w:cs="Arial"/>
          <w:bCs/>
        </w:rPr>
        <w:t xml:space="preserve"> avec de l’eau de Javel diluée dans la proportion adaptée (</w:t>
      </w:r>
      <w:r w:rsidR="00CD258B">
        <w:rPr>
          <w:rFonts w:ascii="Arial" w:hAnsi="Arial" w:cs="Arial"/>
          <w:bCs/>
        </w:rPr>
        <w:t>0,5% de chlore actif, soit 1 litre d’eau de Javel diluée dans 4 litres d’eau froide) ;</w:t>
      </w:r>
    </w:p>
    <w:p w14:paraId="67E3397F" w14:textId="068144DD" w:rsidR="00CD258B" w:rsidRPr="00CD258B" w:rsidRDefault="00CD258B" w:rsidP="00CD258B">
      <w:pPr>
        <w:pStyle w:val="Paragraphedeliste"/>
        <w:numPr>
          <w:ilvl w:val="0"/>
          <w:numId w:val="21"/>
        </w:numPr>
        <w:spacing w:before="120" w:after="120" w:line="240" w:lineRule="auto"/>
        <w:rPr>
          <w:rFonts w:ascii="Arial" w:hAnsi="Arial" w:cs="Arial"/>
          <w:bCs/>
        </w:rPr>
      </w:pPr>
      <w:r>
        <w:rPr>
          <w:rFonts w:ascii="Arial" w:hAnsi="Arial" w:cs="Arial"/>
          <w:bCs/>
        </w:rPr>
        <w:t>Les produits en spray/vaporisateur sont moins recommandés, les aérosols peuvent être inhalés ;</w:t>
      </w:r>
    </w:p>
    <w:p w14:paraId="5F9E2ED2" w14:textId="2134B21F" w:rsidR="00CD258B" w:rsidRPr="00CD258B" w:rsidRDefault="00CD258B" w:rsidP="00CD258B">
      <w:pPr>
        <w:pStyle w:val="Paragraphedeliste"/>
        <w:numPr>
          <w:ilvl w:val="0"/>
          <w:numId w:val="21"/>
        </w:numPr>
        <w:spacing w:before="120" w:after="120" w:line="240" w:lineRule="auto"/>
        <w:rPr>
          <w:rFonts w:ascii="Arial" w:hAnsi="Arial" w:cs="Arial"/>
          <w:bCs/>
        </w:rPr>
      </w:pPr>
      <w:r w:rsidRPr="00CD258B">
        <w:rPr>
          <w:rFonts w:ascii="Arial" w:hAnsi="Arial" w:cs="Arial"/>
          <w:bCs/>
        </w:rPr>
        <w:t>Nettoyer la vaisselle et les couverts au lave-vaisselle</w:t>
      </w:r>
      <w:r>
        <w:rPr>
          <w:rFonts w:ascii="Arial" w:hAnsi="Arial" w:cs="Arial"/>
          <w:bCs/>
        </w:rPr>
        <w:t xml:space="preserve"> de préférence (cycle à 65° ou 80°) </w:t>
      </w:r>
      <w:r w:rsidRPr="00CD258B">
        <w:rPr>
          <w:rFonts w:ascii="Arial" w:hAnsi="Arial" w:cs="Arial"/>
          <w:bCs/>
        </w:rPr>
        <w:t>ou nettoyer avec de l’eau et du produit vaisselle</w:t>
      </w:r>
      <w:r>
        <w:rPr>
          <w:rFonts w:ascii="Arial" w:hAnsi="Arial" w:cs="Arial"/>
          <w:bCs/>
        </w:rPr>
        <w:t> ;</w:t>
      </w:r>
    </w:p>
    <w:p w14:paraId="4765D0AE" w14:textId="62C5BB76" w:rsidR="00CD258B" w:rsidRPr="00CD258B" w:rsidRDefault="00CD258B" w:rsidP="00CD258B">
      <w:pPr>
        <w:pStyle w:val="Paragraphedeliste"/>
        <w:numPr>
          <w:ilvl w:val="0"/>
          <w:numId w:val="21"/>
        </w:numPr>
        <w:spacing w:before="120" w:after="120" w:line="240" w:lineRule="auto"/>
        <w:rPr>
          <w:rFonts w:ascii="Arial" w:hAnsi="Arial" w:cs="Arial"/>
          <w:bCs/>
        </w:rPr>
      </w:pPr>
      <w:r w:rsidRPr="00CD258B">
        <w:rPr>
          <w:rFonts w:ascii="Arial" w:hAnsi="Arial" w:cs="Arial"/>
          <w:bCs/>
        </w:rPr>
        <w:t>Ne pas secouer les draps et linges de maison</w:t>
      </w:r>
      <w:r>
        <w:rPr>
          <w:rFonts w:ascii="Arial" w:hAnsi="Arial" w:cs="Arial"/>
          <w:bCs/>
        </w:rPr>
        <w:t xml:space="preserve"> pour éviter de répandre d’éventuelles traces de virus dans l’air ;</w:t>
      </w:r>
    </w:p>
    <w:p w14:paraId="28039088" w14:textId="59C59EB8" w:rsidR="00CD258B" w:rsidRPr="00CD258B" w:rsidRDefault="00CD258B" w:rsidP="00CD258B">
      <w:pPr>
        <w:pStyle w:val="Paragraphedeliste"/>
        <w:numPr>
          <w:ilvl w:val="0"/>
          <w:numId w:val="21"/>
        </w:numPr>
        <w:spacing w:before="120" w:after="120" w:line="240" w:lineRule="auto"/>
        <w:rPr>
          <w:rFonts w:ascii="Arial" w:hAnsi="Arial" w:cs="Arial"/>
          <w:bCs/>
        </w:rPr>
      </w:pPr>
      <w:r w:rsidRPr="00CD258B">
        <w:rPr>
          <w:rFonts w:ascii="Arial" w:hAnsi="Arial" w:cs="Arial"/>
          <w:bCs/>
        </w:rPr>
        <w:t>Laver les draps et le linge de maison en machine à 60°</w:t>
      </w:r>
      <w:r>
        <w:rPr>
          <w:rFonts w:ascii="Arial" w:hAnsi="Arial" w:cs="Arial"/>
          <w:bCs/>
        </w:rPr>
        <w:t> ;</w:t>
      </w:r>
    </w:p>
    <w:p w14:paraId="48D89EBA" w14:textId="28C58BF3" w:rsidR="00CD258B" w:rsidRDefault="00CD258B" w:rsidP="00CD258B">
      <w:pPr>
        <w:pStyle w:val="Paragraphedeliste"/>
        <w:numPr>
          <w:ilvl w:val="0"/>
          <w:numId w:val="21"/>
        </w:numPr>
        <w:spacing w:before="120" w:after="120" w:line="240" w:lineRule="auto"/>
        <w:rPr>
          <w:rFonts w:ascii="Arial" w:hAnsi="Arial" w:cs="Arial"/>
          <w:bCs/>
        </w:rPr>
      </w:pPr>
      <w:r w:rsidRPr="00CD258B">
        <w:rPr>
          <w:rFonts w:ascii="Arial" w:hAnsi="Arial" w:cs="Arial"/>
          <w:bCs/>
        </w:rPr>
        <w:t>Dans le cas où le domicile ne serait pas équipé d’une machine à laver, isoler le linge dans un sac à part afin de le transporter</w:t>
      </w:r>
      <w:r>
        <w:rPr>
          <w:rFonts w:ascii="Arial" w:hAnsi="Arial" w:cs="Arial"/>
          <w:bCs/>
        </w:rPr>
        <w:t> ;</w:t>
      </w:r>
    </w:p>
    <w:p w14:paraId="0D66DB01" w14:textId="1F8F55DD" w:rsidR="00CD258B" w:rsidRDefault="00CD258B" w:rsidP="00CD258B">
      <w:pPr>
        <w:pStyle w:val="Paragraphedeliste"/>
        <w:numPr>
          <w:ilvl w:val="0"/>
          <w:numId w:val="21"/>
        </w:numPr>
        <w:spacing w:before="120" w:after="120" w:line="240" w:lineRule="auto"/>
        <w:rPr>
          <w:rFonts w:ascii="Arial" w:hAnsi="Arial" w:cs="Arial"/>
          <w:bCs/>
        </w:rPr>
      </w:pPr>
      <w:r>
        <w:rPr>
          <w:rFonts w:ascii="Arial" w:hAnsi="Arial" w:cs="Arial"/>
          <w:bCs/>
        </w:rPr>
        <w:t>Pensez également à l’extérieur : mobilier de terrasse, barbecue, etc. pour le nettoyage (tout ne peut pas forcément être désinfecté) ;</w:t>
      </w:r>
    </w:p>
    <w:p w14:paraId="498A3C5F" w14:textId="6EF0B485" w:rsidR="00CD258B" w:rsidRDefault="00CD258B" w:rsidP="00CD258B">
      <w:pPr>
        <w:pStyle w:val="Paragraphedeliste"/>
        <w:numPr>
          <w:ilvl w:val="0"/>
          <w:numId w:val="21"/>
        </w:numPr>
        <w:spacing w:before="120" w:after="120" w:line="240" w:lineRule="auto"/>
        <w:rPr>
          <w:rFonts w:ascii="Arial" w:hAnsi="Arial" w:cs="Arial"/>
          <w:bCs/>
        </w:rPr>
      </w:pPr>
      <w:r w:rsidRPr="00CD258B">
        <w:rPr>
          <w:rFonts w:ascii="Arial" w:hAnsi="Arial" w:cs="Arial"/>
          <w:bCs/>
        </w:rPr>
        <w:t xml:space="preserve">Prévoir un sac poubelle dédié aux déchets à risques (Masques, gants, mouchoirs jetables, bandeaux de nettoyage…). Doubler ce sac poubelle, puis attendre 24h avant de le jeter dans la </w:t>
      </w:r>
      <w:r>
        <w:rPr>
          <w:rFonts w:ascii="Arial" w:hAnsi="Arial" w:cs="Arial"/>
          <w:bCs/>
        </w:rPr>
        <w:t>filière des ordures ménagères ;</w:t>
      </w:r>
    </w:p>
    <w:p w14:paraId="157817F6" w14:textId="77777777" w:rsidR="00CC0C00" w:rsidRDefault="00CC0C00" w:rsidP="00CC0C00">
      <w:pPr>
        <w:pStyle w:val="Paragraphedeliste"/>
        <w:spacing w:before="120" w:after="120" w:line="240" w:lineRule="auto"/>
        <w:rPr>
          <w:rFonts w:ascii="Arial" w:hAnsi="Arial" w:cs="Arial"/>
          <w:bCs/>
        </w:rPr>
      </w:pPr>
    </w:p>
    <w:p w14:paraId="234A48A1" w14:textId="0709E4BA" w:rsidR="00CD258B" w:rsidRPr="00CD258B" w:rsidRDefault="00CD258B" w:rsidP="00CD258B">
      <w:pPr>
        <w:spacing w:before="120" w:after="120" w:line="240" w:lineRule="auto"/>
        <w:rPr>
          <w:bCs/>
        </w:rPr>
      </w:pPr>
      <w:r>
        <w:rPr>
          <w:noProof/>
          <w:color w:val="000000" w:themeColor="text1"/>
          <w:lang w:val="fr-FR"/>
        </w:rPr>
        <mc:AlternateContent>
          <mc:Choice Requires="wps">
            <w:drawing>
              <wp:inline distT="0" distB="0" distL="0" distR="0" wp14:anchorId="219879DB" wp14:editId="5DA7B298">
                <wp:extent cx="5733415" cy="1993900"/>
                <wp:effectExtent l="0" t="0" r="19685" b="25400"/>
                <wp:docPr id="4" name="Zone de texte 4"/>
                <wp:cNvGraphicFramePr/>
                <a:graphic xmlns:a="http://schemas.openxmlformats.org/drawingml/2006/main">
                  <a:graphicData uri="http://schemas.microsoft.com/office/word/2010/wordprocessingShape">
                    <wps:wsp>
                      <wps:cNvSpPr txBox="1"/>
                      <wps:spPr>
                        <a:xfrm>
                          <a:off x="0" y="0"/>
                          <a:ext cx="5733415" cy="1993900"/>
                        </a:xfrm>
                        <a:prstGeom prst="rect">
                          <a:avLst/>
                        </a:prstGeom>
                        <a:solidFill>
                          <a:sysClr val="window" lastClr="FFFFFF"/>
                        </a:solidFill>
                        <a:ln w="6350">
                          <a:solidFill>
                            <a:prstClr val="black"/>
                          </a:solidFill>
                        </a:ln>
                        <a:effectLst/>
                      </wps:spPr>
                      <wps:txbx>
                        <w:txbxContent>
                          <w:p w14:paraId="43A36220" w14:textId="77777777" w:rsidR="00CD258B" w:rsidRDefault="00CD258B" w:rsidP="00CD258B">
                            <w:pPr>
                              <w:jc w:val="both"/>
                              <w:rPr>
                                <w:color w:val="000000" w:themeColor="text1"/>
                              </w:rPr>
                            </w:pPr>
                            <w:r w:rsidRPr="00312611">
                              <w:rPr>
                                <w:b/>
                                <w:color w:val="000000" w:themeColor="text1"/>
                              </w:rPr>
                              <w:t>Conseil</w:t>
                            </w:r>
                          </w:p>
                          <w:p w14:paraId="6DF84CA6" w14:textId="77777777" w:rsidR="00CD258B" w:rsidRDefault="00CD258B" w:rsidP="00CD258B">
                            <w:pPr>
                              <w:pStyle w:val="Paragraphedeliste"/>
                              <w:numPr>
                                <w:ilvl w:val="0"/>
                                <w:numId w:val="22"/>
                              </w:numPr>
                              <w:rPr>
                                <w:rFonts w:ascii="Arial" w:hAnsi="Arial" w:cs="Arial"/>
                                <w:color w:val="000000" w:themeColor="text1"/>
                              </w:rPr>
                            </w:pPr>
                            <w:r w:rsidRPr="00D60BE2">
                              <w:rPr>
                                <w:rFonts w:ascii="Arial" w:hAnsi="Arial" w:cs="Arial"/>
                                <w:color w:val="000000" w:themeColor="text1"/>
                              </w:rPr>
                              <w:t>Nous recommandons la mise en place d’un système de suivi des actions mises en œuvre, p.ex. une fiche sur laquelle vous pouvez noter les gestes de nettoyage effectués et leur horaire, vous apportant plus de sérénité</w:t>
                            </w:r>
                            <w:r>
                              <w:rPr>
                                <w:rFonts w:ascii="Arial" w:hAnsi="Arial" w:cs="Arial"/>
                                <w:color w:val="000000" w:themeColor="text1"/>
                              </w:rPr>
                              <w:t>.</w:t>
                            </w:r>
                          </w:p>
                          <w:p w14:paraId="69A17324" w14:textId="77777777" w:rsidR="00CD258B" w:rsidRDefault="00CD258B" w:rsidP="00CD258B">
                            <w:pPr>
                              <w:pStyle w:val="Paragraphedeliste"/>
                              <w:rPr>
                                <w:rFonts w:ascii="Arial" w:hAnsi="Arial" w:cs="Arial"/>
                                <w:color w:val="000000" w:themeColor="text1"/>
                              </w:rPr>
                            </w:pPr>
                            <w:r>
                              <w:rPr>
                                <w:rFonts w:ascii="Arial" w:hAnsi="Arial" w:cs="Arial"/>
                                <w:color w:val="000000" w:themeColor="text1"/>
                              </w:rPr>
                              <w:t xml:space="preserve">Vous en trouverez un modèle en annexe à ce document. </w:t>
                            </w:r>
                          </w:p>
                          <w:p w14:paraId="7ED3E406" w14:textId="2BCE884B" w:rsidR="00B84C62" w:rsidRDefault="00B84C62" w:rsidP="00B84C62">
                            <w:pPr>
                              <w:pStyle w:val="Paragraphedeliste"/>
                              <w:numPr>
                                <w:ilvl w:val="0"/>
                                <w:numId w:val="22"/>
                              </w:numPr>
                              <w:rPr>
                                <w:rFonts w:ascii="Arial" w:hAnsi="Arial" w:cs="Arial"/>
                                <w:color w:val="000000" w:themeColor="text1"/>
                              </w:rPr>
                            </w:pPr>
                            <w:r>
                              <w:rPr>
                                <w:rFonts w:ascii="Arial" w:hAnsi="Arial" w:cs="Arial"/>
                                <w:color w:val="000000" w:themeColor="text1"/>
                              </w:rPr>
                              <w:t>Vous pouvez aussi responsabiliser vos clients sur certaines actions de nettoyage (au quotidien ou à la fin du séjour), p.ex. : « Nous nous occupons de la désinfection de toutes les pièces, merci de nous aider sur le nettoyage en laissant le gîte/l’app</w:t>
                            </w:r>
                            <w:r w:rsidR="00480FE0">
                              <w:rPr>
                                <w:rFonts w:ascii="Arial" w:hAnsi="Arial" w:cs="Arial"/>
                                <w:color w:val="000000" w:themeColor="text1"/>
                              </w:rPr>
                              <w:t>a</w:t>
                            </w:r>
                            <w:r>
                              <w:rPr>
                                <w:rFonts w:ascii="Arial" w:hAnsi="Arial" w:cs="Arial"/>
                                <w:color w:val="000000" w:themeColor="text1"/>
                              </w:rPr>
                              <w:t>rtement propre à v</w:t>
                            </w:r>
                            <w:r w:rsidR="00480FE0">
                              <w:rPr>
                                <w:rFonts w:ascii="Arial" w:hAnsi="Arial" w:cs="Arial"/>
                                <w:color w:val="000000" w:themeColor="text1"/>
                              </w:rPr>
                              <w:t>o</w:t>
                            </w:r>
                            <w:r>
                              <w:rPr>
                                <w:rFonts w:ascii="Arial" w:hAnsi="Arial" w:cs="Arial"/>
                                <w:color w:val="000000" w:themeColor="text1"/>
                              </w:rPr>
                              <w:t>tre départ)</w:t>
                            </w:r>
                            <w:r w:rsidR="00571226">
                              <w:rPr>
                                <w:rFonts w:ascii="Arial" w:hAnsi="Arial" w:cs="Arial"/>
                                <w:color w:val="000000" w:themeColor="text1"/>
                              </w:rPr>
                              <w:t>. Si vous mettez à disposition des produits de nettoyage, pensez à en expliquer l’usage et le rangement pour éviter des accidents.</w:t>
                            </w:r>
                          </w:p>
                          <w:p w14:paraId="208856F8" w14:textId="77777777" w:rsidR="00B84C62" w:rsidRDefault="00B84C62" w:rsidP="00CD258B">
                            <w:pPr>
                              <w:pStyle w:val="Paragraphedeliste"/>
                              <w:rPr>
                                <w:rFonts w:ascii="Arial" w:hAnsi="Arial" w:cs="Arial"/>
                                <w:color w:val="000000" w:themeColor="text1"/>
                              </w:rPr>
                            </w:pPr>
                          </w:p>
                          <w:p w14:paraId="71CB0936" w14:textId="77777777" w:rsidR="00CD258B" w:rsidRPr="00D60BE2" w:rsidRDefault="00CD258B" w:rsidP="00CD258B">
                            <w:pPr>
                              <w:rPr>
                                <w:color w:val="000000" w:themeColor="text1"/>
                              </w:rPr>
                            </w:pPr>
                          </w:p>
                          <w:p w14:paraId="152D545B" w14:textId="77777777" w:rsidR="00CD258B" w:rsidRDefault="00CD258B" w:rsidP="00CD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4" o:spid="_x0000_s1029" type="#_x0000_t202" style="width:451.4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" fillcolor="window" strokeweight=".5pt">
                <v:textbox>
                  <w:txbxContent>
                    <w:p w14:paraId="43A36220" w14:textId="77777777" w:rsidR="00CD258B" w:rsidRDefault="00CD258B" w:rsidP="00CD258B">
                      <w:pPr>
                        <w:jc w:val="both"/>
                        <w:rPr>
                          <w:color w:val="000000" w:themeColor="text1"/>
                        </w:rPr>
                      </w:pPr>
                      <w:r w:rsidRPr="00312611">
                        <w:rPr>
                          <w:b/>
                          <w:color w:val="000000" w:themeColor="text1"/>
                        </w:rPr>
                        <w:t>Conseil</w:t>
                      </w:r>
                    </w:p>
                    <w:p w14:paraId="6DF84CA6" w14:textId="77777777" w:rsidR="00CD258B" w:rsidRDefault="00CD258B" w:rsidP="00CD258B">
                      <w:pPr>
                        <w:pStyle w:val="Paragraphedeliste"/>
                        <w:numPr>
                          <w:ilvl w:val="0"/>
                          <w:numId w:val="22"/>
                        </w:numPr>
                        <w:rPr>
                          <w:rFonts w:ascii="Arial" w:hAnsi="Arial" w:cs="Arial"/>
                          <w:color w:val="000000" w:themeColor="text1"/>
                        </w:rPr>
                      </w:pPr>
                      <w:r w:rsidRPr="00D60BE2">
                        <w:rPr>
                          <w:rFonts w:ascii="Arial" w:hAnsi="Arial" w:cs="Arial"/>
                          <w:color w:val="000000" w:themeColor="text1"/>
                        </w:rPr>
                        <w:t>Nous recommandons la mise en place d’un système de suivi des actions mises en œuvre, p.ex. une fiche sur laquelle vous pouvez noter les gestes de nettoyage effectués et leur horaire, vous apportant plus de sérénité</w:t>
                      </w:r>
                      <w:r>
                        <w:rPr>
                          <w:rFonts w:ascii="Arial" w:hAnsi="Arial" w:cs="Arial"/>
                          <w:color w:val="000000" w:themeColor="text1"/>
                        </w:rPr>
                        <w:t>.</w:t>
                      </w:r>
                    </w:p>
                    <w:p w14:paraId="69A17324" w14:textId="77777777" w:rsidR="00CD258B" w:rsidRDefault="00CD258B" w:rsidP="00CD258B">
                      <w:pPr>
                        <w:pStyle w:val="Paragraphedeliste"/>
                        <w:rPr>
                          <w:rFonts w:ascii="Arial" w:hAnsi="Arial" w:cs="Arial"/>
                          <w:color w:val="000000" w:themeColor="text1"/>
                        </w:rPr>
                      </w:pPr>
                      <w:r>
                        <w:rPr>
                          <w:rFonts w:ascii="Arial" w:hAnsi="Arial" w:cs="Arial"/>
                          <w:color w:val="000000" w:themeColor="text1"/>
                        </w:rPr>
                        <w:t xml:space="preserve">Vous en trouverez un modèle en annexe à ce document. </w:t>
                      </w:r>
                    </w:p>
                    <w:p w14:paraId="7ED3E406" w14:textId="2BCE884B" w:rsidR="00B84C62" w:rsidRDefault="00B84C62" w:rsidP="00B84C62">
                      <w:pPr>
                        <w:pStyle w:val="Paragraphedeliste"/>
                        <w:numPr>
                          <w:ilvl w:val="0"/>
                          <w:numId w:val="22"/>
                        </w:numPr>
                        <w:rPr>
                          <w:rFonts w:ascii="Arial" w:hAnsi="Arial" w:cs="Arial"/>
                          <w:color w:val="000000" w:themeColor="text1"/>
                        </w:rPr>
                      </w:pPr>
                      <w:r>
                        <w:rPr>
                          <w:rFonts w:ascii="Arial" w:hAnsi="Arial" w:cs="Arial"/>
                          <w:color w:val="000000" w:themeColor="text1"/>
                        </w:rPr>
                        <w:t>Vous pouvez aussi responsabiliser vos clients sur certaines actions de nettoyage (au quotidien ou à la fin du séjour), p.ex. : « Nous nous occupons de la désinfection de toutes les pièces, merci de nous aider sur le nettoyage en laissant le gîte/l’app</w:t>
                      </w:r>
                      <w:r w:rsidR="00480FE0">
                        <w:rPr>
                          <w:rFonts w:ascii="Arial" w:hAnsi="Arial" w:cs="Arial"/>
                          <w:color w:val="000000" w:themeColor="text1"/>
                        </w:rPr>
                        <w:t>a</w:t>
                      </w:r>
                      <w:r>
                        <w:rPr>
                          <w:rFonts w:ascii="Arial" w:hAnsi="Arial" w:cs="Arial"/>
                          <w:color w:val="000000" w:themeColor="text1"/>
                        </w:rPr>
                        <w:t>rtement propre à v</w:t>
                      </w:r>
                      <w:r w:rsidR="00480FE0">
                        <w:rPr>
                          <w:rFonts w:ascii="Arial" w:hAnsi="Arial" w:cs="Arial"/>
                          <w:color w:val="000000" w:themeColor="text1"/>
                        </w:rPr>
                        <w:t>o</w:t>
                      </w:r>
                      <w:r>
                        <w:rPr>
                          <w:rFonts w:ascii="Arial" w:hAnsi="Arial" w:cs="Arial"/>
                          <w:color w:val="000000" w:themeColor="text1"/>
                        </w:rPr>
                        <w:t>tre départ)</w:t>
                      </w:r>
                      <w:r w:rsidR="00571226">
                        <w:rPr>
                          <w:rFonts w:ascii="Arial" w:hAnsi="Arial" w:cs="Arial"/>
                          <w:color w:val="000000" w:themeColor="text1"/>
                        </w:rPr>
                        <w:t>. Si vous mettez à disposition des produits de nettoyage, pensez à en expliquer l’usage et le rangement pour éviter des accidents.</w:t>
                      </w:r>
                    </w:p>
                    <w:p w14:paraId="208856F8" w14:textId="77777777" w:rsidR="00B84C62" w:rsidRDefault="00B84C62" w:rsidP="00CD258B">
                      <w:pPr>
                        <w:pStyle w:val="Paragraphedeliste"/>
                        <w:rPr>
                          <w:rFonts w:ascii="Arial" w:hAnsi="Arial" w:cs="Arial"/>
                          <w:color w:val="000000" w:themeColor="text1"/>
                        </w:rPr>
                      </w:pPr>
                    </w:p>
                    <w:p w14:paraId="71CB0936" w14:textId="77777777" w:rsidR="00CD258B" w:rsidRPr="00D60BE2" w:rsidRDefault="00CD258B" w:rsidP="00CD258B">
                      <w:pPr>
                        <w:rPr>
                          <w:color w:val="000000" w:themeColor="text1"/>
                        </w:rPr>
                      </w:pPr>
                    </w:p>
                    <w:p w14:paraId="152D545B" w14:textId="77777777" w:rsidR="00CD258B" w:rsidRDefault="00CD258B" w:rsidP="00CD258B"/>
                  </w:txbxContent>
                </v:textbox>
                <w10:anchorlock/>
              </v:shape>
            </w:pict>
          </mc:Fallback>
        </mc:AlternateContent>
      </w:r>
    </w:p>
    <w:p w14:paraId="17E8979A" w14:textId="20562B86" w:rsidR="00D60BE2" w:rsidRPr="00B84C62" w:rsidRDefault="00B84C62" w:rsidP="00B84C62">
      <w:pPr>
        <w:pStyle w:val="Paragraphedeliste"/>
        <w:numPr>
          <w:ilvl w:val="0"/>
          <w:numId w:val="21"/>
        </w:numPr>
        <w:spacing w:before="120" w:after="120" w:line="240" w:lineRule="auto"/>
        <w:rPr>
          <w:b/>
          <w:bCs/>
        </w:rPr>
      </w:pPr>
      <w:r>
        <w:rPr>
          <w:rFonts w:ascii="Arial" w:hAnsi="Arial" w:cs="Arial"/>
          <w:bCs/>
        </w:rPr>
        <w:t>Mettez en place la signalisation pour le respect des gestes barrières  et la compréhension facile des consignes de sécurité et d’hygiène, en vous servant des outils « facile à lire – facile à comprendre (exemples en annexe) ;</w:t>
      </w:r>
    </w:p>
    <w:p w14:paraId="6A1DBAAF" w14:textId="738D4B07" w:rsidR="00B84C62" w:rsidRPr="00B84C62" w:rsidRDefault="00B84C62" w:rsidP="00B84C62">
      <w:pPr>
        <w:pStyle w:val="Paragraphedeliste"/>
        <w:numPr>
          <w:ilvl w:val="0"/>
          <w:numId w:val="21"/>
        </w:numPr>
        <w:spacing w:before="120" w:after="120" w:line="240" w:lineRule="auto"/>
        <w:rPr>
          <w:b/>
          <w:bCs/>
        </w:rPr>
      </w:pPr>
      <w:r>
        <w:rPr>
          <w:rFonts w:ascii="Arial" w:hAnsi="Arial" w:cs="Arial"/>
          <w:bCs/>
        </w:rPr>
        <w:t>Si vous mettez habituellement à disposition des affiches, des guides, des cartes de randonnée etc. pensez soit à le dématérialiser et l’envoyer en amont (p.ex. prospectus touristiques) ou à prévoir des « kits » avec ces documents, soit laissés aux clients à leur départ, soit gérés dans un système de rotation : après l’utilisation par les clients, laissez ces documents dans un sac/boîte pendant 7 jours ;</w:t>
      </w:r>
    </w:p>
    <w:p w14:paraId="6E62E1D8" w14:textId="77777777" w:rsidR="00CD258B" w:rsidRDefault="00CD258B" w:rsidP="00D60BE2">
      <w:pPr>
        <w:spacing w:before="120" w:after="120" w:line="240" w:lineRule="auto"/>
        <w:rPr>
          <w:b/>
          <w:bCs/>
        </w:rPr>
      </w:pPr>
    </w:p>
    <w:p w14:paraId="3E3EEAB9" w14:textId="7AF4BFA5" w:rsidR="00CD258B" w:rsidRDefault="00CD258B" w:rsidP="00D60BE2">
      <w:pPr>
        <w:spacing w:before="120" w:after="120" w:line="240" w:lineRule="auto"/>
        <w:rPr>
          <w:b/>
          <w:bCs/>
        </w:rPr>
      </w:pPr>
      <w:r>
        <w:rPr>
          <w:b/>
          <w:bCs/>
        </w:rPr>
        <w:lastRenderedPageBreak/>
        <w:t xml:space="preserve">Accueillir vos clients </w:t>
      </w:r>
    </w:p>
    <w:p w14:paraId="1EB8FEB1" w14:textId="30641E11" w:rsidR="00B84C62" w:rsidRPr="00B84C62" w:rsidRDefault="001945E0" w:rsidP="00B84C62">
      <w:pPr>
        <w:pStyle w:val="Paragraphedeliste"/>
        <w:numPr>
          <w:ilvl w:val="0"/>
          <w:numId w:val="21"/>
        </w:numPr>
        <w:spacing w:before="120" w:after="120" w:line="240" w:lineRule="auto"/>
        <w:rPr>
          <w:b/>
          <w:bCs/>
        </w:rPr>
      </w:pPr>
      <w:r>
        <w:rPr>
          <w:rFonts w:ascii="Arial" w:hAnsi="Arial" w:cs="Arial"/>
          <w:bCs/>
        </w:rPr>
        <w:t>A</w:t>
      </w:r>
      <w:r w:rsidR="00B84C62">
        <w:rPr>
          <w:rFonts w:ascii="Arial" w:hAnsi="Arial" w:cs="Arial"/>
          <w:bCs/>
        </w:rPr>
        <w:t>ccueillez vos visiteurs soit en portant un masque, soit en restant à une distance supérieure à 1 mètre, les clés peuvent être laissées sur la porte ou dans un enveloppe ;</w:t>
      </w:r>
    </w:p>
    <w:p w14:paraId="71C72A85" w14:textId="20ECBD70" w:rsidR="00B84C62" w:rsidRPr="00480FE0" w:rsidRDefault="00B84C62" w:rsidP="00B84C62">
      <w:pPr>
        <w:pStyle w:val="Paragraphedeliste"/>
        <w:numPr>
          <w:ilvl w:val="0"/>
          <w:numId w:val="21"/>
        </w:numPr>
        <w:spacing w:before="120" w:after="120" w:line="240" w:lineRule="auto"/>
        <w:rPr>
          <w:b/>
          <w:bCs/>
        </w:rPr>
      </w:pPr>
      <w:r>
        <w:rPr>
          <w:rFonts w:ascii="Arial" w:hAnsi="Arial" w:cs="Arial"/>
          <w:bCs/>
        </w:rPr>
        <w:t>Expliquez le fonctionnement et rappelez les consignes</w:t>
      </w:r>
      <w:r w:rsidR="00480FE0">
        <w:rPr>
          <w:rFonts w:ascii="Arial" w:hAnsi="Arial" w:cs="Arial"/>
          <w:bCs/>
        </w:rPr>
        <w:t xml:space="preserve">, ainsi que la fermeture ou la suppression de certaines pièces/activités. Si vous avez mis en place de nouvelles prestations les rappelez également à vos visiteurs </w:t>
      </w:r>
      <w:r>
        <w:rPr>
          <w:rFonts w:ascii="Arial" w:hAnsi="Arial" w:cs="Arial"/>
          <w:bCs/>
        </w:rPr>
        <w:t>;</w:t>
      </w:r>
    </w:p>
    <w:p w14:paraId="773688C0" w14:textId="351E5DE6" w:rsidR="00480FE0" w:rsidRPr="00480FE0" w:rsidRDefault="00480FE0" w:rsidP="00480FE0">
      <w:pPr>
        <w:spacing w:before="120" w:after="120" w:line="240" w:lineRule="auto"/>
        <w:rPr>
          <w:b/>
          <w:bCs/>
        </w:rPr>
      </w:pPr>
      <w:r>
        <w:rPr>
          <w:noProof/>
          <w:color w:val="000000" w:themeColor="text1"/>
          <w:lang w:val="fr-FR"/>
        </w:rPr>
        <mc:AlternateContent>
          <mc:Choice Requires="wps">
            <w:drawing>
              <wp:inline distT="0" distB="0" distL="0" distR="0" wp14:anchorId="690504BD" wp14:editId="25A90DE8">
                <wp:extent cx="5733415" cy="1136650"/>
                <wp:effectExtent l="0" t="0" r="19685" b="25400"/>
                <wp:docPr id="6" name="Zone de texte 6"/>
                <wp:cNvGraphicFramePr/>
                <a:graphic xmlns:a="http://schemas.openxmlformats.org/drawingml/2006/main">
                  <a:graphicData uri="http://schemas.microsoft.com/office/word/2010/wordprocessingShape">
                    <wps:wsp>
                      <wps:cNvSpPr txBox="1"/>
                      <wps:spPr>
                        <a:xfrm>
                          <a:off x="0" y="0"/>
                          <a:ext cx="5733415" cy="1136650"/>
                        </a:xfrm>
                        <a:prstGeom prst="rect">
                          <a:avLst/>
                        </a:prstGeom>
                        <a:solidFill>
                          <a:sysClr val="window" lastClr="FFFFFF"/>
                        </a:solidFill>
                        <a:ln w="6350">
                          <a:solidFill>
                            <a:prstClr val="black"/>
                          </a:solidFill>
                        </a:ln>
                        <a:effectLst/>
                      </wps:spPr>
                      <wps:txbx>
                        <w:txbxContent>
                          <w:p w14:paraId="293A3B5D" w14:textId="77777777" w:rsidR="00480FE0" w:rsidRDefault="00480FE0" w:rsidP="00480FE0">
                            <w:pPr>
                              <w:jc w:val="both"/>
                              <w:rPr>
                                <w:color w:val="000000" w:themeColor="text1"/>
                              </w:rPr>
                            </w:pPr>
                            <w:r w:rsidRPr="00312611">
                              <w:rPr>
                                <w:b/>
                                <w:color w:val="000000" w:themeColor="text1"/>
                              </w:rPr>
                              <w:t>Conseil</w:t>
                            </w:r>
                          </w:p>
                          <w:p w14:paraId="67FFA147" w14:textId="58B82672" w:rsidR="00480FE0" w:rsidRPr="00480FE0" w:rsidRDefault="00480FE0" w:rsidP="00480FE0">
                            <w:pPr>
                              <w:pStyle w:val="Paragraphedeliste"/>
                              <w:numPr>
                                <w:ilvl w:val="0"/>
                                <w:numId w:val="23"/>
                              </w:numPr>
                              <w:spacing w:before="120" w:after="120" w:line="240" w:lineRule="auto"/>
                              <w:rPr>
                                <w:rFonts w:ascii="Arial" w:hAnsi="Arial" w:cs="Arial"/>
                                <w:b/>
                                <w:bCs/>
                              </w:rPr>
                            </w:pPr>
                            <w:r w:rsidRPr="00480FE0">
                              <w:rPr>
                                <w:rFonts w:ascii="Arial" w:hAnsi="Arial" w:cs="Arial"/>
                                <w:bCs/>
                              </w:rPr>
                              <w:t>Il est important aussi de ne pas parler uniquement du virus, vos visiteurs recherchent aussi le changement d’environnement, le retour d’une liberté perdue pendant des mois de confinement, leur parler de votre exploitation, de vos animaux, de vos produits peut ainsi fortement contribuer à leur expérience.</w:t>
                            </w:r>
                          </w:p>
                          <w:p w14:paraId="4AEC929D" w14:textId="77777777" w:rsidR="00480FE0" w:rsidRPr="00D60BE2" w:rsidRDefault="00480FE0" w:rsidP="00480FE0">
                            <w:pPr>
                              <w:rPr>
                                <w:color w:val="000000" w:themeColor="text1"/>
                              </w:rPr>
                            </w:pPr>
                          </w:p>
                          <w:p w14:paraId="70C16613" w14:textId="77777777" w:rsidR="00480FE0" w:rsidRDefault="00480FE0" w:rsidP="00480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6" o:spid="_x0000_s1030" type="#_x0000_t202" style="width:451.4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" fillcolor="window" strokeweight=".5pt">
                <v:textbox>
                  <w:txbxContent>
                    <w:p w14:paraId="293A3B5D" w14:textId="77777777" w:rsidR="00480FE0" w:rsidRDefault="00480FE0" w:rsidP="00480FE0">
                      <w:pPr>
                        <w:jc w:val="both"/>
                        <w:rPr>
                          <w:color w:val="000000" w:themeColor="text1"/>
                        </w:rPr>
                      </w:pPr>
                      <w:r w:rsidRPr="00312611">
                        <w:rPr>
                          <w:b/>
                          <w:color w:val="000000" w:themeColor="text1"/>
                        </w:rPr>
                        <w:t>Conseil</w:t>
                      </w:r>
                    </w:p>
                    <w:p w14:paraId="67FFA147" w14:textId="58B82672" w:rsidR="00480FE0" w:rsidRPr="00480FE0" w:rsidRDefault="00480FE0" w:rsidP="00480FE0">
                      <w:pPr>
                        <w:pStyle w:val="Paragraphedeliste"/>
                        <w:numPr>
                          <w:ilvl w:val="0"/>
                          <w:numId w:val="23"/>
                        </w:numPr>
                        <w:spacing w:before="120" w:after="120" w:line="240" w:lineRule="auto"/>
                        <w:rPr>
                          <w:rFonts w:ascii="Arial" w:hAnsi="Arial" w:cs="Arial"/>
                          <w:b/>
                          <w:bCs/>
                        </w:rPr>
                      </w:pPr>
                      <w:r w:rsidRPr="00480FE0">
                        <w:rPr>
                          <w:rFonts w:ascii="Arial" w:hAnsi="Arial" w:cs="Arial"/>
                          <w:bCs/>
                        </w:rPr>
                        <w:t>Il est important aussi de ne pas parler uniquement du virus, vos visiteurs recherchent aussi le changement d’environnement, le retour d’une liberté perdue pendant des mois de confinement, leur parler de votre exploitation, de vos animaux, de vos produits peut ainsi fortement contribuer à leur expérience.</w:t>
                      </w:r>
                    </w:p>
                    <w:p w14:paraId="4AEC929D" w14:textId="77777777" w:rsidR="00480FE0" w:rsidRPr="00D60BE2" w:rsidRDefault="00480FE0" w:rsidP="00480FE0">
                      <w:pPr>
                        <w:rPr>
                          <w:color w:val="000000" w:themeColor="text1"/>
                        </w:rPr>
                      </w:pPr>
                    </w:p>
                    <w:p w14:paraId="70C16613" w14:textId="77777777" w:rsidR="00480FE0" w:rsidRDefault="00480FE0" w:rsidP="00480FE0"/>
                  </w:txbxContent>
                </v:textbox>
                <w10:anchorlock/>
              </v:shape>
            </w:pict>
          </mc:Fallback>
        </mc:AlternateContent>
      </w:r>
    </w:p>
    <w:p w14:paraId="69DABEE2" w14:textId="77777777" w:rsidR="00480FE0" w:rsidRDefault="00480FE0" w:rsidP="00480FE0">
      <w:pPr>
        <w:spacing w:before="120" w:after="120" w:line="240" w:lineRule="auto"/>
        <w:rPr>
          <w:b/>
          <w:bCs/>
        </w:rPr>
      </w:pPr>
    </w:p>
    <w:p w14:paraId="4B068A4A" w14:textId="3CCF7810" w:rsidR="00480FE0" w:rsidRDefault="00480FE0" w:rsidP="00480FE0">
      <w:pPr>
        <w:spacing w:before="120" w:after="120" w:line="240" w:lineRule="auto"/>
        <w:rPr>
          <w:b/>
          <w:bCs/>
        </w:rPr>
      </w:pPr>
      <w:r>
        <w:rPr>
          <w:b/>
          <w:bCs/>
        </w:rPr>
        <w:t>Après le départ des visiteurs</w:t>
      </w:r>
    </w:p>
    <w:p w14:paraId="315FA1D0" w14:textId="556B8A4D" w:rsidR="00480FE0" w:rsidRDefault="00480FE0" w:rsidP="00480FE0">
      <w:pPr>
        <w:pStyle w:val="Paragraphedeliste"/>
        <w:numPr>
          <w:ilvl w:val="0"/>
          <w:numId w:val="21"/>
        </w:numPr>
        <w:spacing w:before="120" w:after="120" w:line="240" w:lineRule="auto"/>
        <w:rPr>
          <w:rFonts w:ascii="Arial" w:hAnsi="Arial" w:cs="Arial"/>
          <w:bCs/>
        </w:rPr>
      </w:pPr>
      <w:r w:rsidRPr="00480FE0">
        <w:rPr>
          <w:rFonts w:ascii="Arial" w:hAnsi="Arial" w:cs="Arial"/>
          <w:bCs/>
        </w:rPr>
        <w:t xml:space="preserve">Laissez une période de </w:t>
      </w:r>
      <w:r w:rsidR="001945E0">
        <w:rPr>
          <w:rFonts w:ascii="Arial" w:hAnsi="Arial" w:cs="Arial"/>
          <w:bCs/>
        </w:rPr>
        <w:t>« non-occupation »</w:t>
      </w:r>
      <w:r w:rsidR="001945E0" w:rsidRPr="00480FE0">
        <w:rPr>
          <w:rFonts w:ascii="Arial" w:hAnsi="Arial" w:cs="Arial"/>
          <w:bCs/>
        </w:rPr>
        <w:t xml:space="preserve"> </w:t>
      </w:r>
      <w:r w:rsidRPr="00480FE0">
        <w:rPr>
          <w:rFonts w:ascii="Arial" w:hAnsi="Arial" w:cs="Arial"/>
          <w:bCs/>
        </w:rPr>
        <w:t>d’au moins 12 heures</w:t>
      </w:r>
      <w:r w:rsidR="00C66022">
        <w:rPr>
          <w:rFonts w:ascii="Arial" w:hAnsi="Arial" w:cs="Arial"/>
          <w:bCs/>
        </w:rPr>
        <w:t> ;</w:t>
      </w:r>
    </w:p>
    <w:p w14:paraId="43D89B03" w14:textId="6E002232" w:rsidR="00C66022" w:rsidRDefault="00C66022" w:rsidP="00480FE0">
      <w:pPr>
        <w:pStyle w:val="Paragraphedeliste"/>
        <w:numPr>
          <w:ilvl w:val="0"/>
          <w:numId w:val="21"/>
        </w:numPr>
        <w:spacing w:before="120" w:after="120" w:line="240" w:lineRule="auto"/>
        <w:rPr>
          <w:rFonts w:ascii="Arial" w:hAnsi="Arial" w:cs="Arial"/>
          <w:bCs/>
        </w:rPr>
      </w:pPr>
      <w:r>
        <w:rPr>
          <w:rFonts w:ascii="Arial" w:hAnsi="Arial" w:cs="Arial"/>
          <w:bCs/>
        </w:rPr>
        <w:t xml:space="preserve">Nettoyez et désinfectez selon les recommandations ci-dessus ; </w:t>
      </w:r>
    </w:p>
    <w:p w14:paraId="6E747C7B" w14:textId="77777777" w:rsidR="00C66022" w:rsidRDefault="00C66022" w:rsidP="00C66022">
      <w:pPr>
        <w:spacing w:before="120" w:after="120" w:line="240" w:lineRule="auto"/>
        <w:rPr>
          <w:bCs/>
        </w:rPr>
      </w:pPr>
    </w:p>
    <w:p w14:paraId="05D8800F" w14:textId="0A564313" w:rsidR="00C66022" w:rsidRPr="00C66022" w:rsidRDefault="00C66022" w:rsidP="00C66022">
      <w:pPr>
        <w:spacing w:before="120" w:after="120" w:line="240" w:lineRule="auto"/>
        <w:rPr>
          <w:b/>
          <w:bCs/>
        </w:rPr>
      </w:pPr>
      <w:r w:rsidRPr="00C66022">
        <w:rPr>
          <w:b/>
          <w:bCs/>
        </w:rPr>
        <w:t>Pour les chambres d’hôte</w:t>
      </w:r>
    </w:p>
    <w:p w14:paraId="22BE5652" w14:textId="0C1E7DE0" w:rsidR="00C66022" w:rsidRDefault="00C66022" w:rsidP="00C66022">
      <w:pPr>
        <w:spacing w:before="120" w:after="120" w:line="240" w:lineRule="auto"/>
        <w:rPr>
          <w:bCs/>
        </w:rPr>
      </w:pPr>
      <w:r>
        <w:rPr>
          <w:bCs/>
        </w:rPr>
        <w:t>Les chambres d’hôtes supposent plus de contacts potentiels entre hébergeur et visiteurs, quelques recommandations supplémentaires s’appliquent alors à cette activité en plus des éléments généraux présentés précédemment.</w:t>
      </w:r>
    </w:p>
    <w:p w14:paraId="08CFABE8" w14:textId="1A917800" w:rsidR="00C66022" w:rsidRDefault="00C66022" w:rsidP="00C66022">
      <w:pPr>
        <w:pStyle w:val="Paragraphedeliste"/>
        <w:numPr>
          <w:ilvl w:val="0"/>
          <w:numId w:val="21"/>
        </w:numPr>
        <w:spacing w:before="120" w:after="120" w:line="240" w:lineRule="auto"/>
        <w:rPr>
          <w:bCs/>
        </w:rPr>
      </w:pPr>
      <w:r w:rsidRPr="00C66022">
        <w:rPr>
          <w:rFonts w:ascii="Arial" w:hAnsi="Arial" w:cs="Arial"/>
          <w:bCs/>
        </w:rPr>
        <w:t>Pensez à adapter vos prestations habituelles pour répondre à la situation actuelle</w:t>
      </w:r>
      <w:r>
        <w:rPr>
          <w:bCs/>
        </w:rPr>
        <w:t> :</w:t>
      </w:r>
    </w:p>
    <w:p w14:paraId="59B55DE8" w14:textId="79849407" w:rsidR="00C66022" w:rsidRPr="00C66022" w:rsidRDefault="00C66022" w:rsidP="00C66022">
      <w:pPr>
        <w:pStyle w:val="Paragraphedeliste"/>
        <w:numPr>
          <w:ilvl w:val="1"/>
          <w:numId w:val="21"/>
        </w:numPr>
        <w:spacing w:before="120" w:after="120" w:line="240" w:lineRule="auto"/>
        <w:rPr>
          <w:rFonts w:ascii="Arial" w:hAnsi="Arial" w:cs="Arial"/>
          <w:bCs/>
        </w:rPr>
      </w:pPr>
      <w:r w:rsidRPr="00C66022">
        <w:rPr>
          <w:rFonts w:ascii="Arial" w:hAnsi="Arial" w:cs="Arial"/>
          <w:bCs/>
        </w:rPr>
        <w:t>Proposez par exemple le petit-déjeuner à la chambre, sous forme d’un plateau ou d’un kit avec l’essentiel du petit déjeuner ;</w:t>
      </w:r>
    </w:p>
    <w:p w14:paraId="77157D41" w14:textId="44B1FE50" w:rsidR="00C66022" w:rsidRPr="00C66022" w:rsidRDefault="00C66022" w:rsidP="00C66022">
      <w:pPr>
        <w:pStyle w:val="Paragraphedeliste"/>
        <w:numPr>
          <w:ilvl w:val="1"/>
          <w:numId w:val="21"/>
        </w:numPr>
        <w:spacing w:before="120" w:after="120" w:line="240" w:lineRule="auto"/>
        <w:rPr>
          <w:rFonts w:ascii="Arial" w:hAnsi="Arial" w:cs="Arial"/>
          <w:bCs/>
        </w:rPr>
      </w:pPr>
      <w:r w:rsidRPr="00C66022">
        <w:rPr>
          <w:rFonts w:ascii="Arial" w:hAnsi="Arial" w:cs="Arial"/>
          <w:bCs/>
        </w:rPr>
        <w:t>Les buffets et formes similaires sont à éviter ;</w:t>
      </w:r>
    </w:p>
    <w:p w14:paraId="6E2FCC8C" w14:textId="40898739" w:rsidR="00C66022" w:rsidRPr="00C66022" w:rsidRDefault="00C66022" w:rsidP="00C66022">
      <w:pPr>
        <w:pStyle w:val="Paragraphedeliste"/>
        <w:numPr>
          <w:ilvl w:val="1"/>
          <w:numId w:val="21"/>
        </w:numPr>
        <w:spacing w:before="120" w:after="120" w:line="240" w:lineRule="auto"/>
        <w:rPr>
          <w:rFonts w:ascii="Arial" w:hAnsi="Arial" w:cs="Arial"/>
          <w:bCs/>
        </w:rPr>
      </w:pPr>
      <w:r w:rsidRPr="00C66022">
        <w:rPr>
          <w:rFonts w:ascii="Arial" w:hAnsi="Arial" w:cs="Arial"/>
          <w:bCs/>
        </w:rPr>
        <w:t>Rassemblez les personnes d’un même foyer et minimisez le contact avec d’autres groupes ;</w:t>
      </w:r>
    </w:p>
    <w:p w14:paraId="7B761269" w14:textId="675666CC" w:rsidR="00C66022" w:rsidRDefault="00C66022" w:rsidP="00C66022">
      <w:pPr>
        <w:pStyle w:val="Paragraphedeliste"/>
        <w:numPr>
          <w:ilvl w:val="1"/>
          <w:numId w:val="21"/>
        </w:numPr>
        <w:spacing w:before="120" w:after="120" w:line="240" w:lineRule="auto"/>
        <w:rPr>
          <w:rFonts w:ascii="Arial" w:hAnsi="Arial" w:cs="Arial"/>
          <w:bCs/>
        </w:rPr>
      </w:pPr>
      <w:r w:rsidRPr="00C66022">
        <w:rPr>
          <w:rFonts w:ascii="Arial" w:hAnsi="Arial" w:cs="Arial"/>
          <w:bCs/>
        </w:rPr>
        <w:t>Si la météo s’y prête proposez des repas plutôt à l’extérieur ;</w:t>
      </w:r>
    </w:p>
    <w:p w14:paraId="7ED3C639" w14:textId="478D6E0D" w:rsidR="00C66022" w:rsidRDefault="00C66022" w:rsidP="00C66022">
      <w:pPr>
        <w:pStyle w:val="Paragraphedeliste"/>
        <w:numPr>
          <w:ilvl w:val="1"/>
          <w:numId w:val="21"/>
        </w:numPr>
        <w:spacing w:before="120" w:after="120" w:line="240" w:lineRule="auto"/>
        <w:rPr>
          <w:rFonts w:ascii="Arial" w:hAnsi="Arial" w:cs="Arial"/>
          <w:bCs/>
        </w:rPr>
      </w:pPr>
      <w:r>
        <w:rPr>
          <w:rFonts w:ascii="Arial" w:hAnsi="Arial" w:cs="Arial"/>
          <w:bCs/>
        </w:rPr>
        <w:t xml:space="preserve">Responsabilisez vos visiteurs pour certaines étapes (enlever le </w:t>
      </w:r>
      <w:r w:rsidR="00DF3A45">
        <w:rPr>
          <w:rFonts w:ascii="Arial" w:hAnsi="Arial" w:cs="Arial"/>
          <w:bCs/>
        </w:rPr>
        <w:t xml:space="preserve">linge </w:t>
      </w:r>
      <w:r>
        <w:rPr>
          <w:rFonts w:ascii="Arial" w:hAnsi="Arial" w:cs="Arial"/>
          <w:bCs/>
        </w:rPr>
        <w:t>de lit, ouvrir les fenêtres au départ,…) ;</w:t>
      </w:r>
    </w:p>
    <w:p w14:paraId="4CC0A88B" w14:textId="5659A61C" w:rsidR="00C66022" w:rsidRPr="00C66022" w:rsidRDefault="00C66022" w:rsidP="00C66022">
      <w:pPr>
        <w:pStyle w:val="Paragraphedeliste"/>
        <w:numPr>
          <w:ilvl w:val="1"/>
          <w:numId w:val="21"/>
        </w:numPr>
        <w:spacing w:before="120" w:after="120" w:line="240" w:lineRule="auto"/>
        <w:rPr>
          <w:rFonts w:ascii="Arial" w:hAnsi="Arial" w:cs="Arial"/>
          <w:bCs/>
        </w:rPr>
      </w:pPr>
      <w:r>
        <w:rPr>
          <w:rFonts w:ascii="Arial" w:hAnsi="Arial" w:cs="Arial"/>
          <w:bCs/>
        </w:rPr>
        <w:t>Pensez aussi à vous : est-ce que vous souhaitez fermer certains parties/pièces ? Informez vos visiteurs sur ces changements ;</w:t>
      </w:r>
    </w:p>
    <w:p w14:paraId="7B025A22" w14:textId="77777777" w:rsidR="00C66022" w:rsidRDefault="00C66022" w:rsidP="00C66022">
      <w:pPr>
        <w:spacing w:before="120" w:after="120" w:line="240" w:lineRule="auto"/>
        <w:rPr>
          <w:bCs/>
        </w:rPr>
      </w:pPr>
    </w:p>
    <w:p w14:paraId="15B2DFA2" w14:textId="77777777" w:rsidR="00326A87" w:rsidRDefault="00326A87" w:rsidP="00C66022">
      <w:pPr>
        <w:spacing w:before="120" w:after="120" w:line="240" w:lineRule="auto"/>
        <w:rPr>
          <w:bCs/>
        </w:rPr>
      </w:pPr>
    </w:p>
    <w:p w14:paraId="0A3A16A8" w14:textId="77777777" w:rsidR="00326A87" w:rsidRDefault="00326A87" w:rsidP="00C66022">
      <w:pPr>
        <w:spacing w:before="120" w:after="120" w:line="240" w:lineRule="auto"/>
        <w:rPr>
          <w:bCs/>
        </w:rPr>
      </w:pPr>
    </w:p>
    <w:p w14:paraId="7183E579" w14:textId="77777777" w:rsidR="00326A87" w:rsidRDefault="00326A87" w:rsidP="00C66022">
      <w:pPr>
        <w:spacing w:before="120" w:after="120" w:line="240" w:lineRule="auto"/>
        <w:rPr>
          <w:bCs/>
        </w:rPr>
      </w:pPr>
    </w:p>
    <w:p w14:paraId="6C0746DE" w14:textId="77777777" w:rsidR="00326A87" w:rsidRDefault="00326A87" w:rsidP="00C66022">
      <w:pPr>
        <w:spacing w:before="120" w:after="120" w:line="240" w:lineRule="auto"/>
        <w:rPr>
          <w:bCs/>
        </w:rPr>
      </w:pPr>
    </w:p>
    <w:p w14:paraId="6E36B2D9" w14:textId="77777777" w:rsidR="00326A87" w:rsidRDefault="00326A87" w:rsidP="00C66022">
      <w:pPr>
        <w:spacing w:before="120" w:after="120" w:line="240" w:lineRule="auto"/>
        <w:rPr>
          <w:bCs/>
        </w:rPr>
      </w:pPr>
    </w:p>
    <w:p w14:paraId="437826F1" w14:textId="77777777" w:rsidR="00326A87" w:rsidRDefault="00326A87" w:rsidP="00C66022">
      <w:pPr>
        <w:spacing w:before="120" w:after="120" w:line="240" w:lineRule="auto"/>
        <w:rPr>
          <w:bCs/>
        </w:rPr>
      </w:pPr>
    </w:p>
    <w:p w14:paraId="737ACBFB" w14:textId="77777777" w:rsidR="00326A87" w:rsidRDefault="00326A87" w:rsidP="00C66022">
      <w:pPr>
        <w:spacing w:before="120" w:after="120" w:line="240" w:lineRule="auto"/>
        <w:rPr>
          <w:bCs/>
        </w:rPr>
      </w:pPr>
    </w:p>
    <w:p w14:paraId="2448BC18" w14:textId="51D7AA25" w:rsidR="00C66022" w:rsidRDefault="00C66022" w:rsidP="00C66022">
      <w:pPr>
        <w:spacing w:before="120" w:after="120" w:line="240" w:lineRule="auto"/>
        <w:rPr>
          <w:b/>
          <w:bCs/>
        </w:rPr>
      </w:pPr>
      <w:r w:rsidRPr="00C66022">
        <w:rPr>
          <w:b/>
          <w:bCs/>
        </w:rPr>
        <w:t>Pour les campings</w:t>
      </w:r>
    </w:p>
    <w:p w14:paraId="59A72482" w14:textId="5F45C73B" w:rsidR="00C66022" w:rsidRPr="00C66022" w:rsidRDefault="00C66022" w:rsidP="00C66022">
      <w:pPr>
        <w:spacing w:before="120" w:after="120" w:line="240" w:lineRule="auto"/>
        <w:rPr>
          <w:b/>
          <w:bCs/>
        </w:rPr>
      </w:pPr>
      <w:r>
        <w:rPr>
          <w:noProof/>
          <w:color w:val="000000" w:themeColor="text1"/>
          <w:lang w:val="fr-FR"/>
        </w:rPr>
        <mc:AlternateContent>
          <mc:Choice Requires="wps">
            <w:drawing>
              <wp:inline distT="0" distB="0" distL="0" distR="0" wp14:anchorId="12F901E5" wp14:editId="771BB00D">
                <wp:extent cx="5733415" cy="1200150"/>
                <wp:effectExtent l="0" t="0" r="19685" b="19050"/>
                <wp:docPr id="7" name="Zone de texte 7"/>
                <wp:cNvGraphicFramePr/>
                <a:graphic xmlns:a="http://schemas.openxmlformats.org/drawingml/2006/main">
                  <a:graphicData uri="http://schemas.microsoft.com/office/word/2010/wordprocessingShape">
                    <wps:wsp>
                      <wps:cNvSpPr txBox="1"/>
                      <wps:spPr>
                        <a:xfrm>
                          <a:off x="0" y="0"/>
                          <a:ext cx="5733415" cy="1200150"/>
                        </a:xfrm>
                        <a:prstGeom prst="rect">
                          <a:avLst/>
                        </a:prstGeom>
                        <a:solidFill>
                          <a:sysClr val="window" lastClr="FFFFFF"/>
                        </a:solidFill>
                        <a:ln w="6350">
                          <a:solidFill>
                            <a:prstClr val="black"/>
                          </a:solidFill>
                        </a:ln>
                        <a:effectLst/>
                      </wps:spPr>
                      <wps:txbx>
                        <w:txbxContent>
                          <w:p w14:paraId="7D9C67F3" w14:textId="18203254" w:rsidR="00C66022" w:rsidRDefault="00C66022" w:rsidP="00C66022">
                            <w:pPr>
                              <w:jc w:val="both"/>
                              <w:rPr>
                                <w:color w:val="000000" w:themeColor="text1"/>
                              </w:rPr>
                            </w:pPr>
                            <w:r>
                              <w:rPr>
                                <w:b/>
                                <w:color w:val="000000" w:themeColor="text1"/>
                              </w:rPr>
                              <w:t>Attention</w:t>
                            </w:r>
                          </w:p>
                          <w:p w14:paraId="07477EFB" w14:textId="77777777" w:rsidR="00C66022" w:rsidRDefault="00C66022" w:rsidP="00C66022">
                            <w:pPr>
                              <w:rPr>
                                <w:color w:val="000000" w:themeColor="text1"/>
                              </w:rPr>
                            </w:pPr>
                          </w:p>
                          <w:p w14:paraId="4313DC84" w14:textId="4A2224D2" w:rsidR="00C66022" w:rsidRPr="00C66022" w:rsidRDefault="00C66022" w:rsidP="00C66022">
                            <w:pPr>
                              <w:rPr>
                                <w:color w:val="000000" w:themeColor="text1"/>
                              </w:rPr>
                            </w:pPr>
                            <w:r w:rsidRPr="00C66022">
                              <w:rPr>
                                <w:color w:val="000000" w:themeColor="text1"/>
                              </w:rPr>
                              <w:t>A ce stade l’ouverture des campings n’est pas encore autorisée, sauf dérogation.  Les modalités de réouverture des campings seront annoncées à la fin du mois de mai. Pensez à vous informer sur les conditions d’ouverture.</w:t>
                            </w:r>
                          </w:p>
                          <w:p w14:paraId="6BFF913D" w14:textId="77777777" w:rsidR="00C66022" w:rsidRDefault="00C66022" w:rsidP="00C6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7" o:spid="_x0000_s1031" type="#_x0000_t202" style="width:451.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" fillcolor="window" strokeweight=".5pt">
                <v:textbox>
                  <w:txbxContent>
                    <w:p w14:paraId="7D9C67F3" w14:textId="18203254" w:rsidR="00C66022" w:rsidRDefault="00C66022" w:rsidP="00C66022">
                      <w:pPr>
                        <w:jc w:val="both"/>
                        <w:rPr>
                          <w:color w:val="000000" w:themeColor="text1"/>
                        </w:rPr>
                      </w:pPr>
                      <w:r>
                        <w:rPr>
                          <w:b/>
                          <w:color w:val="000000" w:themeColor="text1"/>
                        </w:rPr>
                        <w:t>Attention</w:t>
                      </w:r>
                    </w:p>
                    <w:p w14:paraId="07477EFB" w14:textId="77777777" w:rsidR="00C66022" w:rsidRDefault="00C66022" w:rsidP="00C66022">
                      <w:pPr>
                        <w:rPr>
                          <w:color w:val="000000" w:themeColor="text1"/>
                        </w:rPr>
                      </w:pPr>
                    </w:p>
                    <w:p w14:paraId="4313DC84" w14:textId="4A2224D2" w:rsidR="00C66022" w:rsidRPr="00C66022" w:rsidRDefault="00C66022" w:rsidP="00C66022">
                      <w:pPr>
                        <w:rPr>
                          <w:color w:val="000000" w:themeColor="text1"/>
                        </w:rPr>
                      </w:pPr>
                      <w:r w:rsidRPr="00C66022">
                        <w:rPr>
                          <w:color w:val="000000" w:themeColor="text1"/>
                        </w:rPr>
                        <w:t>A ce stade l’ouverture des campings n’est pas encore autorisée, sauf dérogation.  Les modalités de réouverture des campings seront annoncées à la fin du mois de mai. Pensez à vous informer sur les conditions d’ouverture.</w:t>
                      </w:r>
                    </w:p>
                    <w:p w14:paraId="6BFF913D" w14:textId="77777777" w:rsidR="00C66022" w:rsidRDefault="00C66022" w:rsidP="00C66022"/>
                  </w:txbxContent>
                </v:textbox>
                <w10:anchorlock/>
              </v:shape>
            </w:pict>
          </mc:Fallback>
        </mc:AlternateContent>
      </w:r>
    </w:p>
    <w:p w14:paraId="1564B45F" w14:textId="59C22913" w:rsidR="00C66022" w:rsidRDefault="00571226" w:rsidP="00C66022">
      <w:pPr>
        <w:spacing w:before="120" w:after="120" w:line="240" w:lineRule="auto"/>
        <w:rPr>
          <w:bCs/>
        </w:rPr>
      </w:pPr>
      <w:r w:rsidRPr="00571226">
        <w:rPr>
          <w:bCs/>
        </w:rPr>
        <w:t xml:space="preserve">Les </w:t>
      </w:r>
      <w:r>
        <w:rPr>
          <w:bCs/>
        </w:rPr>
        <w:t>campings, du fait de leurs parties communes partagées,</w:t>
      </w:r>
      <w:r w:rsidRPr="00571226">
        <w:rPr>
          <w:bCs/>
        </w:rPr>
        <w:t xml:space="preserve"> supposent plus de contacts potentiels entre hébergeur et visiteurs, quelques recommandations supplémentaires s’appliquent alors à cette activité en plus des éléments généraux présentés précédemment.</w:t>
      </w:r>
    </w:p>
    <w:p w14:paraId="08AEA5E8" w14:textId="24354C78" w:rsidR="00571226" w:rsidRPr="00571226" w:rsidRDefault="00571226" w:rsidP="00571226">
      <w:pPr>
        <w:pStyle w:val="Paragraphedeliste"/>
        <w:numPr>
          <w:ilvl w:val="0"/>
          <w:numId w:val="21"/>
        </w:numPr>
        <w:spacing w:before="120" w:after="120" w:line="240" w:lineRule="auto"/>
        <w:rPr>
          <w:rFonts w:ascii="Arial" w:hAnsi="Arial" w:cs="Arial"/>
          <w:bCs/>
        </w:rPr>
      </w:pPr>
      <w:r w:rsidRPr="00571226">
        <w:rPr>
          <w:rFonts w:ascii="Arial" w:hAnsi="Arial" w:cs="Arial"/>
          <w:bCs/>
        </w:rPr>
        <w:t>Il est indispensable d’avoir un suivi précis du nettoyage des différentes parties, affichez une fiche de passage dans les parties communes, avec l’heure de passage et le geste de nettoyage effectué ;</w:t>
      </w:r>
    </w:p>
    <w:p w14:paraId="3D7F2998" w14:textId="6D115051" w:rsidR="00571226" w:rsidRDefault="001945E0" w:rsidP="00571226">
      <w:pPr>
        <w:pStyle w:val="Paragraphedeliste"/>
        <w:numPr>
          <w:ilvl w:val="0"/>
          <w:numId w:val="21"/>
        </w:numPr>
        <w:spacing w:before="120" w:after="120" w:line="240" w:lineRule="auto"/>
        <w:rPr>
          <w:rFonts w:ascii="Arial" w:hAnsi="Arial" w:cs="Arial"/>
          <w:bCs/>
        </w:rPr>
      </w:pPr>
      <w:r w:rsidRPr="00571226">
        <w:rPr>
          <w:rFonts w:ascii="Arial" w:hAnsi="Arial" w:cs="Arial"/>
          <w:bCs/>
        </w:rPr>
        <w:t>Plusieur</w:t>
      </w:r>
      <w:r>
        <w:rPr>
          <w:rFonts w:ascii="Arial" w:hAnsi="Arial" w:cs="Arial"/>
          <w:bCs/>
        </w:rPr>
        <w:t>s</w:t>
      </w:r>
      <w:r w:rsidR="00571226" w:rsidRPr="00571226">
        <w:rPr>
          <w:rFonts w:ascii="Arial" w:hAnsi="Arial" w:cs="Arial"/>
          <w:bCs/>
        </w:rPr>
        <w:t xml:space="preserve"> </w:t>
      </w:r>
      <w:r>
        <w:rPr>
          <w:rFonts w:ascii="Arial" w:hAnsi="Arial" w:cs="Arial"/>
          <w:bCs/>
        </w:rPr>
        <w:t>sources</w:t>
      </w:r>
      <w:r w:rsidRPr="00571226">
        <w:rPr>
          <w:rFonts w:ascii="Arial" w:hAnsi="Arial" w:cs="Arial"/>
          <w:bCs/>
        </w:rPr>
        <w:t xml:space="preserve"> </w:t>
      </w:r>
      <w:r w:rsidR="00571226" w:rsidRPr="00571226">
        <w:rPr>
          <w:rFonts w:ascii="Arial" w:hAnsi="Arial" w:cs="Arial"/>
          <w:bCs/>
        </w:rPr>
        <w:t>recommandent de désigner une personne responsable du nettoyage, mais pensez aussi à impliquer vos</w:t>
      </w:r>
      <w:r w:rsidR="00571226">
        <w:rPr>
          <w:rFonts w:ascii="Arial" w:hAnsi="Arial" w:cs="Arial"/>
          <w:bCs/>
        </w:rPr>
        <w:t xml:space="preserve"> clients en mettant à disposition p.ex. des lingettes pour nettoyer les poignées de portes après chaque passage ;</w:t>
      </w:r>
    </w:p>
    <w:p w14:paraId="22CB1301" w14:textId="77777777" w:rsidR="00571226" w:rsidRDefault="00571226" w:rsidP="00571226">
      <w:pPr>
        <w:pStyle w:val="Paragraphedeliste"/>
        <w:numPr>
          <w:ilvl w:val="0"/>
          <w:numId w:val="21"/>
        </w:numPr>
        <w:spacing w:before="120" w:after="120" w:line="240" w:lineRule="auto"/>
        <w:rPr>
          <w:rFonts w:ascii="Arial" w:hAnsi="Arial" w:cs="Arial"/>
          <w:bCs/>
        </w:rPr>
      </w:pPr>
      <w:r>
        <w:rPr>
          <w:rFonts w:ascii="Arial" w:hAnsi="Arial" w:cs="Arial"/>
          <w:bCs/>
        </w:rPr>
        <w:t xml:space="preserve">Affichez les consignes dans les parties communes ; </w:t>
      </w:r>
    </w:p>
    <w:p w14:paraId="61F32573" w14:textId="77777777" w:rsidR="00571226" w:rsidRDefault="00571226" w:rsidP="00571226">
      <w:pPr>
        <w:pStyle w:val="Paragraphedeliste"/>
        <w:numPr>
          <w:ilvl w:val="0"/>
          <w:numId w:val="21"/>
        </w:numPr>
        <w:spacing w:before="120" w:after="120" w:line="240" w:lineRule="auto"/>
        <w:rPr>
          <w:rFonts w:ascii="Arial" w:hAnsi="Arial" w:cs="Arial"/>
          <w:bCs/>
        </w:rPr>
      </w:pPr>
      <w:r>
        <w:rPr>
          <w:rFonts w:ascii="Arial" w:hAnsi="Arial" w:cs="Arial"/>
          <w:bCs/>
        </w:rPr>
        <w:t>Pour certaines parties communes des plages horaires peuvent être définies pour limiter le nombre de personnes présentes simultanément ;</w:t>
      </w:r>
    </w:p>
    <w:p w14:paraId="0ABAD568" w14:textId="77777777" w:rsidR="00571226" w:rsidRDefault="00571226" w:rsidP="00571226">
      <w:pPr>
        <w:pStyle w:val="Paragraphedeliste"/>
        <w:numPr>
          <w:ilvl w:val="0"/>
          <w:numId w:val="21"/>
        </w:numPr>
        <w:spacing w:before="120" w:after="120" w:line="240" w:lineRule="auto"/>
        <w:rPr>
          <w:rFonts w:ascii="Arial" w:hAnsi="Arial" w:cs="Arial"/>
          <w:bCs/>
        </w:rPr>
      </w:pPr>
      <w:r>
        <w:rPr>
          <w:rFonts w:ascii="Arial" w:hAnsi="Arial" w:cs="Arial"/>
          <w:bCs/>
        </w:rPr>
        <w:t>Vous pouvez matérialiser les distances à maintenir (p.ex. enlever une chaise sur deux, un transat sur deux, ou éloigner les équipements) ;</w:t>
      </w:r>
    </w:p>
    <w:p w14:paraId="40A90F8E" w14:textId="6C2C3FF7" w:rsidR="00B5598A" w:rsidRPr="00326A87" w:rsidRDefault="002B16CC" w:rsidP="00FD31AF">
      <w:pPr>
        <w:pStyle w:val="Paragraphedeliste"/>
        <w:numPr>
          <w:ilvl w:val="0"/>
          <w:numId w:val="21"/>
        </w:numPr>
        <w:spacing w:before="240" w:after="240" w:line="240" w:lineRule="auto"/>
        <w:jc w:val="both"/>
        <w:rPr>
          <w:shd w:val="clear" w:color="auto" w:fill="DF191C"/>
        </w:rPr>
      </w:pPr>
      <w:r w:rsidRPr="00FD31AF">
        <w:rPr>
          <w:rFonts w:ascii="Arial" w:hAnsi="Arial" w:cs="Arial"/>
          <w:bCs/>
        </w:rPr>
        <w:t>Pour les équipements extérieurs, pensez à les inclure dans votre plan de nettoyage et rappelez le lavage des mains après leur utilisation</w:t>
      </w:r>
      <w:r w:rsidR="00FD31AF">
        <w:rPr>
          <w:rFonts w:ascii="Arial" w:hAnsi="Arial" w:cs="Arial"/>
          <w:bCs/>
        </w:rPr>
        <w:t> </w:t>
      </w:r>
      <w:bookmarkStart w:id="1" w:name="_dqmbbcfswzi6" w:colFirst="0" w:colLast="0"/>
      <w:bookmarkEnd w:id="1"/>
      <w:r w:rsidR="00FD31AF">
        <w:rPr>
          <w:rFonts w:ascii="Arial" w:hAnsi="Arial" w:cs="Arial"/>
          <w:bCs/>
        </w:rPr>
        <w:t>;</w:t>
      </w:r>
    </w:p>
    <w:p w14:paraId="48F0539E" w14:textId="77777777" w:rsidR="00326A87" w:rsidRDefault="00326A87" w:rsidP="00326A87">
      <w:pPr>
        <w:spacing w:before="240" w:after="240" w:line="240" w:lineRule="auto"/>
        <w:jc w:val="both"/>
        <w:rPr>
          <w:shd w:val="clear" w:color="auto" w:fill="DF191C"/>
        </w:rPr>
      </w:pPr>
    </w:p>
    <w:p w14:paraId="2E7C0D02" w14:textId="77777777" w:rsidR="00326A87" w:rsidRDefault="00326A87" w:rsidP="00326A87">
      <w:pPr>
        <w:spacing w:before="240" w:after="240" w:line="240" w:lineRule="auto"/>
        <w:jc w:val="both"/>
        <w:rPr>
          <w:shd w:val="clear" w:color="auto" w:fill="DF191C"/>
        </w:rPr>
      </w:pPr>
    </w:p>
    <w:p w14:paraId="680BD825" w14:textId="77777777" w:rsidR="00326A87" w:rsidRDefault="00326A87" w:rsidP="00326A87">
      <w:pPr>
        <w:spacing w:before="240" w:after="240" w:line="240" w:lineRule="auto"/>
        <w:jc w:val="both"/>
        <w:rPr>
          <w:shd w:val="clear" w:color="auto" w:fill="DF191C"/>
        </w:rPr>
      </w:pPr>
    </w:p>
    <w:p w14:paraId="296FFC27" w14:textId="77777777" w:rsidR="00326A87" w:rsidRDefault="00326A87" w:rsidP="00326A87">
      <w:pPr>
        <w:spacing w:before="240" w:after="240" w:line="240" w:lineRule="auto"/>
        <w:jc w:val="both"/>
        <w:rPr>
          <w:shd w:val="clear" w:color="auto" w:fill="DF191C"/>
        </w:rPr>
      </w:pPr>
    </w:p>
    <w:p w14:paraId="48292F8C" w14:textId="77777777" w:rsidR="00326A87" w:rsidRDefault="00326A87" w:rsidP="00326A87">
      <w:pPr>
        <w:spacing w:before="240" w:after="240" w:line="240" w:lineRule="auto"/>
        <w:jc w:val="both"/>
        <w:rPr>
          <w:shd w:val="clear" w:color="auto" w:fill="DF191C"/>
        </w:rPr>
      </w:pPr>
    </w:p>
    <w:p w14:paraId="6F11DD5B" w14:textId="77777777" w:rsidR="00326A87" w:rsidRDefault="00326A87" w:rsidP="00326A87">
      <w:pPr>
        <w:spacing w:before="240" w:after="240" w:line="240" w:lineRule="auto"/>
        <w:jc w:val="both"/>
        <w:rPr>
          <w:shd w:val="clear" w:color="auto" w:fill="DF191C"/>
        </w:rPr>
      </w:pPr>
    </w:p>
    <w:p w14:paraId="1B65E18C" w14:textId="77777777" w:rsidR="00326A87" w:rsidRDefault="00326A87" w:rsidP="00326A87">
      <w:pPr>
        <w:spacing w:before="240" w:after="240" w:line="240" w:lineRule="auto"/>
        <w:jc w:val="both"/>
        <w:rPr>
          <w:shd w:val="clear" w:color="auto" w:fill="DF191C"/>
        </w:rPr>
      </w:pPr>
    </w:p>
    <w:p w14:paraId="2E8A8A82" w14:textId="77777777" w:rsidR="00326A87" w:rsidRDefault="00326A87" w:rsidP="00326A87">
      <w:pPr>
        <w:spacing w:before="240" w:after="240" w:line="240" w:lineRule="auto"/>
        <w:jc w:val="both"/>
        <w:rPr>
          <w:shd w:val="clear" w:color="auto" w:fill="DF191C"/>
        </w:rPr>
      </w:pPr>
    </w:p>
    <w:p w14:paraId="13F05E1E" w14:textId="77777777" w:rsidR="00326A87" w:rsidRDefault="00326A87" w:rsidP="00326A87">
      <w:pPr>
        <w:spacing w:before="240" w:after="240" w:line="240" w:lineRule="auto"/>
        <w:jc w:val="both"/>
        <w:rPr>
          <w:shd w:val="clear" w:color="auto" w:fill="DF191C"/>
        </w:rPr>
      </w:pPr>
    </w:p>
    <w:p w14:paraId="075763EB" w14:textId="77777777" w:rsidR="00326A87" w:rsidRDefault="00326A87" w:rsidP="00326A87">
      <w:pPr>
        <w:spacing w:before="240" w:after="240" w:line="240" w:lineRule="auto"/>
        <w:jc w:val="both"/>
        <w:rPr>
          <w:shd w:val="clear" w:color="auto" w:fill="DF191C"/>
        </w:rPr>
      </w:pPr>
    </w:p>
    <w:p w14:paraId="3EA0D8A2" w14:textId="77777777" w:rsidR="00326A87" w:rsidRDefault="00326A87" w:rsidP="00326A87">
      <w:pPr>
        <w:spacing w:before="240" w:after="240" w:line="240" w:lineRule="auto"/>
        <w:jc w:val="both"/>
        <w:rPr>
          <w:shd w:val="clear" w:color="auto" w:fill="DF191C"/>
        </w:rPr>
      </w:pPr>
    </w:p>
    <w:p w14:paraId="3BA38369" w14:textId="4F844168" w:rsidR="00326A87" w:rsidRPr="00326A87" w:rsidRDefault="00326A87" w:rsidP="00326A87">
      <w:pPr>
        <w:spacing w:before="240" w:after="240" w:line="240" w:lineRule="auto"/>
        <w:jc w:val="both"/>
        <w:rPr>
          <w:shd w:val="clear" w:color="auto" w:fill="DF191C"/>
        </w:rPr>
      </w:pPr>
      <w:r>
        <w:rPr>
          <w:noProof/>
          <w:color w:val="000000" w:themeColor="text1"/>
          <w:lang w:val="fr-FR"/>
        </w:rPr>
        <w:lastRenderedPageBreak/>
        <mc:AlternateContent>
          <mc:Choice Requires="wps">
            <w:drawing>
              <wp:inline distT="0" distB="0" distL="0" distR="0" wp14:anchorId="1FCE1371" wp14:editId="664B6462">
                <wp:extent cx="5733415" cy="7150100"/>
                <wp:effectExtent l="0" t="0" r="19685" b="12700"/>
                <wp:docPr id="5" name="Zone de texte 5"/>
                <wp:cNvGraphicFramePr/>
                <a:graphic xmlns:a="http://schemas.openxmlformats.org/drawingml/2006/main">
                  <a:graphicData uri="http://schemas.microsoft.com/office/word/2010/wordprocessingShape">
                    <wps:wsp>
                      <wps:cNvSpPr txBox="1"/>
                      <wps:spPr>
                        <a:xfrm>
                          <a:off x="0" y="0"/>
                          <a:ext cx="5733415" cy="7150100"/>
                        </a:xfrm>
                        <a:prstGeom prst="rect">
                          <a:avLst/>
                        </a:prstGeom>
                        <a:solidFill>
                          <a:sysClr val="window" lastClr="FFFFFF"/>
                        </a:solidFill>
                        <a:ln w="6350">
                          <a:solidFill>
                            <a:prstClr val="black"/>
                          </a:solidFill>
                        </a:ln>
                        <a:effectLst/>
                      </wps:spPr>
                      <wps:txbx>
                        <w:txbxContent>
                          <w:p w14:paraId="0AF534B4" w14:textId="77777777" w:rsidR="00326A87" w:rsidRPr="00B84C62" w:rsidRDefault="00326A87" w:rsidP="00326A87">
                            <w:pPr>
                              <w:rPr>
                                <w:b/>
                                <w:color w:val="000000" w:themeColor="text1"/>
                              </w:rPr>
                            </w:pPr>
                            <w:r>
                              <w:rPr>
                                <w:b/>
                                <w:color w:val="000000" w:themeColor="text1"/>
                              </w:rPr>
                              <w:t>Votre plan d’adaptation</w:t>
                            </w:r>
                          </w:p>
                          <w:p w14:paraId="7BF3A3E5" w14:textId="77777777" w:rsidR="00326A87" w:rsidRPr="00D60BE2" w:rsidRDefault="00326A87" w:rsidP="00326A87">
                            <w:pPr>
                              <w:rPr>
                                <w:color w:val="000000" w:themeColor="text1"/>
                              </w:rPr>
                            </w:pPr>
                          </w:p>
                          <w:p w14:paraId="4CE38579" w14:textId="25968E6D" w:rsidR="00326A87" w:rsidRDefault="00326A87" w:rsidP="00326A87">
                            <w:r>
                              <w:t xml:space="preserve">Avant l’arrivée </w:t>
                            </w:r>
                          </w:p>
                          <w:p w14:paraId="53483846" w14:textId="77777777" w:rsidR="00326A87" w:rsidRDefault="00326A87" w:rsidP="00326A87"/>
                          <w:p w14:paraId="14A3B9B0" w14:textId="77777777" w:rsidR="00326A87" w:rsidRDefault="00326A87" w:rsidP="00326A87"/>
                          <w:p w14:paraId="681749C3" w14:textId="77777777" w:rsidR="00326A87" w:rsidRDefault="00326A87" w:rsidP="00326A87"/>
                          <w:p w14:paraId="607599DA" w14:textId="77777777" w:rsidR="00326A87" w:rsidRDefault="00326A87" w:rsidP="00326A87"/>
                          <w:p w14:paraId="1A9C1C23" w14:textId="77777777" w:rsidR="00326A87" w:rsidRDefault="00326A87" w:rsidP="00326A87"/>
                          <w:p w14:paraId="71F01951" w14:textId="77777777" w:rsidR="00326A87" w:rsidRDefault="00326A87" w:rsidP="00326A87"/>
                          <w:p w14:paraId="230837E2" w14:textId="77777777" w:rsidR="00326A87" w:rsidRDefault="00326A87" w:rsidP="00326A87"/>
                          <w:p w14:paraId="0D548B88" w14:textId="77777777" w:rsidR="00326A87" w:rsidRDefault="00326A87" w:rsidP="00326A87"/>
                          <w:p w14:paraId="7F799D3F" w14:textId="77777777" w:rsidR="00326A87" w:rsidRDefault="00326A87" w:rsidP="00326A87"/>
                          <w:p w14:paraId="7792669B" w14:textId="65286B17" w:rsidR="00326A87" w:rsidRDefault="00326A87" w:rsidP="00326A87">
                            <w:r>
                              <w:t>Pendant le séjour</w:t>
                            </w:r>
                          </w:p>
                          <w:p w14:paraId="66A1B84E" w14:textId="77777777" w:rsidR="00326A87" w:rsidRDefault="00326A87" w:rsidP="00326A87"/>
                          <w:p w14:paraId="5AA13AA1" w14:textId="77777777" w:rsidR="00326A87" w:rsidRDefault="00326A87" w:rsidP="00326A87"/>
                          <w:p w14:paraId="76531431" w14:textId="77777777" w:rsidR="00326A87" w:rsidRDefault="00326A87" w:rsidP="00326A87"/>
                          <w:p w14:paraId="6C3A969B" w14:textId="77777777" w:rsidR="00326A87" w:rsidRDefault="00326A87" w:rsidP="00326A87"/>
                          <w:p w14:paraId="1EB0AD6D" w14:textId="77777777" w:rsidR="00326A87" w:rsidRDefault="00326A87" w:rsidP="00326A87"/>
                          <w:p w14:paraId="7AF9DE79" w14:textId="77777777" w:rsidR="00326A87" w:rsidRDefault="00326A87" w:rsidP="00326A87"/>
                          <w:p w14:paraId="5ED8CAC8" w14:textId="77777777" w:rsidR="00326A87" w:rsidRDefault="00326A87" w:rsidP="00326A87"/>
                          <w:p w14:paraId="3DE83A31" w14:textId="77777777" w:rsidR="00326A87" w:rsidRDefault="00326A87" w:rsidP="00326A87"/>
                          <w:p w14:paraId="42B14450" w14:textId="77777777" w:rsidR="00326A87" w:rsidRDefault="00326A87" w:rsidP="00326A87"/>
                          <w:p w14:paraId="1BE2AB84" w14:textId="77777777" w:rsidR="00326A87" w:rsidRDefault="00326A87" w:rsidP="00326A87"/>
                          <w:p w14:paraId="61DA981B" w14:textId="77777777" w:rsidR="00326A87" w:rsidRDefault="00326A87" w:rsidP="00326A87"/>
                          <w:p w14:paraId="1A0A23A5" w14:textId="77777777" w:rsidR="00326A87" w:rsidRDefault="00326A87" w:rsidP="00326A87"/>
                          <w:p w14:paraId="755702FA" w14:textId="54A112E5" w:rsidR="00326A87" w:rsidRDefault="00326A87" w:rsidP="00326A87">
                            <w:r>
                              <w:t>Après le départ</w:t>
                            </w:r>
                          </w:p>
                          <w:p w14:paraId="120630A2" w14:textId="77777777" w:rsidR="00326A87" w:rsidRDefault="00326A87" w:rsidP="00326A87"/>
                          <w:p w14:paraId="12847977" w14:textId="77777777" w:rsidR="00326A87" w:rsidRDefault="00326A87" w:rsidP="00326A87"/>
                          <w:p w14:paraId="7F34900F" w14:textId="77777777" w:rsidR="00326A87" w:rsidRDefault="00326A87" w:rsidP="00326A87"/>
                          <w:p w14:paraId="1E879ABE" w14:textId="77777777" w:rsidR="00326A87" w:rsidRDefault="00326A87" w:rsidP="00326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5" o:spid="_x0000_s1032" type="#_x0000_t202" style="width:451.4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" fillcolor="window" strokeweight=".5pt">
                <v:textbox>
                  <w:txbxContent>
                    <w:p w14:paraId="0AF534B4" w14:textId="77777777" w:rsidR="00326A87" w:rsidRPr="00B84C62" w:rsidRDefault="00326A87" w:rsidP="00326A87">
                      <w:pPr>
                        <w:rPr>
                          <w:b/>
                          <w:color w:val="000000" w:themeColor="text1"/>
                        </w:rPr>
                      </w:pPr>
                      <w:r>
                        <w:rPr>
                          <w:b/>
                          <w:color w:val="000000" w:themeColor="text1"/>
                        </w:rPr>
                        <w:t>Votre plan d’adaptation</w:t>
                      </w:r>
                    </w:p>
                    <w:p w14:paraId="7BF3A3E5" w14:textId="77777777" w:rsidR="00326A87" w:rsidRPr="00D60BE2" w:rsidRDefault="00326A87" w:rsidP="00326A87">
                      <w:pPr>
                        <w:rPr>
                          <w:color w:val="000000" w:themeColor="text1"/>
                        </w:rPr>
                      </w:pPr>
                    </w:p>
                    <w:p w14:paraId="4CE38579" w14:textId="25968E6D" w:rsidR="00326A87" w:rsidRDefault="00326A87" w:rsidP="00326A87">
                      <w:r>
                        <w:t xml:space="preserve">Avant l’arrivée </w:t>
                      </w:r>
                    </w:p>
                    <w:p w14:paraId="53483846" w14:textId="77777777" w:rsidR="00326A87" w:rsidRDefault="00326A87" w:rsidP="00326A87"/>
                    <w:p w14:paraId="14A3B9B0" w14:textId="77777777" w:rsidR="00326A87" w:rsidRDefault="00326A87" w:rsidP="00326A87"/>
                    <w:p w14:paraId="681749C3" w14:textId="77777777" w:rsidR="00326A87" w:rsidRDefault="00326A87" w:rsidP="00326A87"/>
                    <w:p w14:paraId="607599DA" w14:textId="77777777" w:rsidR="00326A87" w:rsidRDefault="00326A87" w:rsidP="00326A87"/>
                    <w:p w14:paraId="1A9C1C23" w14:textId="77777777" w:rsidR="00326A87" w:rsidRDefault="00326A87" w:rsidP="00326A87"/>
                    <w:p w14:paraId="71F01951" w14:textId="77777777" w:rsidR="00326A87" w:rsidRDefault="00326A87" w:rsidP="00326A87"/>
                    <w:p w14:paraId="230837E2" w14:textId="77777777" w:rsidR="00326A87" w:rsidRDefault="00326A87" w:rsidP="00326A87"/>
                    <w:p w14:paraId="0D548B88" w14:textId="77777777" w:rsidR="00326A87" w:rsidRDefault="00326A87" w:rsidP="00326A87"/>
                    <w:p w14:paraId="7F799D3F" w14:textId="77777777" w:rsidR="00326A87" w:rsidRDefault="00326A87" w:rsidP="00326A87"/>
                    <w:p w14:paraId="7792669B" w14:textId="65286B17" w:rsidR="00326A87" w:rsidRDefault="00326A87" w:rsidP="00326A87">
                      <w:r>
                        <w:t>Pendant le séjour</w:t>
                      </w:r>
                    </w:p>
                    <w:p w14:paraId="66A1B84E" w14:textId="77777777" w:rsidR="00326A87" w:rsidRDefault="00326A87" w:rsidP="00326A87"/>
                    <w:p w14:paraId="5AA13AA1" w14:textId="77777777" w:rsidR="00326A87" w:rsidRDefault="00326A87" w:rsidP="00326A87"/>
                    <w:p w14:paraId="76531431" w14:textId="77777777" w:rsidR="00326A87" w:rsidRDefault="00326A87" w:rsidP="00326A87"/>
                    <w:p w14:paraId="6C3A969B" w14:textId="77777777" w:rsidR="00326A87" w:rsidRDefault="00326A87" w:rsidP="00326A87"/>
                    <w:p w14:paraId="1EB0AD6D" w14:textId="77777777" w:rsidR="00326A87" w:rsidRDefault="00326A87" w:rsidP="00326A87"/>
                    <w:p w14:paraId="7AF9DE79" w14:textId="77777777" w:rsidR="00326A87" w:rsidRDefault="00326A87" w:rsidP="00326A87"/>
                    <w:p w14:paraId="5ED8CAC8" w14:textId="77777777" w:rsidR="00326A87" w:rsidRDefault="00326A87" w:rsidP="00326A87"/>
                    <w:p w14:paraId="3DE83A31" w14:textId="77777777" w:rsidR="00326A87" w:rsidRDefault="00326A87" w:rsidP="00326A87"/>
                    <w:p w14:paraId="42B14450" w14:textId="77777777" w:rsidR="00326A87" w:rsidRDefault="00326A87" w:rsidP="00326A87"/>
                    <w:p w14:paraId="1BE2AB84" w14:textId="77777777" w:rsidR="00326A87" w:rsidRDefault="00326A87" w:rsidP="00326A87"/>
                    <w:p w14:paraId="61DA981B" w14:textId="77777777" w:rsidR="00326A87" w:rsidRDefault="00326A87" w:rsidP="00326A87"/>
                    <w:p w14:paraId="1A0A23A5" w14:textId="77777777" w:rsidR="00326A87" w:rsidRDefault="00326A87" w:rsidP="00326A87"/>
                    <w:p w14:paraId="755702FA" w14:textId="54A112E5" w:rsidR="00326A87" w:rsidRDefault="00326A87" w:rsidP="00326A87">
                      <w:r>
                        <w:t xml:space="preserve">Après le </w:t>
                      </w:r>
                      <w:r>
                        <w:t>départ</w:t>
                      </w:r>
                    </w:p>
                    <w:p w14:paraId="120630A2" w14:textId="77777777" w:rsidR="00326A87" w:rsidRDefault="00326A87" w:rsidP="00326A87"/>
                    <w:p w14:paraId="12847977" w14:textId="77777777" w:rsidR="00326A87" w:rsidRDefault="00326A87" w:rsidP="00326A87"/>
                    <w:p w14:paraId="7F34900F" w14:textId="77777777" w:rsidR="00326A87" w:rsidRDefault="00326A87" w:rsidP="00326A87"/>
                    <w:p w14:paraId="1E879ABE" w14:textId="77777777" w:rsidR="00326A87" w:rsidRDefault="00326A87" w:rsidP="00326A87"/>
                  </w:txbxContent>
                </v:textbox>
                <w10:anchorlock/>
              </v:shape>
            </w:pict>
          </mc:Fallback>
        </mc:AlternateContent>
      </w:r>
    </w:p>
    <w:sectPr w:rsidR="00326A87" w:rsidRPr="00326A87">
      <w:headerReference w:type="even" r:id="rId10"/>
      <w:headerReference w:type="default" r:id="rId11"/>
      <w:footerReference w:type="default" r:id="rId12"/>
      <w:head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961F" w14:textId="77777777" w:rsidR="00212D94" w:rsidRDefault="00212D94">
      <w:pPr>
        <w:spacing w:line="240" w:lineRule="auto"/>
      </w:pPr>
      <w:r>
        <w:separator/>
      </w:r>
    </w:p>
  </w:endnote>
  <w:endnote w:type="continuationSeparator" w:id="0">
    <w:p w14:paraId="72CC6B2E" w14:textId="77777777" w:rsidR="00212D94" w:rsidRDefault="00212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42128"/>
      <w:docPartObj>
        <w:docPartGallery w:val="Page Numbers (Bottom of Page)"/>
        <w:docPartUnique/>
      </w:docPartObj>
    </w:sdtPr>
    <w:sdtEndPr/>
    <w:sdtContent>
      <w:p w14:paraId="6B838288" w14:textId="67841CD5" w:rsidR="001B79C0" w:rsidRDefault="001B79C0">
        <w:pPr>
          <w:pStyle w:val="Pieddepage"/>
          <w:jc w:val="right"/>
        </w:pPr>
        <w:r>
          <w:fldChar w:fldCharType="begin"/>
        </w:r>
        <w:r>
          <w:instrText>PAGE   \* MERGEFORMAT</w:instrText>
        </w:r>
        <w:r>
          <w:fldChar w:fldCharType="separate"/>
        </w:r>
        <w:r w:rsidR="00D753D9" w:rsidRPr="00D753D9">
          <w:rPr>
            <w:noProof/>
            <w:lang w:val="fr-FR"/>
          </w:rPr>
          <w:t>3</w:t>
        </w:r>
        <w:r>
          <w:fldChar w:fldCharType="end"/>
        </w:r>
      </w:p>
    </w:sdtContent>
  </w:sdt>
  <w:p w14:paraId="7E541336" w14:textId="77777777" w:rsidR="00C10C36" w:rsidRDefault="00C10C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E233" w14:textId="77777777" w:rsidR="00212D94" w:rsidRDefault="00212D94">
      <w:pPr>
        <w:spacing w:line="240" w:lineRule="auto"/>
      </w:pPr>
      <w:r>
        <w:separator/>
      </w:r>
    </w:p>
  </w:footnote>
  <w:footnote w:type="continuationSeparator" w:id="0">
    <w:p w14:paraId="62941690" w14:textId="77777777" w:rsidR="00212D94" w:rsidRDefault="00212D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45DC" w14:textId="1D04E19B" w:rsidR="00C10C36" w:rsidRDefault="00C10C3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3" w14:textId="5F4FA949" w:rsidR="003E6354" w:rsidRDefault="00CC0C00">
    <w:r>
      <w:rPr>
        <w:noProof/>
        <w:lang w:val="fr-FR"/>
      </w:rPr>
      <w:drawing>
        <wp:inline distT="0" distB="0" distL="0" distR="0" wp14:anchorId="2E313619" wp14:editId="0196EB3D">
          <wp:extent cx="641350" cy="665705"/>
          <wp:effectExtent l="0" t="0" r="6350" b="1270"/>
          <wp:docPr id="8" name="Image 8" descr="C:\Users\krierm75n\Downloads\logo_CA_Reseau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rm75n\Downloads\logo_CA_Reseau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65705"/>
                  </a:xfrm>
                  <a:prstGeom prst="rect">
                    <a:avLst/>
                  </a:prstGeom>
                  <a:noFill/>
                  <a:ln>
                    <a:noFill/>
                  </a:ln>
                </pic:spPr>
              </pic:pic>
            </a:graphicData>
          </a:graphic>
        </wp:inline>
      </w:drawing>
    </w:r>
    <w:r>
      <w:t xml:space="preserve"> </w:t>
    </w:r>
    <w:r>
      <w:rPr>
        <w:noProof/>
        <w:lang w:val="fr-FR"/>
      </w:rPr>
      <w:drawing>
        <wp:inline distT="0" distB="0" distL="0" distR="0" wp14:anchorId="504F1702" wp14:editId="38875C5E">
          <wp:extent cx="713105" cy="7867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p w14:paraId="3D93EBF9" w14:textId="77777777" w:rsidR="00CC0C00" w:rsidRDefault="00CC0C00"/>
  <w:p w14:paraId="6ED08D6A" w14:textId="77777777" w:rsidR="00CC0C00" w:rsidRDefault="00CC0C00"/>
  <w:p w14:paraId="4B1EEFAC" w14:textId="77777777" w:rsidR="00C95FF2" w:rsidRDefault="00C95F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CC29" w14:textId="460A87B4" w:rsidR="00C10C36" w:rsidRDefault="00C10C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2BD7"/>
    <w:multiLevelType w:val="hybridMultilevel"/>
    <w:tmpl w:val="ADE01808"/>
    <w:lvl w:ilvl="0" w:tplc="FD867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A652C4"/>
    <w:multiLevelType w:val="hybridMultilevel"/>
    <w:tmpl w:val="F948CD22"/>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nsid w:val="2DD16874"/>
    <w:multiLevelType w:val="hybridMultilevel"/>
    <w:tmpl w:val="55D0686C"/>
    <w:lvl w:ilvl="0" w:tplc="E5C0A144">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D1602"/>
    <w:multiLevelType w:val="multilevel"/>
    <w:tmpl w:val="FD4CF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A74EB1"/>
    <w:multiLevelType w:val="hybridMultilevel"/>
    <w:tmpl w:val="46A8F63E"/>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35E37F49"/>
    <w:multiLevelType w:val="hybridMultilevel"/>
    <w:tmpl w:val="72BC0C60"/>
    <w:lvl w:ilvl="0" w:tplc="872E7F5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3AB72CD2"/>
    <w:multiLevelType w:val="hybridMultilevel"/>
    <w:tmpl w:val="6B9CE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186B48"/>
    <w:multiLevelType w:val="hybridMultilevel"/>
    <w:tmpl w:val="C4101902"/>
    <w:lvl w:ilvl="0" w:tplc="040C000D">
      <w:start w:val="1"/>
      <w:numFmt w:val="bullet"/>
      <w:lvlText w:val=""/>
      <w:lvlJc w:val="left"/>
      <w:pPr>
        <w:ind w:left="1070" w:hanging="360"/>
      </w:pPr>
      <w:rPr>
        <w:rFonts w:ascii="Wingdings" w:hAnsi="Wingdings" w:hint="default"/>
      </w:rPr>
    </w:lvl>
    <w:lvl w:ilvl="1" w:tplc="A2A4ED1E">
      <w:start w:val="12"/>
      <w:numFmt w:val="bullet"/>
      <w:lvlText w:val=""/>
      <w:lvlJc w:val="left"/>
      <w:pPr>
        <w:ind w:left="1790" w:hanging="360"/>
      </w:pPr>
      <w:rPr>
        <w:rFonts w:ascii="Symbol" w:eastAsia="Arial" w:hAnsi="Symbol" w:cs="Arial"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nsid w:val="44F351DB"/>
    <w:multiLevelType w:val="multilevel"/>
    <w:tmpl w:val="30E8A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515C0"/>
    <w:multiLevelType w:val="hybridMultilevel"/>
    <w:tmpl w:val="3E943754"/>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4C77286E"/>
    <w:multiLevelType w:val="hybridMultilevel"/>
    <w:tmpl w:val="A0742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D57163"/>
    <w:multiLevelType w:val="multilevel"/>
    <w:tmpl w:val="4AD8A336"/>
    <w:lvl w:ilvl="0">
      <w:start w:val="1"/>
      <w:numFmt w:val="bullet"/>
      <w:lvlText w:val="-"/>
      <w:lvlJc w:val="left"/>
      <w:pPr>
        <w:ind w:left="720" w:hanging="360"/>
      </w:pPr>
      <w:rPr>
        <w:rFonts w:ascii="OpenSymbol" w:hAnsi="OpenSymbol" w:cs="OpenSymbol" w:hint="default"/>
        <w:b/>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514C13E3"/>
    <w:multiLevelType w:val="hybridMultilevel"/>
    <w:tmpl w:val="5EEE5A9E"/>
    <w:lvl w:ilvl="0" w:tplc="EC2E4F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A30757"/>
    <w:multiLevelType w:val="hybridMultilevel"/>
    <w:tmpl w:val="9CE0CA20"/>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nsid w:val="53CC116A"/>
    <w:multiLevelType w:val="hybridMultilevel"/>
    <w:tmpl w:val="7E40EA3A"/>
    <w:lvl w:ilvl="0" w:tplc="2EA8359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42A05DD"/>
    <w:multiLevelType w:val="hybridMultilevel"/>
    <w:tmpl w:val="0A98B0AC"/>
    <w:lvl w:ilvl="0" w:tplc="F2D2FB1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DE4F60"/>
    <w:multiLevelType w:val="multilevel"/>
    <w:tmpl w:val="D4148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C4749A1"/>
    <w:multiLevelType w:val="hybridMultilevel"/>
    <w:tmpl w:val="D44C278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8">
    <w:nsid w:val="5F965458"/>
    <w:multiLevelType w:val="hybridMultilevel"/>
    <w:tmpl w:val="F04AD34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9146177"/>
    <w:multiLevelType w:val="hybridMultilevel"/>
    <w:tmpl w:val="AA66910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69C90D73"/>
    <w:multiLevelType w:val="multilevel"/>
    <w:tmpl w:val="C79E8DC4"/>
    <w:lvl w:ilvl="0">
      <w:start w:val="1"/>
      <w:numFmt w:val="upperRoman"/>
      <w:lvlText w:val="%1."/>
      <w:lvlJc w:val="left"/>
      <w:pPr>
        <w:ind w:left="144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160" w:hanging="1800"/>
      </w:pPr>
      <w:rPr>
        <w:rFonts w:hint="default"/>
      </w:rPr>
    </w:lvl>
  </w:abstractNum>
  <w:abstractNum w:abstractNumId="21">
    <w:nsid w:val="6BA721E2"/>
    <w:multiLevelType w:val="multilevel"/>
    <w:tmpl w:val="3296F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EB2041F"/>
    <w:multiLevelType w:val="hybridMultilevel"/>
    <w:tmpl w:val="30B4E9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2159E5"/>
    <w:multiLevelType w:val="hybridMultilevel"/>
    <w:tmpl w:val="EE2EF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11"/>
  </w:num>
  <w:num w:numId="5">
    <w:abstractNumId w:val="6"/>
  </w:num>
  <w:num w:numId="6">
    <w:abstractNumId w:val="0"/>
  </w:num>
  <w:num w:numId="7">
    <w:abstractNumId w:val="8"/>
  </w:num>
  <w:num w:numId="8">
    <w:abstractNumId w:val="12"/>
  </w:num>
  <w:num w:numId="9">
    <w:abstractNumId w:val="17"/>
  </w:num>
  <w:num w:numId="10">
    <w:abstractNumId w:val="7"/>
  </w:num>
  <w:num w:numId="11">
    <w:abstractNumId w:val="13"/>
  </w:num>
  <w:num w:numId="12">
    <w:abstractNumId w:val="1"/>
  </w:num>
  <w:num w:numId="13">
    <w:abstractNumId w:val="9"/>
  </w:num>
  <w:num w:numId="14">
    <w:abstractNumId w:val="18"/>
  </w:num>
  <w:num w:numId="15">
    <w:abstractNumId w:val="4"/>
  </w:num>
  <w:num w:numId="16">
    <w:abstractNumId w:val="19"/>
  </w:num>
  <w:num w:numId="17">
    <w:abstractNumId w:val="20"/>
  </w:num>
  <w:num w:numId="18">
    <w:abstractNumId w:val="5"/>
  </w:num>
  <w:num w:numId="19">
    <w:abstractNumId w:val="14"/>
  </w:num>
  <w:num w:numId="20">
    <w:abstractNumId w:val="10"/>
  </w:num>
  <w:num w:numId="21">
    <w:abstractNumId w:val="2"/>
  </w:num>
  <w:num w:numId="22">
    <w:abstractNumId w:val="22"/>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E6354"/>
    <w:rsid w:val="00105846"/>
    <w:rsid w:val="00183139"/>
    <w:rsid w:val="001945E0"/>
    <w:rsid w:val="001B79C0"/>
    <w:rsid w:val="00212D94"/>
    <w:rsid w:val="00242FF5"/>
    <w:rsid w:val="00267E7B"/>
    <w:rsid w:val="00280780"/>
    <w:rsid w:val="00297CA9"/>
    <w:rsid w:val="00297E2B"/>
    <w:rsid w:val="002A7A1A"/>
    <w:rsid w:val="002B16CC"/>
    <w:rsid w:val="002D4662"/>
    <w:rsid w:val="00312611"/>
    <w:rsid w:val="00326A87"/>
    <w:rsid w:val="003E6354"/>
    <w:rsid w:val="00442310"/>
    <w:rsid w:val="00480FE0"/>
    <w:rsid w:val="004841A8"/>
    <w:rsid w:val="00571226"/>
    <w:rsid w:val="00587AC8"/>
    <w:rsid w:val="007976C0"/>
    <w:rsid w:val="007B777B"/>
    <w:rsid w:val="00877E74"/>
    <w:rsid w:val="008940D3"/>
    <w:rsid w:val="00A454AE"/>
    <w:rsid w:val="00AE17B5"/>
    <w:rsid w:val="00B5598A"/>
    <w:rsid w:val="00B56E00"/>
    <w:rsid w:val="00B84C62"/>
    <w:rsid w:val="00BD1373"/>
    <w:rsid w:val="00BE31B5"/>
    <w:rsid w:val="00C0111F"/>
    <w:rsid w:val="00C10C36"/>
    <w:rsid w:val="00C66022"/>
    <w:rsid w:val="00C95FF2"/>
    <w:rsid w:val="00CC0C00"/>
    <w:rsid w:val="00CD258B"/>
    <w:rsid w:val="00CE62AF"/>
    <w:rsid w:val="00D60BE2"/>
    <w:rsid w:val="00D753D9"/>
    <w:rsid w:val="00DF3A45"/>
    <w:rsid w:val="00F80F1D"/>
    <w:rsid w:val="00F958AE"/>
    <w:rsid w:val="00FD3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297CA9"/>
    <w:pPr>
      <w:spacing w:after="160" w:line="259" w:lineRule="auto"/>
      <w:ind w:left="720"/>
      <w:contextualSpacing/>
    </w:pPr>
    <w:rPr>
      <w:rFonts w:asciiTheme="minorHAnsi" w:eastAsiaTheme="minorHAnsi" w:hAnsiTheme="minorHAnsi" w:cstheme="minorBidi"/>
      <w:lang w:val="fr-FR" w:eastAsia="en-US"/>
    </w:rPr>
  </w:style>
  <w:style w:type="character" w:styleId="Lienhypertexte">
    <w:name w:val="Hyperlink"/>
    <w:basedOn w:val="Policepardfaut"/>
    <w:uiPriority w:val="99"/>
    <w:unhideWhenUsed/>
    <w:rsid w:val="00BD1373"/>
    <w:rPr>
      <w:color w:val="0000FF" w:themeColor="hyperlink"/>
      <w:u w:val="single"/>
    </w:rPr>
  </w:style>
  <w:style w:type="paragraph" w:styleId="En-tte">
    <w:name w:val="header"/>
    <w:basedOn w:val="Normal"/>
    <w:link w:val="En-tteCar"/>
    <w:uiPriority w:val="99"/>
    <w:unhideWhenUsed/>
    <w:rsid w:val="007976C0"/>
    <w:pPr>
      <w:tabs>
        <w:tab w:val="center" w:pos="4536"/>
        <w:tab w:val="right" w:pos="9072"/>
      </w:tabs>
      <w:spacing w:line="240" w:lineRule="auto"/>
    </w:pPr>
  </w:style>
  <w:style w:type="character" w:customStyle="1" w:styleId="En-tteCar">
    <w:name w:val="En-tête Car"/>
    <w:basedOn w:val="Policepardfaut"/>
    <w:link w:val="En-tte"/>
    <w:uiPriority w:val="99"/>
    <w:rsid w:val="007976C0"/>
  </w:style>
  <w:style w:type="paragraph" w:styleId="Pieddepage">
    <w:name w:val="footer"/>
    <w:basedOn w:val="Normal"/>
    <w:link w:val="PieddepageCar"/>
    <w:uiPriority w:val="99"/>
    <w:unhideWhenUsed/>
    <w:rsid w:val="007976C0"/>
    <w:pPr>
      <w:tabs>
        <w:tab w:val="center" w:pos="4536"/>
        <w:tab w:val="right" w:pos="9072"/>
      </w:tabs>
      <w:spacing w:line="240" w:lineRule="auto"/>
    </w:pPr>
  </w:style>
  <w:style w:type="character" w:customStyle="1" w:styleId="PieddepageCar">
    <w:name w:val="Pied de page Car"/>
    <w:basedOn w:val="Policepardfaut"/>
    <w:link w:val="Pieddepage"/>
    <w:uiPriority w:val="99"/>
    <w:rsid w:val="007976C0"/>
  </w:style>
  <w:style w:type="paragraph" w:styleId="Textedebulles">
    <w:name w:val="Balloon Text"/>
    <w:basedOn w:val="Normal"/>
    <w:link w:val="TextedebullesCar"/>
    <w:uiPriority w:val="99"/>
    <w:semiHidden/>
    <w:unhideWhenUsed/>
    <w:rsid w:val="007976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6C0"/>
    <w:rPr>
      <w:rFonts w:ascii="Tahoma" w:hAnsi="Tahoma" w:cs="Tahoma"/>
      <w:sz w:val="16"/>
      <w:szCs w:val="16"/>
    </w:rPr>
  </w:style>
  <w:style w:type="character" w:styleId="Marquedecommentaire">
    <w:name w:val="annotation reference"/>
    <w:basedOn w:val="Policepardfaut"/>
    <w:uiPriority w:val="99"/>
    <w:semiHidden/>
    <w:unhideWhenUsed/>
    <w:rsid w:val="00312611"/>
    <w:rPr>
      <w:sz w:val="16"/>
      <w:szCs w:val="16"/>
    </w:rPr>
  </w:style>
  <w:style w:type="paragraph" w:styleId="Commentaire">
    <w:name w:val="annotation text"/>
    <w:basedOn w:val="Normal"/>
    <w:link w:val="CommentaireCar"/>
    <w:uiPriority w:val="99"/>
    <w:semiHidden/>
    <w:unhideWhenUsed/>
    <w:rsid w:val="00312611"/>
    <w:pPr>
      <w:spacing w:line="240" w:lineRule="auto"/>
    </w:pPr>
    <w:rPr>
      <w:sz w:val="20"/>
      <w:szCs w:val="20"/>
    </w:rPr>
  </w:style>
  <w:style w:type="character" w:customStyle="1" w:styleId="CommentaireCar">
    <w:name w:val="Commentaire Car"/>
    <w:basedOn w:val="Policepardfaut"/>
    <w:link w:val="Commentaire"/>
    <w:uiPriority w:val="99"/>
    <w:semiHidden/>
    <w:rsid w:val="00312611"/>
    <w:rPr>
      <w:sz w:val="20"/>
      <w:szCs w:val="20"/>
    </w:rPr>
  </w:style>
  <w:style w:type="paragraph" w:styleId="Objetducommentaire">
    <w:name w:val="annotation subject"/>
    <w:basedOn w:val="Commentaire"/>
    <w:next w:val="Commentaire"/>
    <w:link w:val="ObjetducommentaireCar"/>
    <w:uiPriority w:val="99"/>
    <w:semiHidden/>
    <w:unhideWhenUsed/>
    <w:rsid w:val="00312611"/>
    <w:rPr>
      <w:b/>
      <w:bCs/>
    </w:rPr>
  </w:style>
  <w:style w:type="character" w:customStyle="1" w:styleId="ObjetducommentaireCar">
    <w:name w:val="Objet du commentaire Car"/>
    <w:basedOn w:val="CommentaireCar"/>
    <w:link w:val="Objetducommentaire"/>
    <w:uiPriority w:val="99"/>
    <w:semiHidden/>
    <w:rsid w:val="00312611"/>
    <w:rPr>
      <w:b/>
      <w:bCs/>
      <w:sz w:val="20"/>
      <w:szCs w:val="20"/>
    </w:rPr>
  </w:style>
  <w:style w:type="paragraph" w:customStyle="1" w:styleId="Default">
    <w:name w:val="Default"/>
    <w:rsid w:val="00326A87"/>
    <w:pPr>
      <w:autoSpaceDE w:val="0"/>
      <w:autoSpaceDN w:val="0"/>
      <w:adjustRightInd w:val="0"/>
      <w:spacing w:line="240" w:lineRule="auto"/>
    </w:pPr>
    <w:rPr>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297CA9"/>
    <w:pPr>
      <w:spacing w:after="160" w:line="259" w:lineRule="auto"/>
      <w:ind w:left="720"/>
      <w:contextualSpacing/>
    </w:pPr>
    <w:rPr>
      <w:rFonts w:asciiTheme="minorHAnsi" w:eastAsiaTheme="minorHAnsi" w:hAnsiTheme="minorHAnsi" w:cstheme="minorBidi"/>
      <w:lang w:val="fr-FR" w:eastAsia="en-US"/>
    </w:rPr>
  </w:style>
  <w:style w:type="character" w:styleId="Lienhypertexte">
    <w:name w:val="Hyperlink"/>
    <w:basedOn w:val="Policepardfaut"/>
    <w:uiPriority w:val="99"/>
    <w:unhideWhenUsed/>
    <w:rsid w:val="00BD1373"/>
    <w:rPr>
      <w:color w:val="0000FF" w:themeColor="hyperlink"/>
      <w:u w:val="single"/>
    </w:rPr>
  </w:style>
  <w:style w:type="paragraph" w:styleId="En-tte">
    <w:name w:val="header"/>
    <w:basedOn w:val="Normal"/>
    <w:link w:val="En-tteCar"/>
    <w:uiPriority w:val="99"/>
    <w:unhideWhenUsed/>
    <w:rsid w:val="007976C0"/>
    <w:pPr>
      <w:tabs>
        <w:tab w:val="center" w:pos="4536"/>
        <w:tab w:val="right" w:pos="9072"/>
      </w:tabs>
      <w:spacing w:line="240" w:lineRule="auto"/>
    </w:pPr>
  </w:style>
  <w:style w:type="character" w:customStyle="1" w:styleId="En-tteCar">
    <w:name w:val="En-tête Car"/>
    <w:basedOn w:val="Policepardfaut"/>
    <w:link w:val="En-tte"/>
    <w:uiPriority w:val="99"/>
    <w:rsid w:val="007976C0"/>
  </w:style>
  <w:style w:type="paragraph" w:styleId="Pieddepage">
    <w:name w:val="footer"/>
    <w:basedOn w:val="Normal"/>
    <w:link w:val="PieddepageCar"/>
    <w:uiPriority w:val="99"/>
    <w:unhideWhenUsed/>
    <w:rsid w:val="007976C0"/>
    <w:pPr>
      <w:tabs>
        <w:tab w:val="center" w:pos="4536"/>
        <w:tab w:val="right" w:pos="9072"/>
      </w:tabs>
      <w:spacing w:line="240" w:lineRule="auto"/>
    </w:pPr>
  </w:style>
  <w:style w:type="character" w:customStyle="1" w:styleId="PieddepageCar">
    <w:name w:val="Pied de page Car"/>
    <w:basedOn w:val="Policepardfaut"/>
    <w:link w:val="Pieddepage"/>
    <w:uiPriority w:val="99"/>
    <w:rsid w:val="007976C0"/>
  </w:style>
  <w:style w:type="paragraph" w:styleId="Textedebulles">
    <w:name w:val="Balloon Text"/>
    <w:basedOn w:val="Normal"/>
    <w:link w:val="TextedebullesCar"/>
    <w:uiPriority w:val="99"/>
    <w:semiHidden/>
    <w:unhideWhenUsed/>
    <w:rsid w:val="007976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6C0"/>
    <w:rPr>
      <w:rFonts w:ascii="Tahoma" w:hAnsi="Tahoma" w:cs="Tahoma"/>
      <w:sz w:val="16"/>
      <w:szCs w:val="16"/>
    </w:rPr>
  </w:style>
  <w:style w:type="character" w:styleId="Marquedecommentaire">
    <w:name w:val="annotation reference"/>
    <w:basedOn w:val="Policepardfaut"/>
    <w:uiPriority w:val="99"/>
    <w:semiHidden/>
    <w:unhideWhenUsed/>
    <w:rsid w:val="00312611"/>
    <w:rPr>
      <w:sz w:val="16"/>
      <w:szCs w:val="16"/>
    </w:rPr>
  </w:style>
  <w:style w:type="paragraph" w:styleId="Commentaire">
    <w:name w:val="annotation text"/>
    <w:basedOn w:val="Normal"/>
    <w:link w:val="CommentaireCar"/>
    <w:uiPriority w:val="99"/>
    <w:semiHidden/>
    <w:unhideWhenUsed/>
    <w:rsid w:val="00312611"/>
    <w:pPr>
      <w:spacing w:line="240" w:lineRule="auto"/>
    </w:pPr>
    <w:rPr>
      <w:sz w:val="20"/>
      <w:szCs w:val="20"/>
    </w:rPr>
  </w:style>
  <w:style w:type="character" w:customStyle="1" w:styleId="CommentaireCar">
    <w:name w:val="Commentaire Car"/>
    <w:basedOn w:val="Policepardfaut"/>
    <w:link w:val="Commentaire"/>
    <w:uiPriority w:val="99"/>
    <w:semiHidden/>
    <w:rsid w:val="00312611"/>
    <w:rPr>
      <w:sz w:val="20"/>
      <w:szCs w:val="20"/>
    </w:rPr>
  </w:style>
  <w:style w:type="paragraph" w:styleId="Objetducommentaire">
    <w:name w:val="annotation subject"/>
    <w:basedOn w:val="Commentaire"/>
    <w:next w:val="Commentaire"/>
    <w:link w:val="ObjetducommentaireCar"/>
    <w:uiPriority w:val="99"/>
    <w:semiHidden/>
    <w:unhideWhenUsed/>
    <w:rsid w:val="00312611"/>
    <w:rPr>
      <w:b/>
      <w:bCs/>
    </w:rPr>
  </w:style>
  <w:style w:type="character" w:customStyle="1" w:styleId="ObjetducommentaireCar">
    <w:name w:val="Objet du commentaire Car"/>
    <w:basedOn w:val="CommentaireCar"/>
    <w:link w:val="Objetducommentaire"/>
    <w:uiPriority w:val="99"/>
    <w:semiHidden/>
    <w:rsid w:val="00312611"/>
    <w:rPr>
      <w:b/>
      <w:bCs/>
      <w:sz w:val="20"/>
      <w:szCs w:val="20"/>
    </w:rPr>
  </w:style>
  <w:style w:type="paragraph" w:customStyle="1" w:styleId="Default">
    <w:name w:val="Default"/>
    <w:rsid w:val="00326A87"/>
    <w:pPr>
      <w:autoSpaceDE w:val="0"/>
      <w:autoSpaceDN w:val="0"/>
      <w:adjustRightInd w:val="0"/>
      <w:spacing w:line="240" w:lineRule="auto"/>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rvice-public.fr/particuliers/actualites/A1396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B9DD-6968-4D9E-84C6-8A43D86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2</Words>
  <Characters>710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PCA</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illemin</dc:creator>
  <cp:lastModifiedBy>marc alexandre krier</cp:lastModifiedBy>
  <cp:revision>6</cp:revision>
  <dcterms:created xsi:type="dcterms:W3CDTF">2020-05-18T11:16:00Z</dcterms:created>
  <dcterms:modified xsi:type="dcterms:W3CDTF">2020-05-28T08:31:00Z</dcterms:modified>
</cp:coreProperties>
</file>